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85F" w:rsidRPr="004B385F" w:rsidRDefault="00AC1BDF" w:rsidP="001E270D">
      <w:pPr>
        <w:pStyle w:val="af0"/>
        <w:pageBreakBefore w:val="0"/>
        <w:rPr>
          <w:rFonts w:cs="Times New Roman"/>
          <w:bCs/>
          <w:sz w:val="36"/>
          <w:szCs w:val="36"/>
        </w:rPr>
      </w:pPr>
      <w:r w:rsidRPr="004B385F">
        <w:rPr>
          <w:rFonts w:cs="Times New Roman"/>
          <w:bCs/>
          <w:sz w:val="36"/>
          <w:szCs w:val="36"/>
        </w:rPr>
        <w:t>Сервисы ПКК 5</w:t>
      </w:r>
    </w:p>
    <w:sdt>
      <w:sdtPr>
        <w:rPr>
          <w:rFonts w:cs="Times New Roman"/>
          <w:b w:val="0"/>
          <w:bCs/>
          <w:caps w:val="0"/>
          <w:sz w:val="28"/>
          <w:szCs w:val="28"/>
        </w:rPr>
        <w:id w:val="156969001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5302E" w:rsidRPr="00AF301C" w:rsidRDefault="001E270D" w:rsidP="001E270D">
          <w:pPr>
            <w:pStyle w:val="af0"/>
            <w:pageBreakBefore w:val="0"/>
            <w:rPr>
              <w:rStyle w:val="af1"/>
              <w:rFonts w:cs="Times New Roman"/>
              <w:b/>
              <w:sz w:val="28"/>
              <w:szCs w:val="28"/>
            </w:rPr>
          </w:pPr>
          <w:r w:rsidRPr="00AF301C">
            <w:rPr>
              <w:rStyle w:val="af1"/>
              <w:rFonts w:cs="Times New Roman"/>
              <w:b/>
              <w:sz w:val="28"/>
              <w:szCs w:val="28"/>
            </w:rPr>
            <w:t>Оглавление</w:t>
          </w:r>
        </w:p>
        <w:p w:rsidR="004B385F" w:rsidRDefault="00EC211A">
          <w:pPr>
            <w:pStyle w:val="11"/>
            <w:tabs>
              <w:tab w:val="left" w:pos="56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F301C">
            <w:rPr>
              <w:rFonts w:cs="Times New Roman"/>
              <w:szCs w:val="28"/>
            </w:rPr>
            <w:fldChar w:fldCharType="begin"/>
          </w:r>
          <w:r w:rsidRPr="00AF301C">
            <w:rPr>
              <w:rFonts w:cs="Times New Roman"/>
              <w:szCs w:val="28"/>
            </w:rPr>
            <w:instrText xml:space="preserve"> TOC \o "1-3" \h \z \u </w:instrText>
          </w:r>
          <w:r w:rsidRPr="00AF301C">
            <w:rPr>
              <w:rFonts w:cs="Times New Roman"/>
              <w:szCs w:val="28"/>
            </w:rPr>
            <w:fldChar w:fldCharType="separate"/>
          </w:r>
          <w:hyperlink w:anchor="_Toc459119275" w:history="1">
            <w:r w:rsidR="004B385F" w:rsidRPr="00FF46E5">
              <w:rPr>
                <w:rStyle w:val="a6"/>
                <w:rFonts w:cs="Times New Roman"/>
                <w:noProof/>
              </w:rPr>
              <w:t>1</w:t>
            </w:r>
            <w:r w:rsidR="004B38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B385F" w:rsidRPr="00FF46E5">
              <w:rPr>
                <w:rStyle w:val="a6"/>
                <w:rFonts w:cs="Times New Roman"/>
                <w:noProof/>
              </w:rPr>
              <w:t>ГИС Серв</w:t>
            </w:r>
            <w:r w:rsidR="004B385F" w:rsidRPr="00FF46E5">
              <w:rPr>
                <w:rStyle w:val="a6"/>
                <w:rFonts w:cs="Times New Roman"/>
                <w:noProof/>
              </w:rPr>
              <w:t>и</w:t>
            </w:r>
            <w:r w:rsidR="004B385F" w:rsidRPr="00FF46E5">
              <w:rPr>
                <w:rStyle w:val="a6"/>
                <w:rFonts w:cs="Times New Roman"/>
                <w:noProof/>
              </w:rPr>
              <w:t>сы</w:t>
            </w:r>
            <w:r w:rsidR="004B385F">
              <w:rPr>
                <w:noProof/>
                <w:webHidden/>
              </w:rPr>
              <w:tab/>
            </w:r>
            <w:r w:rsidR="004B385F">
              <w:rPr>
                <w:noProof/>
                <w:webHidden/>
              </w:rPr>
              <w:fldChar w:fldCharType="begin"/>
            </w:r>
            <w:r w:rsidR="004B385F">
              <w:rPr>
                <w:noProof/>
                <w:webHidden/>
              </w:rPr>
              <w:instrText xml:space="preserve"> PAGEREF _Toc459119275 \h </w:instrText>
            </w:r>
            <w:r w:rsidR="004B385F">
              <w:rPr>
                <w:noProof/>
                <w:webHidden/>
              </w:rPr>
            </w:r>
            <w:r w:rsidR="004B385F">
              <w:rPr>
                <w:noProof/>
                <w:webHidden/>
              </w:rPr>
              <w:fldChar w:fldCharType="separate"/>
            </w:r>
            <w:r w:rsidR="004B385F">
              <w:rPr>
                <w:noProof/>
                <w:webHidden/>
              </w:rPr>
              <w:t>3</w:t>
            </w:r>
            <w:r w:rsidR="004B385F"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76" w:history="1">
            <w:r w:rsidRPr="00FF46E5">
              <w:rPr>
                <w:rStyle w:val="a6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77" w:history="1">
            <w:r w:rsidRPr="00FF46E5">
              <w:rPr>
                <w:rStyle w:val="a6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Base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78" w:history="1">
            <w:r w:rsidRPr="00FF46E5">
              <w:rPr>
                <w:rStyle w:val="a6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Cadas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79" w:history="1">
            <w:r w:rsidRPr="00FF46E5">
              <w:rPr>
                <w:rStyle w:val="a6"/>
                <w:rFonts w:cs="Times New Roman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ADDON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0" w:history="1">
            <w:r w:rsidRPr="00FF46E5">
              <w:rPr>
                <w:rStyle w:val="a6"/>
                <w:rFonts w:cs="Times New Roman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ADDONSelected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1" w:history="1">
            <w:r w:rsidRPr="00FF46E5">
              <w:rPr>
                <w:rStyle w:val="a6"/>
                <w:rFonts w:cs="Times New Roman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BordersGKN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2" w:history="1">
            <w:r w:rsidRPr="00FF46E5">
              <w:rPr>
                <w:rStyle w:val="a6"/>
                <w:rFonts w:cs="Times New Roman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BordersGKNSelected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3" w:history="1">
            <w:r w:rsidRPr="00FF46E5">
              <w:rPr>
                <w:rStyle w:val="a6"/>
                <w:rFonts w:cs="Times New Roman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Cadastre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4" w:history="1">
            <w:r w:rsidRPr="00FF46E5">
              <w:rPr>
                <w:rStyle w:val="a6"/>
                <w:rFonts w:cs="Times New Roman"/>
                <w:noProof/>
              </w:rPr>
              <w:t>1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CadastreSelected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5" w:history="1">
            <w:r w:rsidRPr="00FF46E5">
              <w:rPr>
                <w:rStyle w:val="a6"/>
                <w:rFonts w:cs="Times New Roman"/>
                <w:noProof/>
              </w:rPr>
              <w:t>1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CadastreOriginal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6" w:history="1">
            <w:r w:rsidRPr="00FF46E5">
              <w:rPr>
                <w:rStyle w:val="a6"/>
                <w:rFonts w:cs="Times New Roman"/>
                <w:noProof/>
              </w:rPr>
              <w:t>1.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CadastreWMS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7" w:history="1">
            <w:r w:rsidRPr="00FF46E5">
              <w:rPr>
                <w:rStyle w:val="a6"/>
                <w:rFonts w:cs="Times New Roman"/>
                <w:noProof/>
              </w:rPr>
              <w:t>1.3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Thematic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18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8" w:history="1">
            <w:r w:rsidRPr="00FF46E5">
              <w:rPr>
                <w:rStyle w:val="a6"/>
                <w:rFonts w:cs="Times New Roman"/>
                <w:noProof/>
              </w:rPr>
              <w:t>1.3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ZONES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18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89" w:history="1">
            <w:r w:rsidRPr="00FF46E5">
              <w:rPr>
                <w:rStyle w:val="a6"/>
                <w:rFonts w:cs="Times New Roman"/>
                <w:noProof/>
              </w:rPr>
              <w:t>1.3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ZONESSelected (Map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0" w:history="1">
            <w:r w:rsidRPr="00FF46E5">
              <w:rPr>
                <w:rStyle w:val="a6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11"/>
            <w:tabs>
              <w:tab w:val="left" w:pos="56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1" w:history="1">
            <w:r w:rsidRPr="00FF46E5">
              <w:rPr>
                <w:rStyle w:val="a6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ервисы поиска и идентификации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2" w:history="1">
            <w:r w:rsidRPr="00FF46E5">
              <w:rPr>
                <w:rStyle w:val="a6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/features/&lt;type_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3" w:history="1">
            <w:r w:rsidRPr="00FF46E5">
              <w:rPr>
                <w:rStyle w:val="a6"/>
                <w:rFonts w:cs="Times New Roman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  <w:lang w:val="en-US"/>
              </w:rPr>
              <w:t>/features/&lt;type_id&gt;/&lt;object_i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4" w:history="1">
            <w:r w:rsidRPr="00FF46E5">
              <w:rPr>
                <w:rStyle w:val="a6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Типы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5" w:history="1">
            <w:r w:rsidRPr="00FF46E5">
              <w:rPr>
                <w:rStyle w:val="a6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ки полей по типам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6" w:history="1">
            <w:r w:rsidRPr="00FF46E5">
              <w:rPr>
                <w:rStyle w:val="a6"/>
                <w:rFonts w:cs="Times New Roman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земельных уча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7" w:history="1">
            <w:r w:rsidRPr="00FF46E5">
              <w:rPr>
                <w:rStyle w:val="a6"/>
                <w:rFonts w:cs="Times New Roman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кварт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8" w:history="1">
            <w:r w:rsidRPr="00FF46E5">
              <w:rPr>
                <w:rStyle w:val="a6"/>
                <w:rFonts w:cs="Times New Roman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рай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299" w:history="1">
            <w:r w:rsidRPr="00FF46E5">
              <w:rPr>
                <w:rStyle w:val="a6"/>
                <w:rFonts w:cs="Times New Roman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окру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0" w:history="1">
            <w:r w:rsidRPr="00FF46E5">
              <w:rPr>
                <w:rStyle w:val="a6"/>
                <w:rFonts w:cs="Times New Roman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О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1" w:history="1">
            <w:r w:rsidRPr="00FF46E5">
              <w:rPr>
                <w:rStyle w:val="a6"/>
                <w:rFonts w:cs="Times New Roman"/>
                <w:noProof/>
              </w:rPr>
              <w:t>2.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территориальны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2" w:history="1">
            <w:r w:rsidRPr="00FF46E5">
              <w:rPr>
                <w:rStyle w:val="a6"/>
                <w:rFonts w:cs="Times New Roman"/>
                <w:noProof/>
              </w:rPr>
              <w:t>2.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г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3" w:history="1">
            <w:r w:rsidRPr="00FF46E5">
              <w:rPr>
                <w:rStyle w:val="a6"/>
                <w:rFonts w:cs="Times New Roman"/>
                <w:noProof/>
              </w:rPr>
              <w:t>2.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ОМ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04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4" w:history="1">
            <w:r w:rsidRPr="00FF46E5">
              <w:rPr>
                <w:rStyle w:val="a6"/>
                <w:rFonts w:cs="Times New Roman"/>
                <w:noProof/>
              </w:rPr>
              <w:t>2.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ЗОУ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18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5" w:history="1">
            <w:r w:rsidRPr="00FF46E5">
              <w:rPr>
                <w:rStyle w:val="a6"/>
                <w:rFonts w:cs="Times New Roman"/>
                <w:noProof/>
              </w:rPr>
              <w:t>2.4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леснич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18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6" w:history="1">
            <w:r w:rsidRPr="00FF46E5">
              <w:rPr>
                <w:rStyle w:val="a6"/>
                <w:rFonts w:cs="Times New Roman"/>
                <w:noProof/>
              </w:rPr>
              <w:t>2.4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красных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18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7" w:history="1">
            <w:r w:rsidRPr="00FF46E5">
              <w:rPr>
                <w:rStyle w:val="a6"/>
                <w:rFonts w:cs="Times New Roman"/>
                <w:noProof/>
              </w:rPr>
              <w:t>2.4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cхем расположения 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31"/>
            <w:tabs>
              <w:tab w:val="left" w:pos="2189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8" w:history="1">
            <w:r w:rsidRPr="00FF46E5">
              <w:rPr>
                <w:rStyle w:val="a6"/>
                <w:rFonts w:cs="Times New Roman"/>
                <w:noProof/>
              </w:rPr>
              <w:t>2.4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cs="Times New Roman"/>
                <w:noProof/>
              </w:rPr>
              <w:t>Список атрибутов для свободных экономических з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11"/>
            <w:tabs>
              <w:tab w:val="left" w:pos="560"/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09" w:history="1">
            <w:r w:rsidRPr="00FF46E5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noProof/>
              </w:rPr>
              <w:t>Слов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10" w:history="1">
            <w:r w:rsidRPr="00FF46E5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noProof/>
              </w:rPr>
              <w:t>Единицы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11" w:history="1">
            <w:r w:rsidRPr="00FF46E5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noProof/>
              </w:rPr>
              <w:t>Тип площ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12" w:history="1">
            <w:r w:rsidRPr="00FF46E5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noProof/>
              </w:rPr>
              <w:t>Список разрешенных использований по классифик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13" w:history="1">
            <w:r w:rsidRPr="00FF46E5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noProof/>
              </w:rPr>
              <w:t>Типы О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14" w:history="1">
            <w:r w:rsidRPr="00FF46E5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noProof/>
              </w:rPr>
              <w:t>Типы г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85F" w:rsidRDefault="004B385F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9119315" w:history="1">
            <w:r w:rsidRPr="00FF46E5">
              <w:rPr>
                <w:rStyle w:val="a6"/>
                <w:rFonts w:eastAsia="Calibri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F46E5">
              <w:rPr>
                <w:rStyle w:val="a6"/>
                <w:rFonts w:eastAsia="Calibri"/>
                <w:noProof/>
              </w:rPr>
              <w:t>Код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1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302E" w:rsidRPr="00AF301C" w:rsidRDefault="00EC211A">
          <w:pPr>
            <w:rPr>
              <w:rFonts w:cs="Times New Roman"/>
              <w:szCs w:val="28"/>
            </w:rPr>
          </w:pPr>
          <w:r w:rsidRPr="00AF301C">
            <w:rPr>
              <w:rFonts w:cs="Times New Roman"/>
              <w:szCs w:val="28"/>
            </w:rPr>
            <w:fldChar w:fldCharType="end"/>
          </w:r>
        </w:p>
      </w:sdtContent>
    </w:sdt>
    <w:p w:rsidR="0065302E" w:rsidRPr="00AF301C" w:rsidRDefault="0065302E" w:rsidP="0065302E">
      <w:pPr>
        <w:rPr>
          <w:rFonts w:cs="Times New Roman"/>
          <w:szCs w:val="28"/>
          <w:lang w:eastAsia="ru-RU"/>
        </w:rPr>
      </w:pPr>
    </w:p>
    <w:p w:rsidR="00C779AF" w:rsidRPr="004B5F98" w:rsidRDefault="00CE114A" w:rsidP="00C86D5F">
      <w:pPr>
        <w:pStyle w:val="1"/>
        <w:rPr>
          <w:rFonts w:cs="Times New Roman"/>
        </w:rPr>
      </w:pPr>
      <w:bookmarkStart w:id="0" w:name="_Toc459119275"/>
      <w:r>
        <w:rPr>
          <w:rFonts w:cs="Times New Roman"/>
        </w:rPr>
        <w:t xml:space="preserve">ГИС </w:t>
      </w:r>
      <w:r w:rsidR="00C779AF" w:rsidRPr="004B5F98">
        <w:rPr>
          <w:rFonts w:cs="Times New Roman"/>
        </w:rPr>
        <w:t>Сервисы</w:t>
      </w:r>
      <w:bookmarkEnd w:id="0"/>
    </w:p>
    <w:p w:rsidR="00C779AF" w:rsidRPr="00AF301C" w:rsidRDefault="00CE114A" w:rsidP="00012ACB">
      <w:pPr>
        <w:rPr>
          <w:rFonts w:cs="Times New Roman"/>
          <w:szCs w:val="28"/>
        </w:rPr>
      </w:pPr>
      <w:r>
        <w:rPr>
          <w:rFonts w:cs="Times New Roman"/>
          <w:szCs w:val="28"/>
        </w:rPr>
        <w:t>Веб-с</w:t>
      </w:r>
      <w:r w:rsidR="00FC28D2" w:rsidRPr="00AF301C">
        <w:rPr>
          <w:rFonts w:cs="Times New Roman"/>
          <w:szCs w:val="28"/>
        </w:rPr>
        <w:t>ервисы</w:t>
      </w:r>
      <w:r>
        <w:rPr>
          <w:rFonts w:cs="Times New Roman"/>
          <w:szCs w:val="28"/>
        </w:rPr>
        <w:t xml:space="preserve"> ГИС</w:t>
      </w:r>
      <w:r w:rsidR="00C779AF" w:rsidRPr="00AF301C">
        <w:rPr>
          <w:rFonts w:cs="Times New Roman"/>
          <w:szCs w:val="28"/>
        </w:rPr>
        <w:t xml:space="preserve"> доступны по адресу:</w:t>
      </w:r>
      <w:r w:rsidR="00C779AF" w:rsidRPr="00AF301C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hyperlink r:id="rId8" w:history="1">
        <w:r w:rsidR="00C779AF" w:rsidRPr="00AF301C">
          <w:rPr>
            <w:rStyle w:val="a6"/>
            <w:rFonts w:cs="Times New Roman"/>
            <w:color w:val="116699"/>
            <w:szCs w:val="28"/>
            <w:shd w:val="clear" w:color="auto" w:fill="FFFFFF"/>
          </w:rPr>
          <w:t>http://pkk5</w:t>
        </w:r>
        <w:r w:rsidR="00C779AF" w:rsidRPr="00AF301C">
          <w:rPr>
            <w:rStyle w:val="a6"/>
            <w:rFonts w:cs="Times New Roman"/>
            <w:color w:val="116699"/>
            <w:szCs w:val="28"/>
            <w:shd w:val="clear" w:color="auto" w:fill="FFFFFF"/>
          </w:rPr>
          <w:t>.</w:t>
        </w:r>
        <w:r w:rsidR="00C779AF" w:rsidRPr="00AF301C">
          <w:rPr>
            <w:rStyle w:val="a6"/>
            <w:rFonts w:cs="Times New Roman"/>
            <w:color w:val="116699"/>
            <w:szCs w:val="28"/>
            <w:shd w:val="clear" w:color="auto" w:fill="FFFFFF"/>
          </w:rPr>
          <w:t>rosreestr.ru/arcgis/rest/</w:t>
        </w:r>
      </w:hyperlink>
      <w:r w:rsidR="00012ACB" w:rsidRPr="00AF301C">
        <w:rPr>
          <w:rFonts w:cs="Times New Roman"/>
          <w:szCs w:val="28"/>
        </w:rPr>
        <w:t>.</w:t>
      </w:r>
    </w:p>
    <w:p w:rsidR="00012ACB" w:rsidRDefault="00CE114A" w:rsidP="00012ACB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012ACB" w:rsidRPr="00AF301C">
        <w:rPr>
          <w:rFonts w:cs="Times New Roman"/>
          <w:szCs w:val="28"/>
        </w:rPr>
        <w:t>ервисы</w:t>
      </w:r>
      <w:r w:rsidR="00FC28D2" w:rsidRPr="00AF30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зделены </w:t>
      </w:r>
      <w:r w:rsidR="00242FEE">
        <w:rPr>
          <w:rFonts w:cs="Times New Roman"/>
          <w:szCs w:val="28"/>
        </w:rPr>
        <w:t>на</w:t>
      </w:r>
      <w:r w:rsidR="00FC28D2" w:rsidRPr="00AF301C">
        <w:rPr>
          <w:rFonts w:cs="Times New Roman"/>
          <w:szCs w:val="28"/>
        </w:rPr>
        <w:t xml:space="preserve"> раздел</w:t>
      </w:r>
      <w:r w:rsidR="00242FEE">
        <w:rPr>
          <w:rFonts w:cs="Times New Roman"/>
          <w:szCs w:val="28"/>
        </w:rPr>
        <w:t>ы.</w:t>
      </w:r>
      <w:r w:rsidR="00FC28D2" w:rsidRPr="00AF301C">
        <w:rPr>
          <w:rFonts w:cs="Times New Roman"/>
          <w:szCs w:val="28"/>
        </w:rPr>
        <w:t xml:space="preserve"> </w:t>
      </w:r>
    </w:p>
    <w:p w:rsidR="00CE114A" w:rsidRDefault="00CE114A" w:rsidP="00012ACB">
      <w:pPr>
        <w:rPr>
          <w:rFonts w:cs="Times New Roman"/>
          <w:szCs w:val="28"/>
        </w:rPr>
      </w:pPr>
      <w:r w:rsidRPr="00AF301C">
        <w:rPr>
          <w:rFonts w:cs="Times New Roman"/>
          <w:szCs w:val="28"/>
        </w:rPr>
        <w:t xml:space="preserve">Для просмотра состава сервисов, входящих в раздел, </w:t>
      </w:r>
      <w:r w:rsidR="00242FEE">
        <w:rPr>
          <w:rFonts w:cs="Times New Roman"/>
          <w:szCs w:val="28"/>
        </w:rPr>
        <w:t xml:space="preserve">необходимо </w:t>
      </w:r>
      <w:r w:rsidRPr="00AF301C">
        <w:rPr>
          <w:rFonts w:cs="Times New Roman"/>
          <w:szCs w:val="28"/>
        </w:rPr>
        <w:t>выбр</w:t>
      </w:r>
      <w:r w:rsidR="00242FEE">
        <w:rPr>
          <w:rFonts w:cs="Times New Roman"/>
          <w:szCs w:val="28"/>
        </w:rPr>
        <w:t>ать</w:t>
      </w:r>
      <w:r w:rsidRPr="00AF301C">
        <w:rPr>
          <w:rFonts w:cs="Times New Roman"/>
          <w:szCs w:val="28"/>
        </w:rPr>
        <w:t xml:space="preserve"> его название. </w:t>
      </w:r>
    </w:p>
    <w:p w:rsidR="00CE114A" w:rsidRDefault="00CE114A" w:rsidP="00012ACB">
      <w:pPr>
        <w:rPr>
          <w:rFonts w:cs="Times New Roman"/>
          <w:szCs w:val="28"/>
        </w:rPr>
      </w:pPr>
      <w:r w:rsidRPr="00AF301C">
        <w:rPr>
          <w:rFonts w:cs="Times New Roman"/>
          <w:szCs w:val="28"/>
        </w:rPr>
        <w:t>Для просмотра детальных сведений о сервисе</w:t>
      </w:r>
      <w:r w:rsidR="00242FEE">
        <w:rPr>
          <w:rFonts w:cs="Times New Roman"/>
          <w:szCs w:val="28"/>
        </w:rPr>
        <w:t xml:space="preserve"> необходимо </w:t>
      </w:r>
      <w:r w:rsidRPr="00AF301C">
        <w:rPr>
          <w:rFonts w:cs="Times New Roman"/>
          <w:szCs w:val="28"/>
        </w:rPr>
        <w:t>выбр</w:t>
      </w:r>
      <w:r w:rsidR="00242FEE">
        <w:rPr>
          <w:rFonts w:cs="Times New Roman"/>
          <w:szCs w:val="28"/>
        </w:rPr>
        <w:t>ать</w:t>
      </w:r>
      <w:r w:rsidRPr="00AF301C">
        <w:rPr>
          <w:rFonts w:cs="Times New Roman"/>
          <w:szCs w:val="28"/>
        </w:rPr>
        <w:t xml:space="preserve"> его название в перечне сервисов раздела.</w:t>
      </w:r>
    </w:p>
    <w:p w:rsidR="00C779AF" w:rsidRPr="00AF301C" w:rsidRDefault="00C779AF" w:rsidP="00C86D5F">
      <w:pPr>
        <w:pStyle w:val="2"/>
        <w:rPr>
          <w:rFonts w:cs="Times New Roman"/>
          <w:sz w:val="28"/>
          <w:szCs w:val="28"/>
        </w:rPr>
      </w:pPr>
      <w:bookmarkStart w:id="1" w:name="_Toc459119276"/>
      <w:r w:rsidRPr="00AF301C">
        <w:rPr>
          <w:rFonts w:cs="Times New Roman"/>
          <w:sz w:val="28"/>
          <w:szCs w:val="28"/>
        </w:rPr>
        <w:t>Address</w:t>
      </w:r>
      <w:bookmarkEnd w:id="1"/>
    </w:p>
    <w:p w:rsidR="00FC28D2" w:rsidRPr="00AF301C" w:rsidRDefault="00242FEE" w:rsidP="00FC28D2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FC28D2" w:rsidRPr="00AF301C">
        <w:rPr>
          <w:rFonts w:cs="Times New Roman"/>
          <w:szCs w:val="28"/>
        </w:rPr>
        <w:t>ервисы геокодирования</w:t>
      </w:r>
      <w:r>
        <w:rPr>
          <w:rFonts w:cs="Times New Roman"/>
          <w:szCs w:val="28"/>
        </w:rPr>
        <w:t xml:space="preserve"> (локаторы адресов)</w:t>
      </w:r>
      <w:r w:rsidR="00FC28D2" w:rsidRPr="00AF301C">
        <w:rPr>
          <w:rFonts w:cs="Times New Roman"/>
          <w:szCs w:val="28"/>
        </w:rPr>
        <w:t>:</w:t>
      </w:r>
    </w:p>
    <w:p w:rsidR="00C779AF" w:rsidRPr="00AF301C" w:rsidRDefault="00C779AF" w:rsidP="00C779A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gk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(GeocodeServer) - Локатор адресов по данным ГКН (</w:t>
      </w:r>
      <w:hyperlink r:id="rId9" w:history="1">
        <w:r w:rsidRPr="00AF301C">
          <w:rPr>
            <w:rStyle w:val="a6"/>
            <w:rFonts w:cs="Times New Roman"/>
            <w:color w:val="116699"/>
            <w:szCs w:val="28"/>
          </w:rPr>
          <w:t>http://pkk5.rosreestr.ru/arcgis/rest/services/Address/gkn/GeocodeServer</w:t>
        </w:r>
      </w:hyperlink>
      <w:r w:rsidRPr="00AF301C">
        <w:rPr>
          <w:rFonts w:cs="Times New Roman"/>
          <w:color w:val="333333"/>
          <w:szCs w:val="28"/>
        </w:rPr>
        <w:t>)</w:t>
      </w:r>
      <w:r w:rsidR="00114821">
        <w:rPr>
          <w:rFonts w:cs="Times New Roman"/>
          <w:color w:val="333333"/>
          <w:szCs w:val="28"/>
        </w:rPr>
        <w:t>.</w:t>
      </w:r>
    </w:p>
    <w:p w:rsidR="00C779AF" w:rsidRPr="00AF301C" w:rsidRDefault="00C779AF" w:rsidP="00C779A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Locator_OSM_Composit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(GeocodeServer) - Локатор адресов по данным O</w:t>
      </w:r>
      <w:r w:rsidR="00242FEE">
        <w:rPr>
          <w:rFonts w:cs="Times New Roman"/>
          <w:color w:val="333333"/>
          <w:szCs w:val="28"/>
          <w:lang w:val="en-US"/>
        </w:rPr>
        <w:t>pen</w:t>
      </w:r>
      <w:r w:rsidRPr="00AF301C">
        <w:rPr>
          <w:rFonts w:cs="Times New Roman"/>
          <w:color w:val="333333"/>
          <w:szCs w:val="28"/>
        </w:rPr>
        <w:t>S</w:t>
      </w:r>
      <w:r w:rsidR="00242FEE">
        <w:rPr>
          <w:rFonts w:cs="Times New Roman"/>
          <w:color w:val="333333"/>
          <w:szCs w:val="28"/>
          <w:lang w:val="en-US"/>
        </w:rPr>
        <w:t>treet</w:t>
      </w:r>
      <w:r w:rsidRPr="00AF301C">
        <w:rPr>
          <w:rFonts w:cs="Times New Roman"/>
          <w:color w:val="333333"/>
          <w:szCs w:val="28"/>
        </w:rPr>
        <w:t>M</w:t>
      </w:r>
      <w:r w:rsidR="00242FEE">
        <w:rPr>
          <w:rFonts w:cs="Times New Roman"/>
          <w:color w:val="333333"/>
          <w:szCs w:val="28"/>
          <w:lang w:val="en-US"/>
        </w:rPr>
        <w:t>ap</w:t>
      </w:r>
      <w:r w:rsidRPr="00AF301C">
        <w:rPr>
          <w:rFonts w:cs="Times New Roman"/>
          <w:color w:val="333333"/>
          <w:szCs w:val="28"/>
        </w:rPr>
        <w:t xml:space="preserve"> на территорию Российской Федерации (</w:t>
      </w:r>
      <w:hyperlink r:id="rId10" w:history="1">
        <w:r w:rsidRPr="00AF301C">
          <w:rPr>
            <w:rStyle w:val="a6"/>
            <w:rFonts w:cs="Times New Roman"/>
            <w:color w:val="116699"/>
            <w:szCs w:val="28"/>
          </w:rPr>
          <w:t>http://pkk5.rosreestr.ru/arcgis/rest/services/Address/Locator_OSM_Composite/GeocodeServer</w:t>
        </w:r>
      </w:hyperlink>
      <w:r w:rsidRPr="00AF301C">
        <w:rPr>
          <w:rFonts w:cs="Times New Roman"/>
          <w:color w:val="333333"/>
          <w:szCs w:val="28"/>
        </w:rPr>
        <w:t>)</w:t>
      </w:r>
      <w:r w:rsidR="00114821">
        <w:rPr>
          <w:rFonts w:cs="Times New Roman"/>
          <w:color w:val="333333"/>
          <w:szCs w:val="28"/>
        </w:rPr>
        <w:t>.</w:t>
      </w:r>
    </w:p>
    <w:p w:rsidR="00C779AF" w:rsidRPr="00AF301C" w:rsidRDefault="00C779AF" w:rsidP="00C86D5F">
      <w:pPr>
        <w:pStyle w:val="2"/>
        <w:rPr>
          <w:rFonts w:cs="Times New Roman"/>
          <w:sz w:val="28"/>
          <w:szCs w:val="28"/>
        </w:rPr>
      </w:pPr>
      <w:bookmarkStart w:id="2" w:name="_Toc459119277"/>
      <w:r w:rsidRPr="00AF301C">
        <w:rPr>
          <w:rFonts w:cs="Times New Roman"/>
          <w:sz w:val="28"/>
          <w:szCs w:val="28"/>
        </w:rPr>
        <w:t>BaseMaps</w:t>
      </w:r>
      <w:bookmarkEnd w:id="2"/>
    </w:p>
    <w:p w:rsidR="00FC28D2" w:rsidRPr="00AF301C" w:rsidRDefault="00242FEE" w:rsidP="00FC28D2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FC28D2" w:rsidRPr="00AF301C">
        <w:rPr>
          <w:rFonts w:cs="Times New Roman"/>
          <w:szCs w:val="28"/>
        </w:rPr>
        <w:t>ервисы базовых карт:</w:t>
      </w:r>
    </w:p>
    <w:p w:rsidR="00C779AF" w:rsidRPr="00AF301C" w:rsidRDefault="00C779AF" w:rsidP="00C779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Anno_dynamic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 xml:space="preserve">(MapServer) - динамические </w:t>
      </w:r>
      <w:r w:rsidR="00242FEE">
        <w:rPr>
          <w:rFonts w:cs="Times New Roman"/>
          <w:color w:val="333333"/>
          <w:szCs w:val="28"/>
        </w:rPr>
        <w:t>на</w:t>
      </w:r>
      <w:r w:rsidRPr="00AF301C">
        <w:rPr>
          <w:rFonts w:cs="Times New Roman"/>
          <w:color w:val="333333"/>
          <w:szCs w:val="28"/>
        </w:rPr>
        <w:t xml:space="preserve">дписи </w:t>
      </w:r>
      <w:r w:rsidR="00242FEE">
        <w:rPr>
          <w:rFonts w:cs="Times New Roman"/>
          <w:color w:val="333333"/>
          <w:szCs w:val="28"/>
        </w:rPr>
        <w:t xml:space="preserve">на карте </w:t>
      </w:r>
      <w:r w:rsidRPr="00AF301C">
        <w:rPr>
          <w:rFonts w:cs="Times New Roman"/>
          <w:color w:val="333333"/>
          <w:szCs w:val="28"/>
        </w:rPr>
        <w:t>(</w:t>
      </w:r>
      <w:hyperlink r:id="rId11" w:history="1">
        <w:r w:rsidRPr="00AF301C">
          <w:rPr>
            <w:rStyle w:val="a6"/>
            <w:rFonts w:cs="Times New Roman"/>
            <w:color w:val="116699"/>
            <w:szCs w:val="28"/>
          </w:rPr>
          <w:t>http://pkk5.rosreestr.ru/arcgis/rest/services/BaseMaps/Anno_dynamic/MapServer</w:t>
        </w:r>
      </w:hyperlink>
      <w:r w:rsidRPr="00AF301C">
        <w:rPr>
          <w:rFonts w:cs="Times New Roman"/>
          <w:color w:val="333333"/>
          <w:szCs w:val="28"/>
        </w:rPr>
        <w:t>)</w:t>
      </w:r>
      <w:r w:rsidR="00114821">
        <w:rPr>
          <w:rFonts w:cs="Times New Roman"/>
          <w:color w:val="333333"/>
          <w:szCs w:val="28"/>
        </w:rPr>
        <w:t>.</w:t>
      </w:r>
    </w:p>
    <w:p w:rsidR="00C779AF" w:rsidRPr="00AF301C" w:rsidRDefault="00C779AF" w:rsidP="00C779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Anno_minimap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 xml:space="preserve">(MapServer) - динамические </w:t>
      </w:r>
      <w:r w:rsidR="00242FEE">
        <w:rPr>
          <w:rFonts w:cs="Times New Roman"/>
          <w:color w:val="333333"/>
          <w:szCs w:val="28"/>
        </w:rPr>
        <w:t>на</w:t>
      </w:r>
      <w:r w:rsidRPr="00AF301C">
        <w:rPr>
          <w:rFonts w:cs="Times New Roman"/>
          <w:color w:val="333333"/>
          <w:szCs w:val="28"/>
        </w:rPr>
        <w:t xml:space="preserve">дписи </w:t>
      </w:r>
      <w:r w:rsidR="00242FEE">
        <w:rPr>
          <w:rFonts w:cs="Times New Roman"/>
          <w:color w:val="333333"/>
          <w:szCs w:val="28"/>
        </w:rPr>
        <w:t>на</w:t>
      </w:r>
      <w:r w:rsidRPr="00AF301C">
        <w:rPr>
          <w:rFonts w:cs="Times New Roman"/>
          <w:color w:val="333333"/>
          <w:szCs w:val="28"/>
        </w:rPr>
        <w:t xml:space="preserve"> обзорной карт</w:t>
      </w:r>
      <w:r w:rsidR="00242FEE">
        <w:rPr>
          <w:rFonts w:cs="Times New Roman"/>
          <w:color w:val="333333"/>
          <w:szCs w:val="28"/>
        </w:rPr>
        <w:t>е</w:t>
      </w:r>
      <w:r w:rsidRPr="00AF301C">
        <w:rPr>
          <w:rFonts w:cs="Times New Roman"/>
          <w:color w:val="333333"/>
          <w:szCs w:val="28"/>
        </w:rPr>
        <w:t xml:space="preserve"> (</w:t>
      </w:r>
      <w:hyperlink r:id="rId12" w:history="1">
        <w:r w:rsidRPr="00AF301C">
          <w:rPr>
            <w:rStyle w:val="a6"/>
            <w:rFonts w:cs="Times New Roman"/>
            <w:color w:val="116699"/>
            <w:szCs w:val="28"/>
          </w:rPr>
          <w:t>http://pkk5.rosreestr.ru/arcgis/rest/services/BaseMaps/Anno_minimap/MapServer</w:t>
        </w:r>
      </w:hyperlink>
      <w:r w:rsidRPr="00AF301C">
        <w:rPr>
          <w:rFonts w:cs="Times New Roman"/>
          <w:color w:val="333333"/>
          <w:szCs w:val="28"/>
        </w:rPr>
        <w:t>)</w:t>
      </w:r>
      <w:r w:rsidR="00114821">
        <w:rPr>
          <w:rFonts w:cs="Times New Roman"/>
          <w:color w:val="333333"/>
          <w:szCs w:val="28"/>
        </w:rPr>
        <w:t>.</w:t>
      </w:r>
    </w:p>
    <w:p w:rsidR="00C779AF" w:rsidRPr="00AF301C" w:rsidRDefault="00C779AF" w:rsidP="00C779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Anno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 xml:space="preserve">(MapServer) - тайловые </w:t>
      </w:r>
      <w:r w:rsidR="00242FEE">
        <w:rPr>
          <w:rFonts w:cs="Times New Roman"/>
          <w:color w:val="333333"/>
          <w:szCs w:val="28"/>
        </w:rPr>
        <w:t>над</w:t>
      </w:r>
      <w:r w:rsidRPr="00AF301C">
        <w:rPr>
          <w:rFonts w:cs="Times New Roman"/>
          <w:color w:val="333333"/>
          <w:szCs w:val="28"/>
        </w:rPr>
        <w:t xml:space="preserve">писи на </w:t>
      </w:r>
      <w:r w:rsidR="00242FEE">
        <w:rPr>
          <w:rFonts w:cs="Times New Roman"/>
          <w:color w:val="333333"/>
          <w:szCs w:val="28"/>
        </w:rPr>
        <w:t>карте</w:t>
      </w:r>
      <w:r w:rsidRPr="00AF301C">
        <w:rPr>
          <w:rFonts w:cs="Times New Roman"/>
          <w:color w:val="333333"/>
          <w:szCs w:val="28"/>
        </w:rPr>
        <w:t xml:space="preserve"> (</w:t>
      </w:r>
      <w:hyperlink r:id="rId13" w:history="1">
        <w:r w:rsidRPr="00AF301C">
          <w:rPr>
            <w:rStyle w:val="a6"/>
            <w:rFonts w:cs="Times New Roman"/>
            <w:color w:val="116699"/>
            <w:szCs w:val="28"/>
          </w:rPr>
          <w:t>http://pkk5.rosreestr.ru/arcgis/rest/services/BaseMaps/Anno/MapServer</w:t>
        </w:r>
      </w:hyperlink>
      <w:r w:rsidRPr="00AF301C">
        <w:rPr>
          <w:rFonts w:cs="Times New Roman"/>
          <w:color w:val="333333"/>
          <w:szCs w:val="28"/>
        </w:rPr>
        <w:t>)</w:t>
      </w:r>
    </w:p>
    <w:p w:rsidR="00C779AF" w:rsidRPr="00AF301C" w:rsidRDefault="00C779AF" w:rsidP="00C779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BaseMap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 xml:space="preserve">(MapServer) - тайловый сервис </w:t>
      </w:r>
      <w:r w:rsidR="00242FEE">
        <w:rPr>
          <w:rFonts w:cs="Times New Roman"/>
          <w:color w:val="333333"/>
          <w:szCs w:val="28"/>
        </w:rPr>
        <w:t xml:space="preserve">единой электронной </w:t>
      </w:r>
      <w:r w:rsidRPr="00AF301C">
        <w:rPr>
          <w:rFonts w:cs="Times New Roman"/>
          <w:color w:val="333333"/>
          <w:szCs w:val="28"/>
        </w:rPr>
        <w:t>картографической основы Российской Федерации (</w:t>
      </w:r>
      <w:hyperlink r:id="rId14" w:history="1">
        <w:r w:rsidRPr="00AF301C">
          <w:rPr>
            <w:rStyle w:val="a6"/>
            <w:rFonts w:cs="Times New Roman"/>
            <w:color w:val="116699"/>
            <w:szCs w:val="28"/>
          </w:rPr>
          <w:t>http://pkk5.rosreestr.ru/arcgis/rest/services/BaseMaps/BaseMap/MapServer</w:t>
        </w:r>
      </w:hyperlink>
      <w:r w:rsidRPr="00AF301C">
        <w:rPr>
          <w:rFonts w:cs="Times New Roman"/>
          <w:color w:val="333333"/>
          <w:szCs w:val="28"/>
        </w:rPr>
        <w:t>)</w:t>
      </w:r>
      <w:r w:rsidR="00114821">
        <w:rPr>
          <w:rFonts w:cs="Times New Roman"/>
          <w:color w:val="333333"/>
          <w:szCs w:val="28"/>
        </w:rPr>
        <w:t>.</w:t>
      </w:r>
    </w:p>
    <w:p w:rsidR="00C779AF" w:rsidRPr="00AF301C" w:rsidRDefault="00C779AF" w:rsidP="00C779AF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OSM_2016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(MapServer) - тайловый сервис картографической основы Российской Федерации по данным OSM (</w:t>
      </w:r>
      <w:hyperlink r:id="rId15" w:history="1">
        <w:r w:rsidRPr="00AF301C">
          <w:rPr>
            <w:rStyle w:val="a6"/>
            <w:rFonts w:cs="Times New Roman"/>
            <w:color w:val="116699"/>
            <w:szCs w:val="28"/>
          </w:rPr>
          <w:t>http://pkk5.rosrees</w:t>
        </w:r>
        <w:r w:rsidRPr="00AF301C">
          <w:rPr>
            <w:rStyle w:val="a6"/>
            <w:rFonts w:cs="Times New Roman"/>
            <w:color w:val="116699"/>
            <w:szCs w:val="28"/>
          </w:rPr>
          <w:t>t</w:t>
        </w:r>
        <w:r w:rsidRPr="00AF301C">
          <w:rPr>
            <w:rStyle w:val="a6"/>
            <w:rFonts w:cs="Times New Roman"/>
            <w:color w:val="116699"/>
            <w:szCs w:val="28"/>
          </w:rPr>
          <w:t>r.ru/arcgis/rest/services/BaseMaps/OSM_2016/MapServer</w:t>
        </w:r>
      </w:hyperlink>
      <w:r w:rsidRPr="00AF301C">
        <w:rPr>
          <w:rFonts w:cs="Times New Roman"/>
          <w:color w:val="333333"/>
          <w:szCs w:val="28"/>
        </w:rPr>
        <w:t>)</w:t>
      </w:r>
      <w:r w:rsidR="00114821">
        <w:rPr>
          <w:rFonts w:cs="Times New Roman"/>
          <w:color w:val="333333"/>
          <w:szCs w:val="28"/>
        </w:rPr>
        <w:t>.</w:t>
      </w:r>
    </w:p>
    <w:p w:rsidR="00C779AF" w:rsidRPr="00AF301C" w:rsidRDefault="00C779AF" w:rsidP="00C86D5F">
      <w:pPr>
        <w:pStyle w:val="2"/>
        <w:rPr>
          <w:rFonts w:cs="Times New Roman"/>
          <w:sz w:val="28"/>
          <w:szCs w:val="28"/>
        </w:rPr>
      </w:pPr>
      <w:bookmarkStart w:id="3" w:name="_Toc459119278"/>
      <w:r w:rsidRPr="00AF301C">
        <w:rPr>
          <w:rFonts w:cs="Times New Roman"/>
          <w:sz w:val="28"/>
          <w:szCs w:val="28"/>
        </w:rPr>
        <w:t>Cadastre</w:t>
      </w:r>
      <w:bookmarkEnd w:id="3"/>
    </w:p>
    <w:p w:rsidR="00FC28D2" w:rsidRPr="00AF301C" w:rsidRDefault="00FC28D2" w:rsidP="00FC28D2">
      <w:pPr>
        <w:rPr>
          <w:rFonts w:cs="Times New Roman"/>
          <w:szCs w:val="28"/>
        </w:rPr>
      </w:pPr>
      <w:r w:rsidRPr="00AF301C">
        <w:rPr>
          <w:rFonts w:cs="Times New Roman"/>
          <w:szCs w:val="28"/>
        </w:rPr>
        <w:t xml:space="preserve">В раздел входят сервисы </w:t>
      </w:r>
      <w:r w:rsidR="00242FEE">
        <w:rPr>
          <w:rFonts w:cs="Times New Roman"/>
          <w:szCs w:val="28"/>
        </w:rPr>
        <w:t xml:space="preserve">для отражения </w:t>
      </w:r>
      <w:r w:rsidR="00242FEE">
        <w:rPr>
          <w:rFonts w:cs="Times New Roman"/>
          <w:szCs w:val="28"/>
        </w:rPr>
        <w:t xml:space="preserve">сведений </w:t>
      </w:r>
      <w:r w:rsidR="00242FEE">
        <w:rPr>
          <w:rFonts w:cs="Times New Roman"/>
          <w:szCs w:val="28"/>
        </w:rPr>
        <w:t>на публичной кадастровой карте</w:t>
      </w:r>
      <w:r w:rsidRPr="00AF301C">
        <w:rPr>
          <w:rFonts w:cs="Times New Roman"/>
          <w:szCs w:val="28"/>
        </w:rPr>
        <w:t>.</w:t>
      </w:r>
    </w:p>
    <w:p w:rsidR="00513ED6" w:rsidRDefault="00513ED6" w:rsidP="00C86D5F">
      <w:pPr>
        <w:pStyle w:val="3"/>
        <w:rPr>
          <w:rStyle w:val="40"/>
          <w:rFonts w:cs="Times New Roman"/>
          <w:b/>
          <w:bCs/>
          <w:i w:val="0"/>
          <w:iCs w:val="0"/>
          <w:szCs w:val="28"/>
        </w:rPr>
      </w:pPr>
      <w:bookmarkStart w:id="4" w:name="ADDON-MapServer-сервис-предоставления-до"/>
      <w:bookmarkStart w:id="5" w:name="_Toc459119279"/>
      <w:bookmarkEnd w:id="4"/>
      <w:r>
        <w:rPr>
          <w:rStyle w:val="40"/>
          <w:rFonts w:cs="Times New Roman"/>
          <w:b/>
          <w:bCs/>
          <w:i w:val="0"/>
          <w:iCs w:val="0"/>
          <w:szCs w:val="28"/>
        </w:rPr>
        <w:t>ADDON (MapServer)</w:t>
      </w:r>
      <w:bookmarkEnd w:id="5"/>
      <w:r>
        <w:rPr>
          <w:rStyle w:val="40"/>
          <w:rFonts w:cs="Times New Roman"/>
          <w:b/>
          <w:bCs/>
          <w:i w:val="0"/>
          <w:iCs w:val="0"/>
          <w:szCs w:val="28"/>
        </w:rPr>
        <w:t xml:space="preserve"> </w:t>
      </w:r>
    </w:p>
    <w:p w:rsidR="00242FEE" w:rsidRDefault="00242FEE" w:rsidP="00242FEE">
      <w:pPr>
        <w:jc w:val="left"/>
        <w:rPr>
          <w:rStyle w:val="a6"/>
          <w:rFonts w:cs="Times New Roman"/>
          <w:color w:val="auto"/>
          <w:szCs w:val="28"/>
          <w:u w:val="none"/>
        </w:rPr>
      </w:pPr>
      <w:r>
        <w:rPr>
          <w:rStyle w:val="40"/>
          <w:rFonts w:cs="Times New Roman"/>
          <w:b w:val="0"/>
          <w:bCs w:val="0"/>
          <w:i w:val="0"/>
          <w:iCs w:val="0"/>
          <w:szCs w:val="28"/>
        </w:rPr>
        <w:t>Д</w:t>
      </w:r>
      <w:r w:rsidR="00C779AF" w:rsidRPr="00AF301C">
        <w:rPr>
          <w:rStyle w:val="40"/>
          <w:rFonts w:cs="Times New Roman"/>
          <w:b w:val="0"/>
          <w:bCs w:val="0"/>
          <w:i w:val="0"/>
          <w:iCs w:val="0"/>
          <w:szCs w:val="28"/>
        </w:rPr>
        <w:t>ополнительны</w:t>
      </w:r>
      <w:r>
        <w:rPr>
          <w:rStyle w:val="40"/>
          <w:rFonts w:cs="Times New Roman"/>
          <w:b w:val="0"/>
          <w:bCs w:val="0"/>
          <w:i w:val="0"/>
          <w:iCs w:val="0"/>
          <w:szCs w:val="28"/>
        </w:rPr>
        <w:t>е</w:t>
      </w:r>
      <w:r w:rsidR="00C779AF" w:rsidRPr="00AF301C">
        <w:rPr>
          <w:rStyle w:val="40"/>
          <w:rFonts w:cs="Times New Roman"/>
          <w:b w:val="0"/>
          <w:bCs w:val="0"/>
          <w:i w:val="0"/>
          <w:iCs w:val="0"/>
          <w:szCs w:val="28"/>
        </w:rPr>
        <w:t xml:space="preserve"> </w:t>
      </w:r>
      <w:r>
        <w:rPr>
          <w:rStyle w:val="40"/>
          <w:rFonts w:cs="Times New Roman"/>
          <w:b w:val="0"/>
          <w:bCs w:val="0"/>
          <w:i w:val="0"/>
          <w:iCs w:val="0"/>
          <w:szCs w:val="28"/>
        </w:rPr>
        <w:t xml:space="preserve">сведения ПКК </w:t>
      </w:r>
      <w:hyperlink r:id="rId16" w:history="1">
        <w:r w:rsidR="00C779AF" w:rsidRPr="00AF301C">
          <w:rPr>
            <w:rStyle w:val="a6"/>
            <w:rFonts w:cs="Times New Roman"/>
            <w:color w:val="auto"/>
            <w:szCs w:val="28"/>
            <w:u w:val="none"/>
          </w:rPr>
          <w:t>http://pkk5.rosreestr.ru/arcgis/rest/services/Cadastre/AD</w:t>
        </w:r>
        <w:r w:rsidR="00C779AF" w:rsidRPr="00AF301C">
          <w:rPr>
            <w:rStyle w:val="a6"/>
            <w:rFonts w:cs="Times New Roman"/>
            <w:color w:val="auto"/>
            <w:szCs w:val="28"/>
            <w:u w:val="none"/>
          </w:rPr>
          <w:t>D</w:t>
        </w:r>
        <w:r w:rsidR="00C779AF" w:rsidRPr="00AF301C">
          <w:rPr>
            <w:rStyle w:val="a6"/>
            <w:rFonts w:cs="Times New Roman"/>
            <w:color w:val="auto"/>
            <w:szCs w:val="28"/>
            <w:u w:val="none"/>
          </w:rPr>
          <w:t>ON/MapServer</w:t>
        </w:r>
      </w:hyperlink>
    </w:p>
    <w:p w:rsidR="00C779AF" w:rsidRPr="00AF301C" w:rsidRDefault="00C779AF" w:rsidP="00C779A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ункты государственной геодезической сет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C779A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ункты опорно-межевой сет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C779A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расные лини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C779A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 xml:space="preserve">Схемы расположения </w:t>
      </w:r>
      <w:r w:rsidR="00242FEE">
        <w:rPr>
          <w:rFonts w:cs="Times New Roman"/>
          <w:color w:val="333333"/>
          <w:szCs w:val="28"/>
        </w:rPr>
        <w:t>земельных участков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C779A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Лесничества и лесопарки</w:t>
      </w:r>
      <w:r w:rsidR="00114821">
        <w:rPr>
          <w:rFonts w:cs="Times New Roman"/>
          <w:color w:val="333333"/>
          <w:szCs w:val="28"/>
        </w:rPr>
        <w:t>.</w:t>
      </w:r>
    </w:p>
    <w:p w:rsidR="00513ED6" w:rsidRDefault="00513ED6" w:rsidP="00C86D5F">
      <w:pPr>
        <w:pStyle w:val="3"/>
        <w:rPr>
          <w:rFonts w:cs="Times New Roman"/>
          <w:szCs w:val="28"/>
        </w:rPr>
      </w:pPr>
      <w:bookmarkStart w:id="6" w:name="ADDONSelected-MapServer-сервис-предостав"/>
      <w:bookmarkStart w:id="7" w:name="_Toc459119280"/>
      <w:bookmarkEnd w:id="6"/>
      <w:r>
        <w:rPr>
          <w:rFonts w:cs="Times New Roman"/>
          <w:szCs w:val="28"/>
        </w:rPr>
        <w:t>ADDONSelected (MapServer)</w:t>
      </w:r>
      <w:bookmarkEnd w:id="7"/>
      <w:r>
        <w:rPr>
          <w:rFonts w:cs="Times New Roman"/>
          <w:szCs w:val="28"/>
        </w:rPr>
        <w:t xml:space="preserve"> </w:t>
      </w:r>
    </w:p>
    <w:p w:rsidR="00C779AF" w:rsidRPr="00AF301C" w:rsidRDefault="000A48FC" w:rsidP="00242FEE">
      <w:pPr>
        <w:jc w:val="left"/>
      </w:pPr>
      <w:r>
        <w:t>Д</w:t>
      </w:r>
      <w:r w:rsidR="00C779AF" w:rsidRPr="00AF301C">
        <w:t>ополнительны</w:t>
      </w:r>
      <w:r>
        <w:t>е</w:t>
      </w:r>
      <w:r w:rsidR="00C779AF" w:rsidRPr="00AF301C">
        <w:t xml:space="preserve"> </w:t>
      </w:r>
      <w:r w:rsidR="00242FEE">
        <w:t>сведени</w:t>
      </w:r>
      <w:r>
        <w:t xml:space="preserve">я для </w:t>
      </w:r>
      <w:r w:rsidR="00C779AF" w:rsidRPr="00AF301C">
        <w:t>выделени</w:t>
      </w:r>
      <w:r>
        <w:t>я</w:t>
      </w:r>
      <w:r w:rsidR="00C779AF" w:rsidRPr="00AF301C">
        <w:t xml:space="preserve"> выбранн</w:t>
      </w:r>
      <w:r w:rsidR="00242FEE">
        <w:t>ого объекта на карте</w:t>
      </w:r>
      <w:r w:rsidR="00C779AF" w:rsidRPr="00AF301C">
        <w:t xml:space="preserve"> (</w:t>
      </w:r>
      <w:hyperlink r:id="rId17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/ADDONSelected/MapServer</w:t>
        </w:r>
      </w:hyperlink>
      <w:r w:rsidR="00C779AF" w:rsidRPr="00AF301C">
        <w:t>)</w:t>
      </w:r>
      <w:r w:rsidR="00513ED6">
        <w:t>:</w:t>
      </w:r>
    </w:p>
    <w:p w:rsidR="00C779AF" w:rsidRPr="00AF301C" w:rsidRDefault="00C779AF" w:rsidP="00C779A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ункты государственной геодезической сет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C779A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ункты опорно-межевой сет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C779A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расные лини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C779A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Схемы расположения ЗУ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C779A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Лесничества и лесопарки</w:t>
      </w:r>
      <w:r w:rsidR="00114821">
        <w:rPr>
          <w:rFonts w:cs="Times New Roman"/>
          <w:color w:val="333333"/>
          <w:szCs w:val="28"/>
        </w:rPr>
        <w:t>.</w:t>
      </w:r>
    </w:p>
    <w:p w:rsidR="00513ED6" w:rsidRDefault="00513ED6" w:rsidP="00C86D5F">
      <w:pPr>
        <w:pStyle w:val="3"/>
        <w:rPr>
          <w:rFonts w:cs="Times New Roman"/>
          <w:szCs w:val="28"/>
        </w:rPr>
      </w:pPr>
      <w:bookmarkStart w:id="8" w:name="BordersGKN-MapServer-сервис-представлени"/>
      <w:bookmarkStart w:id="9" w:name="_Toc459119281"/>
      <w:bookmarkEnd w:id="8"/>
      <w:r>
        <w:rPr>
          <w:rFonts w:cs="Times New Roman"/>
          <w:szCs w:val="28"/>
        </w:rPr>
        <w:t>BordersGKN (MapServer)</w:t>
      </w:r>
      <w:bookmarkEnd w:id="9"/>
    </w:p>
    <w:p w:rsidR="00C779AF" w:rsidRPr="00AF301C" w:rsidRDefault="000A48FC" w:rsidP="000A48FC">
      <w:pPr>
        <w:jc w:val="left"/>
      </w:pPr>
      <w:r>
        <w:t>Границы на ПКК</w:t>
      </w:r>
      <w:r w:rsidR="00C779AF" w:rsidRPr="00AF301C">
        <w:t xml:space="preserve"> (</w:t>
      </w:r>
      <w:hyperlink r:id="rId18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/BordersGKN/MapServer</w:t>
        </w:r>
      </w:hyperlink>
      <w:r w:rsidR="00C779AF" w:rsidRPr="00AF301C">
        <w:t>)</w:t>
      </w:r>
      <w:r w:rsidR="00513ED6">
        <w:t>:</w:t>
      </w:r>
    </w:p>
    <w:p w:rsidR="00C779AF" w:rsidRPr="00AF301C" w:rsidRDefault="00C779AF" w:rsidP="00C779A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 xml:space="preserve">Государственная </w:t>
      </w:r>
      <w:r w:rsidR="000A48FC">
        <w:rPr>
          <w:rFonts w:cs="Times New Roman"/>
          <w:color w:val="333333"/>
          <w:szCs w:val="28"/>
        </w:rPr>
        <w:t xml:space="preserve">границ </w:t>
      </w:r>
      <w:r w:rsidRPr="00AF301C">
        <w:rPr>
          <w:rFonts w:cs="Times New Roman"/>
          <w:color w:val="333333"/>
          <w:szCs w:val="28"/>
        </w:rPr>
        <w:t>Р</w:t>
      </w:r>
      <w:r w:rsidR="000A48FC">
        <w:rPr>
          <w:rFonts w:cs="Times New Roman"/>
          <w:color w:val="333333"/>
          <w:szCs w:val="28"/>
        </w:rPr>
        <w:t xml:space="preserve">оссийской </w:t>
      </w:r>
      <w:r w:rsidRPr="00AF301C">
        <w:rPr>
          <w:rFonts w:cs="Times New Roman"/>
          <w:color w:val="333333"/>
          <w:szCs w:val="28"/>
        </w:rPr>
        <w:t>Ф</w:t>
      </w:r>
      <w:r w:rsidR="000A48FC">
        <w:rPr>
          <w:rFonts w:cs="Times New Roman"/>
          <w:color w:val="333333"/>
          <w:szCs w:val="28"/>
        </w:rPr>
        <w:t>едераци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0A48FC" w:rsidP="00C779A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Границы м</w:t>
      </w:r>
      <w:r w:rsidR="00C779AF" w:rsidRPr="00AF301C">
        <w:rPr>
          <w:rFonts w:cs="Times New Roman"/>
          <w:color w:val="333333"/>
          <w:szCs w:val="28"/>
        </w:rPr>
        <w:t>ежду субъектами РФ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0A48FC" w:rsidP="00C779A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Границы м</w:t>
      </w:r>
      <w:r w:rsidR="00C779AF" w:rsidRPr="00AF301C">
        <w:rPr>
          <w:rFonts w:cs="Times New Roman"/>
          <w:color w:val="333333"/>
          <w:szCs w:val="28"/>
        </w:rPr>
        <w:t>униципальных образований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0A48FC" w:rsidP="00C779A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Границы с</w:t>
      </w:r>
      <w:r w:rsidR="00C779AF" w:rsidRPr="00AF301C">
        <w:rPr>
          <w:rFonts w:cs="Times New Roman"/>
          <w:color w:val="333333"/>
          <w:szCs w:val="28"/>
        </w:rPr>
        <w:t>ельских поселений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0A48FC" w:rsidP="00C779AF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Границы н</w:t>
      </w:r>
      <w:r w:rsidR="00C779AF" w:rsidRPr="00AF301C">
        <w:rPr>
          <w:rFonts w:cs="Times New Roman"/>
          <w:color w:val="333333"/>
          <w:szCs w:val="28"/>
        </w:rPr>
        <w:t>аселенных пунктов</w:t>
      </w:r>
      <w:r w:rsidR="00114821">
        <w:rPr>
          <w:rFonts w:cs="Times New Roman"/>
          <w:color w:val="333333"/>
          <w:szCs w:val="28"/>
        </w:rPr>
        <w:t>.</w:t>
      </w:r>
    </w:p>
    <w:p w:rsidR="00513ED6" w:rsidRDefault="00C779AF" w:rsidP="00C86D5F">
      <w:pPr>
        <w:pStyle w:val="3"/>
        <w:rPr>
          <w:rFonts w:cs="Times New Roman"/>
          <w:szCs w:val="28"/>
        </w:rPr>
      </w:pPr>
      <w:bookmarkStart w:id="10" w:name="BordersGKNSelected-MapServer-сервис-пред"/>
      <w:bookmarkStart w:id="11" w:name="_Toc459119282"/>
      <w:bookmarkEnd w:id="10"/>
      <w:r w:rsidRPr="00AF301C">
        <w:rPr>
          <w:rFonts w:cs="Times New Roman"/>
          <w:szCs w:val="28"/>
        </w:rPr>
        <w:t>B</w:t>
      </w:r>
      <w:r w:rsidR="00513ED6">
        <w:rPr>
          <w:rFonts w:cs="Times New Roman"/>
          <w:szCs w:val="28"/>
        </w:rPr>
        <w:t>ordersGKNSelected (MapServer)</w:t>
      </w:r>
      <w:bookmarkEnd w:id="11"/>
    </w:p>
    <w:p w:rsidR="00C779AF" w:rsidRPr="00AF301C" w:rsidRDefault="000A48FC" w:rsidP="000A48FC">
      <w:pPr>
        <w:jc w:val="left"/>
      </w:pPr>
      <w:r>
        <w:t>Границы на ПКК</w:t>
      </w:r>
      <w:r>
        <w:t xml:space="preserve"> </w:t>
      </w:r>
      <w:r w:rsidR="00C779AF" w:rsidRPr="00AF301C">
        <w:t>для выделения выбранного</w:t>
      </w:r>
      <w:r>
        <w:t xml:space="preserve"> объекта на карте</w:t>
      </w:r>
      <w:r w:rsidR="00C779AF" w:rsidRPr="00AF301C">
        <w:t xml:space="preserve"> (</w:t>
      </w:r>
      <w:hyperlink r:id="rId19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/BordersGKNSelected/MapServer</w:t>
        </w:r>
      </w:hyperlink>
      <w:r w:rsidR="00C779AF" w:rsidRPr="00AF301C">
        <w:t>)</w:t>
      </w:r>
      <w:r w:rsidR="00513ED6">
        <w:t>:</w:t>
      </w:r>
    </w:p>
    <w:p w:rsidR="000A48FC" w:rsidRPr="00AF301C" w:rsidRDefault="000A48FC" w:rsidP="000A48F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bookmarkStart w:id="12" w:name="Cadastre-MapServer-сервис-предоставления"/>
      <w:bookmarkEnd w:id="12"/>
      <w:r w:rsidRPr="00AF301C">
        <w:rPr>
          <w:rFonts w:cs="Times New Roman"/>
          <w:color w:val="333333"/>
          <w:szCs w:val="28"/>
        </w:rPr>
        <w:t xml:space="preserve">Государственная </w:t>
      </w:r>
      <w:r>
        <w:rPr>
          <w:rFonts w:cs="Times New Roman"/>
          <w:color w:val="333333"/>
          <w:szCs w:val="28"/>
        </w:rPr>
        <w:t xml:space="preserve">границ </w:t>
      </w:r>
      <w:r w:rsidRPr="00AF301C">
        <w:rPr>
          <w:rFonts w:cs="Times New Roman"/>
          <w:color w:val="333333"/>
          <w:szCs w:val="28"/>
        </w:rPr>
        <w:t>Р</w:t>
      </w:r>
      <w:r>
        <w:rPr>
          <w:rFonts w:cs="Times New Roman"/>
          <w:color w:val="333333"/>
          <w:szCs w:val="28"/>
        </w:rPr>
        <w:t xml:space="preserve">оссийской </w:t>
      </w:r>
      <w:r w:rsidRPr="00AF301C">
        <w:rPr>
          <w:rFonts w:cs="Times New Roman"/>
          <w:color w:val="333333"/>
          <w:szCs w:val="28"/>
        </w:rPr>
        <w:t>Ф</w:t>
      </w:r>
      <w:r>
        <w:rPr>
          <w:rFonts w:cs="Times New Roman"/>
          <w:color w:val="333333"/>
          <w:szCs w:val="28"/>
        </w:rPr>
        <w:t>едерации;</w:t>
      </w:r>
    </w:p>
    <w:p w:rsidR="000A48FC" w:rsidRPr="00AF301C" w:rsidRDefault="000A48FC" w:rsidP="000A48F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Границы м</w:t>
      </w:r>
      <w:r w:rsidRPr="00AF301C">
        <w:rPr>
          <w:rFonts w:cs="Times New Roman"/>
          <w:color w:val="333333"/>
          <w:szCs w:val="28"/>
        </w:rPr>
        <w:t>ежду субъектами РФ</w:t>
      </w:r>
      <w:r>
        <w:rPr>
          <w:rFonts w:cs="Times New Roman"/>
          <w:color w:val="333333"/>
          <w:szCs w:val="28"/>
        </w:rPr>
        <w:t>;</w:t>
      </w:r>
    </w:p>
    <w:p w:rsidR="000A48FC" w:rsidRPr="00AF301C" w:rsidRDefault="000A48FC" w:rsidP="000A48F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Границы м</w:t>
      </w:r>
      <w:r w:rsidRPr="00AF301C">
        <w:rPr>
          <w:rFonts w:cs="Times New Roman"/>
          <w:color w:val="333333"/>
          <w:szCs w:val="28"/>
        </w:rPr>
        <w:t>униципальных образований</w:t>
      </w:r>
      <w:r>
        <w:rPr>
          <w:rFonts w:cs="Times New Roman"/>
          <w:color w:val="333333"/>
          <w:szCs w:val="28"/>
        </w:rPr>
        <w:t>;</w:t>
      </w:r>
    </w:p>
    <w:p w:rsidR="000A48FC" w:rsidRPr="00AF301C" w:rsidRDefault="000A48FC" w:rsidP="000A48F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Границы с</w:t>
      </w:r>
      <w:r w:rsidRPr="00AF301C">
        <w:rPr>
          <w:rFonts w:cs="Times New Roman"/>
          <w:color w:val="333333"/>
          <w:szCs w:val="28"/>
        </w:rPr>
        <w:t>ельских поселений</w:t>
      </w:r>
      <w:r>
        <w:rPr>
          <w:rFonts w:cs="Times New Roman"/>
          <w:color w:val="333333"/>
          <w:szCs w:val="28"/>
        </w:rPr>
        <w:t>;</w:t>
      </w:r>
    </w:p>
    <w:p w:rsidR="000A48FC" w:rsidRPr="00AF301C" w:rsidRDefault="000A48FC" w:rsidP="000A48FC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>Границы н</w:t>
      </w:r>
      <w:r w:rsidRPr="00AF301C">
        <w:rPr>
          <w:rFonts w:cs="Times New Roman"/>
          <w:color w:val="333333"/>
          <w:szCs w:val="28"/>
        </w:rPr>
        <w:t>аселенных пунктов</w:t>
      </w:r>
      <w:r>
        <w:rPr>
          <w:rFonts w:cs="Times New Roman"/>
          <w:color w:val="333333"/>
          <w:szCs w:val="28"/>
        </w:rPr>
        <w:t>.</w:t>
      </w:r>
    </w:p>
    <w:p w:rsidR="00513ED6" w:rsidRDefault="00C779AF" w:rsidP="00C86D5F">
      <w:pPr>
        <w:pStyle w:val="3"/>
        <w:rPr>
          <w:rFonts w:cs="Times New Roman"/>
          <w:szCs w:val="28"/>
        </w:rPr>
      </w:pPr>
      <w:bookmarkStart w:id="13" w:name="_Toc459119283"/>
      <w:r w:rsidRPr="00AF301C">
        <w:rPr>
          <w:rFonts w:cs="Times New Roman"/>
          <w:szCs w:val="28"/>
        </w:rPr>
        <w:t>Cadastre (</w:t>
      </w:r>
      <w:r w:rsidR="00513ED6">
        <w:rPr>
          <w:rFonts w:cs="Times New Roman"/>
          <w:szCs w:val="28"/>
        </w:rPr>
        <w:t>MapServer)</w:t>
      </w:r>
      <w:bookmarkEnd w:id="13"/>
      <w:r w:rsidR="00513ED6">
        <w:rPr>
          <w:rFonts w:cs="Times New Roman"/>
          <w:szCs w:val="28"/>
        </w:rPr>
        <w:t xml:space="preserve"> </w:t>
      </w:r>
    </w:p>
    <w:p w:rsidR="00C779AF" w:rsidRPr="00AF301C" w:rsidRDefault="000A48FC" w:rsidP="000A48FC">
      <w:pPr>
        <w:jc w:val="left"/>
      </w:pPr>
      <w:r>
        <w:t xml:space="preserve">Сведения </w:t>
      </w:r>
      <w:r w:rsidR="00C779AF" w:rsidRPr="00AF301C">
        <w:t>государственного кадастра недвижимости (</w:t>
      </w:r>
      <w:hyperlink r:id="rId20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</w:t>
        </w:r>
        <w:r w:rsidR="00C779AF" w:rsidRPr="00AF301C">
          <w:rPr>
            <w:rStyle w:val="a6"/>
            <w:rFonts w:cs="Times New Roman"/>
            <w:color w:val="116699"/>
            <w:szCs w:val="28"/>
          </w:rPr>
          <w:t>i</w:t>
        </w:r>
        <w:r w:rsidR="00C779AF" w:rsidRPr="00AF301C">
          <w:rPr>
            <w:rStyle w:val="a6"/>
            <w:rFonts w:cs="Times New Roman"/>
            <w:color w:val="116699"/>
            <w:szCs w:val="28"/>
          </w:rPr>
          <w:t>ces/Cadastre/Cadastre/MapServer</w:t>
        </w:r>
      </w:hyperlink>
      <w:r w:rsidR="00C779AF" w:rsidRPr="00AF301C">
        <w:t>)</w:t>
      </w:r>
      <w:r w:rsidR="00513ED6">
        <w:t>:</w:t>
      </w:r>
    </w:p>
    <w:p w:rsidR="00C779AF" w:rsidRPr="00AF301C" w:rsidRDefault="00C779AF" w:rsidP="00127F1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округа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районы</w:t>
      </w:r>
      <w:r w:rsidR="00114821">
        <w:rPr>
          <w:rFonts w:cs="Times New Roman"/>
          <w:color w:val="333333"/>
          <w:szCs w:val="28"/>
        </w:rPr>
        <w:t>;</w:t>
      </w:r>
    </w:p>
    <w:p w:rsidR="00B018F5" w:rsidRPr="00AF301C" w:rsidRDefault="00C779AF" w:rsidP="00127F1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кварталы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ЗУ: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Части земельных участков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Земельные участки, свободные от прав третьих лиц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Земельные участки, для которых принято решение о проведении торгов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Земельные участки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Земельные участки (крупные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AF301C" w:rsidRDefault="000A48FC" w:rsidP="00127F1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>
        <w:rPr>
          <w:rFonts w:cs="Times New Roman"/>
          <w:color w:val="333333"/>
          <w:szCs w:val="28"/>
        </w:rPr>
        <w:t xml:space="preserve">Здания, сооружения, объекты незавершенного строительства (объекты капитального строительства – </w:t>
      </w:r>
      <w:r w:rsidR="00C779AF" w:rsidRPr="00AF301C">
        <w:rPr>
          <w:rFonts w:cs="Times New Roman"/>
          <w:color w:val="333333"/>
          <w:szCs w:val="28"/>
        </w:rPr>
        <w:t>ОКС</w:t>
      </w:r>
      <w:r>
        <w:rPr>
          <w:rFonts w:cs="Times New Roman"/>
          <w:color w:val="333333"/>
          <w:szCs w:val="28"/>
        </w:rPr>
        <w:t>)</w:t>
      </w:r>
      <w:r w:rsidR="00C779AF" w:rsidRPr="00AF301C">
        <w:rPr>
          <w:rFonts w:cs="Times New Roman"/>
          <w:color w:val="333333"/>
          <w:szCs w:val="28"/>
        </w:rPr>
        <w:t>: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Части ОКС (точки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Части ОКС (линии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Части ОКС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Объекты капитального строительства (точки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Объекты капитального строительства (линии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Объекты капитального строительства</w:t>
      </w:r>
      <w:r w:rsidR="00114821" w:rsidRPr="006571C2">
        <w:rPr>
          <w:rFonts w:cs="Times New Roman"/>
          <w:iCs/>
          <w:color w:val="333333"/>
          <w:szCs w:val="28"/>
        </w:rPr>
        <w:t>.</w:t>
      </w:r>
    </w:p>
    <w:p w:rsidR="007C306C" w:rsidRDefault="007C306C" w:rsidP="00C86D5F">
      <w:pPr>
        <w:pStyle w:val="3"/>
        <w:rPr>
          <w:rFonts w:cs="Times New Roman"/>
          <w:szCs w:val="28"/>
        </w:rPr>
      </w:pPr>
      <w:bookmarkStart w:id="14" w:name="CadastreSelected-MapServer-сервис-предос"/>
      <w:bookmarkStart w:id="15" w:name="_Toc459119284"/>
      <w:bookmarkEnd w:id="14"/>
      <w:r>
        <w:rPr>
          <w:rFonts w:cs="Times New Roman"/>
          <w:szCs w:val="28"/>
        </w:rPr>
        <w:t>CadastreSelected (MapServer)</w:t>
      </w:r>
      <w:bookmarkEnd w:id="15"/>
    </w:p>
    <w:p w:rsidR="00C779AF" w:rsidRPr="00AF301C" w:rsidRDefault="000A48FC" w:rsidP="000A48FC">
      <w:pPr>
        <w:jc w:val="left"/>
      </w:pPr>
      <w:r>
        <w:t xml:space="preserve">Сведения </w:t>
      </w:r>
      <w:r w:rsidR="00C779AF" w:rsidRPr="00AF301C">
        <w:t>государственного кадастра недвижимости для выделения выбранного</w:t>
      </w:r>
      <w:r>
        <w:t xml:space="preserve"> объекта на карте</w:t>
      </w:r>
      <w:r w:rsidR="00C779AF" w:rsidRPr="00AF301C">
        <w:t xml:space="preserve"> (</w:t>
      </w:r>
      <w:hyperlink r:id="rId21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/CadastreSelected/MapServer</w:t>
        </w:r>
      </w:hyperlink>
      <w:r w:rsidR="00C779AF" w:rsidRPr="00AF301C">
        <w:t>)</w:t>
      </w:r>
      <w:r w:rsidR="007C306C">
        <w:t>: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Части ОКС (точки)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Части ОКС (линии)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Части ОКС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бъекты капитального строительства (точки)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бъекты капитального строительства (линии)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бъекты капитального строительства (полигоны)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Части земельных участков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Земельные участк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кварталы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районы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округа</w:t>
      </w:r>
      <w:r w:rsidR="00114821">
        <w:rPr>
          <w:rFonts w:cs="Times New Roman"/>
          <w:color w:val="333333"/>
          <w:szCs w:val="28"/>
        </w:rPr>
        <w:t>.</w:t>
      </w:r>
    </w:p>
    <w:p w:rsidR="007C306C" w:rsidRDefault="00C779AF" w:rsidP="00C86D5F">
      <w:pPr>
        <w:pStyle w:val="3"/>
        <w:rPr>
          <w:rFonts w:cs="Times New Roman"/>
          <w:szCs w:val="28"/>
        </w:rPr>
      </w:pPr>
      <w:bookmarkStart w:id="16" w:name="CadastreOriginal-MapServer-сервис-предос"/>
      <w:bookmarkStart w:id="17" w:name="_Toc459119285"/>
      <w:bookmarkEnd w:id="16"/>
      <w:r w:rsidRPr="00AF301C">
        <w:rPr>
          <w:rFonts w:cs="Times New Roman"/>
          <w:szCs w:val="28"/>
        </w:rPr>
        <w:t>CadastreOr</w:t>
      </w:r>
      <w:r w:rsidR="007C306C">
        <w:rPr>
          <w:rFonts w:cs="Times New Roman"/>
          <w:szCs w:val="28"/>
        </w:rPr>
        <w:t>iginal (MapServer)</w:t>
      </w:r>
      <w:bookmarkEnd w:id="17"/>
    </w:p>
    <w:p w:rsidR="00C779AF" w:rsidRPr="00AF301C" w:rsidRDefault="000A48FC" w:rsidP="000A48FC">
      <w:pPr>
        <w:jc w:val="left"/>
      </w:pPr>
      <w:r>
        <w:t xml:space="preserve">Сведения </w:t>
      </w:r>
      <w:r w:rsidR="00C779AF" w:rsidRPr="00AF301C">
        <w:t xml:space="preserve">государственного кадастра недвижимости </w:t>
      </w:r>
      <w:r>
        <w:t xml:space="preserve">для использования в функции </w:t>
      </w:r>
      <w:r w:rsidR="00C779AF" w:rsidRPr="00AF301C">
        <w:t>печати (</w:t>
      </w:r>
      <w:hyperlink r:id="rId22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</w:t>
        </w:r>
        <w:r w:rsidR="00C779AF" w:rsidRPr="00AF301C">
          <w:rPr>
            <w:rStyle w:val="a6"/>
            <w:rFonts w:cs="Times New Roman"/>
            <w:color w:val="116699"/>
            <w:szCs w:val="28"/>
          </w:rPr>
          <w:t>/</w:t>
        </w:r>
        <w:r w:rsidR="00C779AF" w:rsidRPr="00AF301C">
          <w:rPr>
            <w:rStyle w:val="a6"/>
            <w:rFonts w:cs="Times New Roman"/>
            <w:color w:val="116699"/>
            <w:szCs w:val="28"/>
          </w:rPr>
          <w:t>CadastreOriginal/MapServer</w:t>
        </w:r>
      </w:hyperlink>
      <w:r w:rsidR="00C779AF" w:rsidRPr="00AF301C">
        <w:t>)</w:t>
      </w:r>
      <w:r w:rsidR="007C306C">
        <w:t>:</w:t>
      </w:r>
    </w:p>
    <w:p w:rsidR="00C779AF" w:rsidRPr="00AF301C" w:rsidRDefault="00C779AF" w:rsidP="00127F1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Земельные участки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 xml:space="preserve">Земельные участки </w:t>
      </w:r>
      <w:r w:rsidR="00114821">
        <w:rPr>
          <w:rFonts w:cs="Times New Roman"/>
          <w:color w:val="333333"/>
          <w:szCs w:val="28"/>
        </w:rPr>
        <w:t>–</w:t>
      </w:r>
      <w:r w:rsidRPr="00AF301C">
        <w:rPr>
          <w:rFonts w:cs="Times New Roman"/>
          <w:color w:val="333333"/>
          <w:szCs w:val="28"/>
        </w:rPr>
        <w:t xml:space="preserve"> выделение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С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 xml:space="preserve">ОКС </w:t>
      </w:r>
      <w:r w:rsidR="00114821">
        <w:rPr>
          <w:rFonts w:cs="Times New Roman"/>
          <w:color w:val="333333"/>
          <w:szCs w:val="28"/>
        </w:rPr>
        <w:t>–</w:t>
      </w:r>
      <w:r w:rsidRPr="00AF301C">
        <w:rPr>
          <w:rFonts w:cs="Times New Roman"/>
          <w:color w:val="333333"/>
          <w:szCs w:val="28"/>
        </w:rPr>
        <w:t xml:space="preserve"> выделение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кварталы</w:t>
      </w:r>
      <w:r w:rsidR="00114821">
        <w:rPr>
          <w:rFonts w:cs="Times New Roman"/>
          <w:color w:val="333333"/>
          <w:szCs w:val="28"/>
        </w:rPr>
        <w:t>.</w:t>
      </w:r>
    </w:p>
    <w:p w:rsidR="007C306C" w:rsidRDefault="007C306C" w:rsidP="00C86D5F">
      <w:pPr>
        <w:pStyle w:val="3"/>
        <w:rPr>
          <w:rFonts w:cs="Times New Roman"/>
          <w:szCs w:val="28"/>
        </w:rPr>
      </w:pPr>
      <w:bookmarkStart w:id="18" w:name="CadastreWMS-MapServer-сервис-предоставле"/>
      <w:bookmarkStart w:id="19" w:name="_Toc459119286"/>
      <w:bookmarkEnd w:id="18"/>
      <w:r>
        <w:rPr>
          <w:rFonts w:cs="Times New Roman"/>
          <w:szCs w:val="28"/>
        </w:rPr>
        <w:t>CadastreWMS (MapServer)</w:t>
      </w:r>
      <w:bookmarkEnd w:id="19"/>
    </w:p>
    <w:p w:rsidR="00C779AF" w:rsidRPr="00AF301C" w:rsidRDefault="000A48FC" w:rsidP="007C306C">
      <w:r>
        <w:t xml:space="preserve">Сведения </w:t>
      </w:r>
      <w:r w:rsidR="00C779AF" w:rsidRPr="00AF301C">
        <w:t>государственного кадастра недвижимости в формате WMS (</w:t>
      </w:r>
      <w:hyperlink r:id="rId23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/CadastreWMS/MapServer</w:t>
        </w:r>
      </w:hyperlink>
      <w:r w:rsidR="00C779AF" w:rsidRPr="00AF301C">
        <w:t>,</w:t>
      </w:r>
      <w:hyperlink r:id="rId24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services/Cadastre/CadastreWMS/MapServer/WMSServer?request=GetCapabilities&amp;service=WMS</w:t>
        </w:r>
      </w:hyperlink>
      <w:r w:rsidR="00C779AF" w:rsidRPr="00AF301C">
        <w:t>)</w:t>
      </w:r>
      <w:r w:rsidR="007C306C">
        <w:t>:</w:t>
      </w:r>
    </w:p>
    <w:p w:rsidR="00C779AF" w:rsidRPr="00AF301C" w:rsidRDefault="00C779AF" w:rsidP="00127F1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округа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районы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е кварталы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ЗУ: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Части земельных участков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Земельные участки, свободные от прав третьих лиц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Земельные участки, для которых принято решение о проведении торгов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Земельные участки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Земельные участки (крупные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С: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Части ОКС (точки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Части ОКС (линии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Части ОКС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Объекты капитального строительства (точки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Объекты капитального строительства (линии)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Объекты капитального строительства</w:t>
      </w:r>
      <w:r w:rsidR="00114821" w:rsidRPr="006571C2">
        <w:rPr>
          <w:rFonts w:cs="Times New Roman"/>
          <w:iCs/>
          <w:color w:val="333333"/>
          <w:szCs w:val="28"/>
        </w:rPr>
        <w:t>.</w:t>
      </w:r>
    </w:p>
    <w:p w:rsidR="007C306C" w:rsidRDefault="007C306C" w:rsidP="00C86D5F">
      <w:pPr>
        <w:pStyle w:val="3"/>
        <w:rPr>
          <w:rFonts w:cs="Times New Roman"/>
          <w:szCs w:val="28"/>
        </w:rPr>
      </w:pPr>
      <w:bookmarkStart w:id="20" w:name="Thematic-MapServer-сервис-предоставления"/>
      <w:bookmarkStart w:id="21" w:name="_Toc459119287"/>
      <w:bookmarkEnd w:id="20"/>
      <w:r>
        <w:rPr>
          <w:rFonts w:cs="Times New Roman"/>
          <w:szCs w:val="28"/>
        </w:rPr>
        <w:t>Thematic (MapServer)</w:t>
      </w:r>
      <w:bookmarkEnd w:id="21"/>
    </w:p>
    <w:p w:rsidR="00C779AF" w:rsidRPr="00AF301C" w:rsidRDefault="004B385F" w:rsidP="004B385F">
      <w:pPr>
        <w:jc w:val="left"/>
      </w:pPr>
      <w:r>
        <w:t>Т</w:t>
      </w:r>
      <w:r w:rsidR="00C779AF" w:rsidRPr="00AF301C">
        <w:t>ематически</w:t>
      </w:r>
      <w:r>
        <w:t>е карты</w:t>
      </w:r>
      <w:r w:rsidR="00C779AF" w:rsidRPr="00AF301C">
        <w:t xml:space="preserve"> (</w:t>
      </w:r>
      <w:hyperlink r:id="rId25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/Thematic/MapServer</w:t>
        </w:r>
      </w:hyperlink>
      <w:r w:rsidR="00C779AF" w:rsidRPr="00AF301C">
        <w:t>)</w:t>
      </w:r>
      <w:r w:rsidR="007C306C">
        <w:t>: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Форма собственности на ОКС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Форма собственности на ЗУ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ая стоимость ЗУ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ая стоимость земель в КК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ая стоимость ЗУ за кв. м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ая стоимость земель в КК за кв. м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Виды разрешенного использования ЗУ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Виды разрешенного использования КК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Срок давности сведений ПКК:</w:t>
      </w:r>
    </w:p>
    <w:p w:rsidR="00C779AF" w:rsidRPr="006571C2" w:rsidRDefault="00C779AF" w:rsidP="00127F1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Срок давности выгрузки сведений из ГКН по ОКС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Срок давности выгрузки сведений из ГКН по ЗУ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Срок давности выгрузки сведений из ГКН по КК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iCs/>
          <w:color w:val="333333"/>
          <w:szCs w:val="28"/>
        </w:rPr>
      </w:pPr>
      <w:r w:rsidRPr="006571C2">
        <w:rPr>
          <w:rFonts w:cs="Times New Roman"/>
          <w:iCs/>
          <w:color w:val="333333"/>
          <w:szCs w:val="28"/>
        </w:rPr>
        <w:t>Срок давности выгрузки сведений из ГКН по КР</w:t>
      </w:r>
      <w:r w:rsidR="00114821" w:rsidRPr="006571C2">
        <w:rPr>
          <w:rFonts w:cs="Times New Roman"/>
          <w:iCs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6571C2">
        <w:rPr>
          <w:rFonts w:cs="Times New Roman"/>
          <w:color w:val="333333"/>
          <w:szCs w:val="28"/>
        </w:rPr>
        <w:t>Срок давности выгрузки сведений из ГКН по КО</w:t>
      </w:r>
      <w:r w:rsidR="00114821" w:rsidRPr="006571C2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тегории земель КК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тегории земель ЗУ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од постройки ОКС</w:t>
      </w:r>
      <w:r w:rsidR="00114821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постановки на учет:</w:t>
      </w:r>
    </w:p>
    <w:p w:rsidR="00C779AF" w:rsidRPr="006571C2" w:rsidRDefault="00C779AF" w:rsidP="00127F1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6571C2">
        <w:rPr>
          <w:rFonts w:cs="Times New Roman"/>
          <w:color w:val="333333"/>
          <w:szCs w:val="28"/>
        </w:rPr>
        <w:t>Дата постановки на учет ОКС</w:t>
      </w:r>
      <w:r w:rsidR="00114821" w:rsidRPr="006571C2">
        <w:rPr>
          <w:rFonts w:cs="Times New Roman"/>
          <w:color w:val="333333"/>
          <w:szCs w:val="28"/>
        </w:rPr>
        <w:t>;</w:t>
      </w:r>
    </w:p>
    <w:p w:rsidR="00C779AF" w:rsidRPr="006571C2" w:rsidRDefault="00C779AF" w:rsidP="00127F1B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6571C2">
        <w:rPr>
          <w:rFonts w:cs="Times New Roman"/>
          <w:color w:val="333333"/>
          <w:szCs w:val="28"/>
        </w:rPr>
        <w:t>Дата постановки на учет ЗУ</w:t>
      </w:r>
      <w:r w:rsidR="00114821" w:rsidRPr="006571C2">
        <w:rPr>
          <w:rFonts w:cs="Times New Roman"/>
          <w:color w:val="333333"/>
          <w:szCs w:val="28"/>
        </w:rPr>
        <w:t>.</w:t>
      </w:r>
    </w:p>
    <w:p w:rsidR="007C306C" w:rsidRDefault="007C306C" w:rsidP="00C86D5F">
      <w:pPr>
        <w:pStyle w:val="3"/>
        <w:rPr>
          <w:rFonts w:cs="Times New Roman"/>
          <w:szCs w:val="28"/>
        </w:rPr>
      </w:pPr>
      <w:bookmarkStart w:id="22" w:name="ZONES-MapServer-сервис-предоставления-да"/>
      <w:bookmarkStart w:id="23" w:name="_Toc459119288"/>
      <w:bookmarkEnd w:id="22"/>
      <w:r>
        <w:rPr>
          <w:rFonts w:cs="Times New Roman"/>
          <w:szCs w:val="28"/>
        </w:rPr>
        <w:t>ZONES (MapServer)</w:t>
      </w:r>
      <w:bookmarkEnd w:id="23"/>
    </w:p>
    <w:p w:rsidR="00C779AF" w:rsidRPr="00AF301C" w:rsidRDefault="004B385F" w:rsidP="004B385F">
      <w:pPr>
        <w:jc w:val="left"/>
      </w:pPr>
      <w:r>
        <w:t>З</w:t>
      </w:r>
      <w:r w:rsidR="00C779AF" w:rsidRPr="00AF301C">
        <w:t>он</w:t>
      </w:r>
      <w:r>
        <w:t>ы</w:t>
      </w:r>
      <w:r w:rsidR="00C779AF" w:rsidRPr="00AF301C">
        <w:t xml:space="preserve"> с особыми условиями использования территории, территориальны</w:t>
      </w:r>
      <w:r>
        <w:t>е</w:t>
      </w:r>
      <w:r w:rsidR="00C779AF" w:rsidRPr="00AF301C">
        <w:t xml:space="preserve"> зон</w:t>
      </w:r>
      <w:r>
        <w:t>ы</w:t>
      </w:r>
      <w:r w:rsidR="00C779AF" w:rsidRPr="00AF301C">
        <w:t>, особы</w:t>
      </w:r>
      <w:r>
        <w:t>е</w:t>
      </w:r>
      <w:r w:rsidR="00C779AF" w:rsidRPr="00AF301C">
        <w:t xml:space="preserve"> экономически</w:t>
      </w:r>
      <w:r>
        <w:t>е</w:t>
      </w:r>
      <w:r w:rsidR="00C779AF" w:rsidRPr="00AF301C">
        <w:t xml:space="preserve"> зон</w:t>
      </w:r>
      <w:r>
        <w:t>ы</w:t>
      </w:r>
      <w:r w:rsidR="00C779AF" w:rsidRPr="00AF301C">
        <w:t xml:space="preserve"> (</w:t>
      </w:r>
      <w:hyperlink r:id="rId26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/ZONES/MapServer</w:t>
        </w:r>
      </w:hyperlink>
      <w:r w:rsidR="00C779AF" w:rsidRPr="00AF301C">
        <w:t>)</w:t>
      </w:r>
      <w:r w:rsidR="007C306C">
        <w:t>:</w:t>
      </w:r>
    </w:p>
    <w:p w:rsidR="00C779AF" w:rsidRPr="00AF301C" w:rsidRDefault="00C779AF" w:rsidP="00127F1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Зоны с особыми условиями использования территории</w:t>
      </w:r>
      <w:r w:rsidR="00114009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Территориальные зоны</w:t>
      </w:r>
      <w:r w:rsidR="00114009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собые экономические зоны</w:t>
      </w:r>
      <w:r w:rsidR="00114009">
        <w:rPr>
          <w:rFonts w:cs="Times New Roman"/>
          <w:color w:val="333333"/>
          <w:szCs w:val="28"/>
        </w:rPr>
        <w:t>.</w:t>
      </w:r>
    </w:p>
    <w:p w:rsidR="007C306C" w:rsidRDefault="007C306C" w:rsidP="00C86D5F">
      <w:pPr>
        <w:pStyle w:val="3"/>
        <w:rPr>
          <w:rFonts w:cs="Times New Roman"/>
          <w:szCs w:val="28"/>
        </w:rPr>
      </w:pPr>
      <w:bookmarkStart w:id="24" w:name="ZONESSelected-MapServer-сервис-предостав"/>
      <w:bookmarkStart w:id="25" w:name="_Toc459119289"/>
      <w:bookmarkEnd w:id="24"/>
      <w:r>
        <w:rPr>
          <w:rFonts w:cs="Times New Roman"/>
          <w:szCs w:val="28"/>
        </w:rPr>
        <w:t>ZONESSelected (MapServer)</w:t>
      </w:r>
      <w:bookmarkEnd w:id="25"/>
    </w:p>
    <w:p w:rsidR="00C779AF" w:rsidRPr="00AF301C" w:rsidRDefault="004B385F" w:rsidP="004B385F">
      <w:pPr>
        <w:jc w:val="left"/>
      </w:pPr>
      <w:r>
        <w:t>З</w:t>
      </w:r>
      <w:r w:rsidRPr="00AF301C">
        <w:t>он</w:t>
      </w:r>
      <w:r>
        <w:t>ы</w:t>
      </w:r>
      <w:r w:rsidRPr="00AF301C">
        <w:t xml:space="preserve"> с особыми условиями использования территории, территориальны</w:t>
      </w:r>
      <w:r>
        <w:t>е</w:t>
      </w:r>
      <w:r w:rsidRPr="00AF301C">
        <w:t xml:space="preserve"> зон</w:t>
      </w:r>
      <w:r>
        <w:t>ы</w:t>
      </w:r>
      <w:r w:rsidRPr="00AF301C">
        <w:t>, особы</w:t>
      </w:r>
      <w:r>
        <w:t>е</w:t>
      </w:r>
      <w:r w:rsidRPr="00AF301C">
        <w:t xml:space="preserve"> экономически</w:t>
      </w:r>
      <w:r>
        <w:t>е</w:t>
      </w:r>
      <w:r w:rsidRPr="00AF301C">
        <w:t xml:space="preserve"> зон</w:t>
      </w:r>
      <w:r>
        <w:t>ы</w:t>
      </w:r>
      <w:r>
        <w:t xml:space="preserve">  </w:t>
      </w:r>
      <w:r w:rsidR="00C779AF" w:rsidRPr="00AF301C">
        <w:t>для выделения выбранного</w:t>
      </w:r>
      <w:r>
        <w:t xml:space="preserve"> объекта на карте</w:t>
      </w:r>
      <w:r w:rsidR="00C779AF" w:rsidRPr="00AF301C">
        <w:t xml:space="preserve"> (</w:t>
      </w:r>
      <w:hyperlink r:id="rId27" w:history="1">
        <w:r w:rsidR="00C779AF" w:rsidRPr="00AF301C">
          <w:rPr>
            <w:rStyle w:val="a6"/>
            <w:rFonts w:cs="Times New Roman"/>
            <w:color w:val="116699"/>
            <w:szCs w:val="28"/>
          </w:rPr>
          <w:t>http://pkk5.rosreestr.ru/arcgis/rest/services/Cadastre/ZONESSelected/MapServer</w:t>
        </w:r>
      </w:hyperlink>
      <w:r w:rsidR="00C779AF" w:rsidRPr="00AF301C">
        <w:t>)</w:t>
      </w:r>
      <w:r w:rsidR="007C306C">
        <w:t>:</w:t>
      </w:r>
    </w:p>
    <w:p w:rsidR="00C779AF" w:rsidRPr="00AF301C" w:rsidRDefault="00C779AF" w:rsidP="00127F1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Зоны с особыми условиями использования территории</w:t>
      </w:r>
      <w:r w:rsidR="00114009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Территориальные зоны</w:t>
      </w:r>
      <w:r w:rsidR="00114009">
        <w:rPr>
          <w:rFonts w:cs="Times New Roman"/>
          <w:color w:val="333333"/>
          <w:szCs w:val="28"/>
        </w:rPr>
        <w:t>;</w:t>
      </w:r>
    </w:p>
    <w:p w:rsidR="00C779AF" w:rsidRPr="00AF301C" w:rsidRDefault="00C779AF" w:rsidP="00127F1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собые экономические зоны</w:t>
      </w:r>
      <w:r w:rsidR="00114009">
        <w:rPr>
          <w:rFonts w:cs="Times New Roman"/>
          <w:color w:val="333333"/>
          <w:szCs w:val="28"/>
        </w:rPr>
        <w:t>.</w:t>
      </w:r>
    </w:p>
    <w:p w:rsidR="00C779AF" w:rsidRPr="00AF301C" w:rsidRDefault="00C779AF" w:rsidP="00C779AF">
      <w:pPr>
        <w:pStyle w:val="2"/>
        <w:rPr>
          <w:rFonts w:cs="Times New Roman"/>
          <w:sz w:val="28"/>
          <w:szCs w:val="28"/>
        </w:rPr>
      </w:pPr>
      <w:bookmarkStart w:id="26" w:name="_Toc459119290"/>
      <w:r w:rsidRPr="00AF301C">
        <w:rPr>
          <w:rFonts w:cs="Times New Roman"/>
          <w:sz w:val="28"/>
          <w:szCs w:val="28"/>
        </w:rPr>
        <w:t>Tools</w:t>
      </w:r>
      <w:bookmarkEnd w:id="26"/>
    </w:p>
    <w:p w:rsidR="00D75CA5" w:rsidRPr="00AF301C" w:rsidRDefault="004B385F" w:rsidP="00D75CA5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D75CA5" w:rsidRPr="00AF301C">
        <w:rPr>
          <w:rFonts w:cs="Times New Roman"/>
          <w:szCs w:val="28"/>
        </w:rPr>
        <w:t>ервисы геообработки:</w:t>
      </w:r>
    </w:p>
    <w:p w:rsidR="00C779AF" w:rsidRPr="00AF301C" w:rsidRDefault="00C779AF" w:rsidP="00127F1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PrintService_PKK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 xml:space="preserve">(GPServer) </w:t>
      </w:r>
      <w:r w:rsidR="004B385F">
        <w:rPr>
          <w:rFonts w:cs="Times New Roman"/>
          <w:color w:val="333333"/>
          <w:szCs w:val="28"/>
        </w:rPr>
        <w:t>–</w:t>
      </w:r>
      <w:r w:rsidRPr="00AF301C">
        <w:rPr>
          <w:rFonts w:cs="Times New Roman"/>
          <w:color w:val="333333"/>
          <w:szCs w:val="28"/>
        </w:rPr>
        <w:t xml:space="preserve"> формир</w:t>
      </w:r>
      <w:r w:rsidR="004B385F">
        <w:rPr>
          <w:rFonts w:cs="Times New Roman"/>
          <w:color w:val="333333"/>
          <w:szCs w:val="28"/>
        </w:rPr>
        <w:t xml:space="preserve">ование </w:t>
      </w:r>
      <w:r w:rsidRPr="00AF301C">
        <w:rPr>
          <w:rFonts w:cs="Times New Roman"/>
          <w:color w:val="333333"/>
          <w:szCs w:val="28"/>
        </w:rPr>
        <w:t>макет</w:t>
      </w:r>
      <w:r w:rsidR="004B385F">
        <w:rPr>
          <w:rFonts w:cs="Times New Roman"/>
          <w:color w:val="333333"/>
          <w:szCs w:val="28"/>
        </w:rPr>
        <w:t>а</w:t>
      </w:r>
      <w:r w:rsidRPr="00AF301C">
        <w:rPr>
          <w:rFonts w:cs="Times New Roman"/>
          <w:color w:val="333333"/>
          <w:szCs w:val="28"/>
        </w:rPr>
        <w:t xml:space="preserve"> страницы или базовой карты указанной области интереса</w:t>
      </w:r>
      <w:r w:rsidR="004B385F">
        <w:rPr>
          <w:rFonts w:cs="Times New Roman"/>
          <w:color w:val="333333"/>
          <w:szCs w:val="28"/>
        </w:rPr>
        <w:t xml:space="preserve"> для печати </w:t>
      </w:r>
      <w:r w:rsidRPr="00AF301C">
        <w:rPr>
          <w:rFonts w:cs="Times New Roman"/>
          <w:color w:val="333333"/>
          <w:szCs w:val="28"/>
        </w:rPr>
        <w:t xml:space="preserve"> (</w:t>
      </w:r>
      <w:hyperlink r:id="rId28" w:history="1">
        <w:r w:rsidRPr="00AF301C">
          <w:rPr>
            <w:rStyle w:val="a6"/>
            <w:rFonts w:cs="Times New Roman"/>
            <w:color w:val="116699"/>
            <w:szCs w:val="28"/>
          </w:rPr>
          <w:t>http://pkk5.rosreestr.ru/arcgis/rest/services/Tools/PrintService_PKK/GPServer</w:t>
        </w:r>
      </w:hyperlink>
      <w:r w:rsidRPr="00AF301C">
        <w:rPr>
          <w:rFonts w:cs="Times New Roman"/>
          <w:color w:val="333333"/>
          <w:szCs w:val="28"/>
        </w:rPr>
        <w:t>)</w:t>
      </w:r>
    </w:p>
    <w:p w:rsidR="00C779AF" w:rsidRPr="00AF301C" w:rsidRDefault="00C779AF" w:rsidP="00127F1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aff"/>
          <w:rFonts w:cs="Times New Roman"/>
          <w:color w:val="333333"/>
          <w:szCs w:val="28"/>
        </w:rPr>
        <w:t>ZUKKPlansPrintin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 xml:space="preserve">(GPServer) </w:t>
      </w:r>
      <w:r w:rsidR="004B385F">
        <w:rPr>
          <w:rFonts w:cs="Times New Roman"/>
          <w:color w:val="333333"/>
          <w:szCs w:val="28"/>
        </w:rPr>
        <w:t>–</w:t>
      </w:r>
      <w:r w:rsidRPr="00AF301C">
        <w:rPr>
          <w:rFonts w:cs="Times New Roman"/>
          <w:color w:val="333333"/>
          <w:szCs w:val="28"/>
        </w:rPr>
        <w:t xml:space="preserve"> формир</w:t>
      </w:r>
      <w:r w:rsidR="004B385F">
        <w:rPr>
          <w:rFonts w:cs="Times New Roman"/>
          <w:color w:val="333333"/>
          <w:szCs w:val="28"/>
        </w:rPr>
        <w:t xml:space="preserve">ование </w:t>
      </w:r>
      <w:r w:rsidRPr="00AF301C">
        <w:rPr>
          <w:rFonts w:cs="Times New Roman"/>
          <w:color w:val="333333"/>
          <w:szCs w:val="28"/>
        </w:rPr>
        <w:t>макет</w:t>
      </w:r>
      <w:r w:rsidR="004B385F">
        <w:rPr>
          <w:rFonts w:cs="Times New Roman"/>
          <w:color w:val="333333"/>
          <w:szCs w:val="28"/>
        </w:rPr>
        <w:t>а</w:t>
      </w:r>
      <w:r w:rsidRPr="00AF301C">
        <w:rPr>
          <w:rFonts w:cs="Times New Roman"/>
          <w:color w:val="333333"/>
          <w:szCs w:val="28"/>
        </w:rPr>
        <w:t xml:space="preserve"> плана земельного участка </w:t>
      </w:r>
      <w:r w:rsidR="004B385F">
        <w:rPr>
          <w:rFonts w:cs="Times New Roman"/>
          <w:color w:val="333333"/>
          <w:szCs w:val="28"/>
        </w:rPr>
        <w:t xml:space="preserve">для печати </w:t>
      </w:r>
      <w:r w:rsidRPr="00AF301C">
        <w:rPr>
          <w:rFonts w:cs="Times New Roman"/>
          <w:color w:val="333333"/>
          <w:szCs w:val="28"/>
        </w:rPr>
        <w:t>(</w:t>
      </w:r>
      <w:hyperlink r:id="rId29" w:history="1">
        <w:r w:rsidRPr="00AF301C">
          <w:rPr>
            <w:rStyle w:val="a6"/>
            <w:rFonts w:cs="Times New Roman"/>
            <w:color w:val="116699"/>
            <w:szCs w:val="28"/>
          </w:rPr>
          <w:t>http://pkk5.rosreestr.ru/arcgis/rest/services/Tools/ZUKKPlansPrinting/GPServer</w:t>
        </w:r>
      </w:hyperlink>
      <w:r w:rsidRPr="00AF301C">
        <w:rPr>
          <w:rFonts w:cs="Times New Roman"/>
          <w:color w:val="333333"/>
          <w:szCs w:val="28"/>
        </w:rPr>
        <w:t>)</w:t>
      </w:r>
    </w:p>
    <w:p w:rsidR="00C779AF" w:rsidRPr="00AF301C" w:rsidRDefault="00C779AF" w:rsidP="00C779AF">
      <w:pPr>
        <w:rPr>
          <w:rFonts w:cs="Times New Roman"/>
          <w:szCs w:val="28"/>
        </w:rPr>
      </w:pPr>
    </w:p>
    <w:p w:rsidR="00AC1BDF" w:rsidRPr="004B5F98" w:rsidRDefault="00C779AF" w:rsidP="00C86D5F">
      <w:pPr>
        <w:pStyle w:val="1"/>
        <w:rPr>
          <w:rFonts w:cs="Times New Roman"/>
        </w:rPr>
      </w:pPr>
      <w:r w:rsidRPr="004B5F98">
        <w:rPr>
          <w:rFonts w:cs="Times New Roman"/>
        </w:rPr>
        <w:t xml:space="preserve"> </w:t>
      </w:r>
      <w:bookmarkStart w:id="27" w:name="_Toc459119291"/>
      <w:r w:rsidRPr="004B5F98">
        <w:rPr>
          <w:rFonts w:cs="Times New Roman"/>
        </w:rPr>
        <w:t>Сервисы п</w:t>
      </w:r>
      <w:r w:rsidR="00AC1BDF" w:rsidRPr="004B5F98">
        <w:rPr>
          <w:rFonts w:cs="Times New Roman"/>
        </w:rPr>
        <w:t xml:space="preserve">оиска и </w:t>
      </w:r>
      <w:r w:rsidR="004B385F">
        <w:rPr>
          <w:rFonts w:cs="Times New Roman"/>
        </w:rPr>
        <w:t xml:space="preserve">идентификации </w:t>
      </w:r>
      <w:r w:rsidR="00AC1BDF" w:rsidRPr="004B5F98">
        <w:rPr>
          <w:rFonts w:cs="Times New Roman"/>
        </w:rPr>
        <w:t>объект</w:t>
      </w:r>
      <w:r w:rsidR="004B385F">
        <w:rPr>
          <w:rFonts w:cs="Times New Roman"/>
        </w:rPr>
        <w:t>ов</w:t>
      </w:r>
      <w:bookmarkEnd w:id="27"/>
    </w:p>
    <w:p w:rsidR="004B385F" w:rsidRDefault="00AC1BDF" w:rsidP="00AC1BDF">
      <w:pPr>
        <w:pStyle w:val="afe"/>
        <w:shd w:val="clear" w:color="auto" w:fill="FFFFFF"/>
        <w:rPr>
          <w:rStyle w:val="a6"/>
          <w:rFonts w:eastAsiaTheme="majorEastAsia"/>
          <w:color w:val="116699"/>
          <w:szCs w:val="28"/>
        </w:rPr>
      </w:pPr>
      <w:r w:rsidRPr="00AF301C">
        <w:rPr>
          <w:color w:val="333333"/>
          <w:sz w:val="28"/>
          <w:szCs w:val="28"/>
        </w:rPr>
        <w:t>Сервисы доступны по ссылке</w:t>
      </w:r>
      <w:r w:rsidRPr="00AF301C">
        <w:rPr>
          <w:rStyle w:val="apple-converted-space"/>
          <w:color w:val="333333"/>
          <w:sz w:val="28"/>
          <w:szCs w:val="28"/>
        </w:rPr>
        <w:t> </w:t>
      </w:r>
      <w:hyperlink r:id="rId30" w:history="1">
        <w:r w:rsidRPr="00AF301C">
          <w:rPr>
            <w:rStyle w:val="a6"/>
            <w:rFonts w:eastAsiaTheme="majorEastAsia"/>
            <w:color w:val="116699"/>
            <w:szCs w:val="28"/>
          </w:rPr>
          <w:t>http://pkk5.rosreestr.ru/api/</w:t>
        </w:r>
      </w:hyperlink>
      <w:r w:rsidR="004B385F">
        <w:rPr>
          <w:rStyle w:val="a6"/>
          <w:rFonts w:eastAsiaTheme="majorEastAsia"/>
          <w:color w:val="116699"/>
          <w:szCs w:val="28"/>
        </w:rPr>
        <w:t>.</w:t>
      </w:r>
    </w:p>
    <w:p w:rsidR="004B385F" w:rsidRDefault="00AC1BDF" w:rsidP="00AC1BDF">
      <w:pPr>
        <w:pStyle w:val="afe"/>
        <w:shd w:val="clear" w:color="auto" w:fill="FFFFFF"/>
        <w:rPr>
          <w:rStyle w:val="apple-converted-space"/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Все сервисы возвращает результаты в виде JSON объектов.</w:t>
      </w:r>
      <w:r w:rsidRPr="00AF301C">
        <w:rPr>
          <w:rStyle w:val="apple-converted-space"/>
          <w:color w:val="333333"/>
          <w:sz w:val="28"/>
          <w:szCs w:val="28"/>
        </w:rPr>
        <w:t> </w:t>
      </w:r>
    </w:p>
    <w:p w:rsidR="00AC1BDF" w:rsidRPr="00AF301C" w:rsidRDefault="004B385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нимание: </w:t>
      </w:r>
      <w:r w:rsidR="00AC1BDF" w:rsidRPr="00AF301C">
        <w:rPr>
          <w:color w:val="333333"/>
          <w:sz w:val="28"/>
          <w:szCs w:val="28"/>
        </w:rPr>
        <w:t>Если поле</w:t>
      </w:r>
      <w:r w:rsidR="00AC1BDF" w:rsidRPr="00AF301C">
        <w:rPr>
          <w:rStyle w:val="apple-converted-space"/>
          <w:color w:val="333333"/>
          <w:sz w:val="28"/>
          <w:szCs w:val="28"/>
        </w:rPr>
        <w:t> </w:t>
      </w:r>
      <w:r w:rsidR="00AC1BDF" w:rsidRPr="00AF301C">
        <w:rPr>
          <w:rStyle w:val="af5"/>
          <w:rFonts w:eastAsiaTheme="majorEastAsia"/>
          <w:color w:val="333333"/>
          <w:sz w:val="28"/>
          <w:szCs w:val="28"/>
        </w:rPr>
        <w:t>status</w:t>
      </w:r>
      <w:r w:rsidR="00AC1BDF" w:rsidRPr="00AF301C">
        <w:rPr>
          <w:rStyle w:val="apple-converted-space"/>
          <w:color w:val="333333"/>
          <w:sz w:val="28"/>
          <w:szCs w:val="28"/>
        </w:rPr>
        <w:t> </w:t>
      </w:r>
      <w:r w:rsidR="00AC1BDF" w:rsidRPr="00AF301C">
        <w:rPr>
          <w:color w:val="333333"/>
          <w:sz w:val="28"/>
          <w:szCs w:val="28"/>
        </w:rPr>
        <w:t>!= 200, значит в проце</w:t>
      </w:r>
      <w:r>
        <w:rPr>
          <w:color w:val="333333"/>
          <w:sz w:val="28"/>
          <w:szCs w:val="28"/>
        </w:rPr>
        <w:t xml:space="preserve">ссе выполнения возникли ошибки. </w:t>
      </w:r>
      <w:r w:rsidR="00AC1BDF" w:rsidRPr="00AF301C">
        <w:rPr>
          <w:color w:val="333333"/>
          <w:sz w:val="28"/>
          <w:szCs w:val="28"/>
        </w:rPr>
        <w:t>Текст ошибки</w:t>
      </w:r>
      <w:r w:rsidR="00786063">
        <w:rPr>
          <w:color w:val="333333"/>
          <w:sz w:val="28"/>
          <w:szCs w:val="28"/>
        </w:rPr>
        <w:t xml:space="preserve"> выводится</w:t>
      </w:r>
      <w:r w:rsidR="00AC1BDF" w:rsidRPr="00AF301C">
        <w:rPr>
          <w:color w:val="333333"/>
          <w:sz w:val="28"/>
          <w:szCs w:val="28"/>
        </w:rPr>
        <w:t xml:space="preserve"> в поле</w:t>
      </w:r>
      <w:r w:rsidR="00AC1BDF" w:rsidRPr="00AF301C">
        <w:rPr>
          <w:rStyle w:val="apple-converted-space"/>
          <w:color w:val="333333"/>
          <w:sz w:val="28"/>
          <w:szCs w:val="28"/>
        </w:rPr>
        <w:t> </w:t>
      </w:r>
      <w:r w:rsidR="00AC1BDF" w:rsidRPr="00AF301C">
        <w:rPr>
          <w:rStyle w:val="af5"/>
          <w:rFonts w:eastAsiaTheme="majorEastAsia"/>
          <w:color w:val="333333"/>
          <w:sz w:val="28"/>
          <w:szCs w:val="28"/>
        </w:rPr>
        <w:t>note</w:t>
      </w:r>
      <w:r w:rsidR="00AC1BDF" w:rsidRPr="00AF301C">
        <w:rPr>
          <w:color w:val="333333"/>
          <w:sz w:val="28"/>
          <w:szCs w:val="28"/>
        </w:rPr>
        <w:t>.</w:t>
      </w:r>
    </w:p>
    <w:p w:rsidR="00AC1BDF" w:rsidRPr="00AF301C" w:rsidRDefault="00AC1BDF" w:rsidP="00C86D5F">
      <w:pPr>
        <w:pStyle w:val="2"/>
        <w:rPr>
          <w:rFonts w:cs="Times New Roman"/>
          <w:sz w:val="28"/>
          <w:szCs w:val="28"/>
        </w:rPr>
      </w:pPr>
      <w:bookmarkStart w:id="28" w:name="featureslttype_idgt"/>
      <w:bookmarkStart w:id="29" w:name="_Toc459119292"/>
      <w:bookmarkEnd w:id="28"/>
      <w:r w:rsidRPr="00AF301C">
        <w:rPr>
          <w:rFonts w:cs="Times New Roman"/>
          <w:sz w:val="28"/>
          <w:szCs w:val="28"/>
        </w:rPr>
        <w:t>/features/&lt;type_id&gt;</w:t>
      </w:r>
      <w:bookmarkEnd w:id="29"/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Предназначен для атрибутивного и пространственного поиска по типу объекта.</w:t>
      </w:r>
    </w:p>
    <w:p w:rsidR="00AC1BDF" w:rsidRPr="00AF301C" w:rsidRDefault="00AC1BDF" w:rsidP="00B82E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HTTP Methods: GET, OPTIONS, POST</w:t>
      </w:r>
    </w:p>
    <w:p w:rsidR="00AC1BDF" w:rsidRPr="00AF301C" w:rsidRDefault="00AC1BDF" w:rsidP="00B82E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&lt;type_id&gt; - тип объекта</w:t>
      </w:r>
    </w:p>
    <w:p w:rsidR="00AC1BDF" w:rsidRPr="00AF301C" w:rsidRDefault="00AC1BDF" w:rsidP="00B82E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араметры:</w:t>
      </w:r>
    </w:p>
    <w:p w:rsidR="00AC1BDF" w:rsidRPr="00AF301C" w:rsidRDefault="00AC1BDF" w:rsidP="00B82E5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q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пространственный запрос, ожидается объект в формате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="00135A43">
        <w:rPr>
          <w:rFonts w:cs="Times New Roman"/>
          <w:color w:val="333333"/>
          <w:szCs w:val="28"/>
          <w:lang w:val="en-US"/>
        </w:rPr>
        <w:t>GeoJSON</w:t>
      </w:r>
      <w:r w:rsidRPr="00AF301C">
        <w:rPr>
          <w:rFonts w:cs="Times New Roman"/>
          <w:color w:val="333333"/>
          <w:szCs w:val="28"/>
        </w:rPr>
        <w:t>, система координат - WGS84, градусы.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  <w:lang w:val="en-US"/>
        </w:rPr>
      </w:pPr>
      <w:r w:rsidRPr="00AF301C">
        <w:rPr>
          <w:rFonts w:cs="Times New Roman"/>
          <w:color w:val="333333"/>
          <w:szCs w:val="28"/>
        </w:rPr>
        <w:t>Пример</w:t>
      </w:r>
      <w:r w:rsidRPr="00CE114A">
        <w:rPr>
          <w:rFonts w:cs="Times New Roman"/>
          <w:color w:val="333333"/>
          <w:szCs w:val="28"/>
          <w:lang w:val="en-US"/>
        </w:rPr>
        <w:t xml:space="preserve"> </w:t>
      </w:r>
      <w:r w:rsidRPr="00AF301C">
        <w:rPr>
          <w:rFonts w:cs="Times New Roman"/>
          <w:color w:val="333333"/>
          <w:szCs w:val="28"/>
        </w:rPr>
        <w:t>значения</w:t>
      </w:r>
      <w:r w:rsidRPr="00CE114A">
        <w:rPr>
          <w:rFonts w:cs="Times New Roman"/>
          <w:color w:val="333333"/>
          <w:szCs w:val="28"/>
          <w:lang w:val="en-US"/>
        </w:rPr>
        <w:t xml:space="preserve"> - </w:t>
      </w:r>
      <w:r w:rsidRPr="00AF301C">
        <w:rPr>
          <w:rFonts w:cs="Times New Roman"/>
          <w:color w:val="333333"/>
          <w:szCs w:val="28"/>
          <w:lang w:val="en-US"/>
        </w:rPr>
        <w:t>sq</w:t>
      </w:r>
      <w:r w:rsidRPr="00CE114A">
        <w:rPr>
          <w:rFonts w:cs="Times New Roman"/>
          <w:color w:val="333333"/>
          <w:szCs w:val="28"/>
          <w:lang w:val="en-US"/>
        </w:rPr>
        <w:t>={"</w:t>
      </w:r>
      <w:r w:rsidRPr="00AF301C">
        <w:rPr>
          <w:rFonts w:cs="Times New Roman"/>
          <w:color w:val="333333"/>
          <w:szCs w:val="28"/>
          <w:lang w:val="en-US"/>
        </w:rPr>
        <w:t>type</w:t>
      </w:r>
      <w:r w:rsidRPr="00CE114A">
        <w:rPr>
          <w:rFonts w:cs="Times New Roman"/>
          <w:color w:val="333333"/>
          <w:szCs w:val="28"/>
          <w:lang w:val="en-US"/>
        </w:rPr>
        <w:t>":"</w:t>
      </w:r>
      <w:r w:rsidRPr="00AF301C">
        <w:rPr>
          <w:rFonts w:cs="Times New Roman"/>
          <w:color w:val="333333"/>
          <w:szCs w:val="28"/>
          <w:lang w:val="en-US"/>
        </w:rPr>
        <w:t>Polygon</w:t>
      </w:r>
      <w:r w:rsidRPr="00CE114A">
        <w:rPr>
          <w:rFonts w:cs="Times New Roman"/>
          <w:color w:val="333333"/>
          <w:szCs w:val="28"/>
          <w:lang w:val="en-US"/>
        </w:rPr>
        <w:t>","</w:t>
      </w:r>
      <w:r w:rsidRPr="00AF301C">
        <w:rPr>
          <w:rFonts w:cs="Times New Roman"/>
          <w:color w:val="333333"/>
          <w:szCs w:val="28"/>
          <w:lang w:val="en-US"/>
        </w:rPr>
        <w:t>coordinates</w:t>
      </w:r>
      <w:r w:rsidRPr="00CE114A">
        <w:rPr>
          <w:rFonts w:cs="Times New Roman"/>
          <w:color w:val="333333"/>
          <w:szCs w:val="28"/>
          <w:lang w:val="en-US"/>
        </w:rPr>
        <w:t>":[[[39.70630608803698,48.398772234497535],[39.091071713037145,45.366250780</w:t>
      </w:r>
      <w:r w:rsidRPr="00AF301C">
        <w:rPr>
          <w:rFonts w:cs="Times New Roman"/>
          <w:color w:val="333333"/>
          <w:szCs w:val="28"/>
          <w:lang w:val="en-US"/>
        </w:rPr>
        <w:t>733054],[44.056892025535824,45.45879923339681],[41.77173577553643,47.098752553464514]]]}</w:t>
      </w:r>
    </w:p>
    <w:p w:rsidR="00AC1BDF" w:rsidRPr="00AF301C" w:rsidRDefault="00AC1BDF" w:rsidP="00B82E5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tex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поиск по строке или координатам.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мер значения - text=61:26:0600024:*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мер значения в случае координат - text=39.7 48.39</w:t>
      </w:r>
    </w:p>
    <w:p w:rsidR="00AC1BDF" w:rsidRPr="00AF301C" w:rsidRDefault="00AC1BDF" w:rsidP="00B82E5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toleranc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погрешность для поиска по точке (идентификации). Поиск производится в буфере величиной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tolerance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мер значения - tolerance=5</w:t>
      </w:r>
    </w:p>
    <w:p w:rsidR="00AC1BDF" w:rsidRPr="00AF301C" w:rsidRDefault="00AC1BDF" w:rsidP="00B82E5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qo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qo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поиск в границах объекта. Используются всегда вместе.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qo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 объекта, в границах которого производится поиск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qo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тип объекта, в границах которого производится поиск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мер значения - sqo=61:6&amp;sqot=3</w:t>
      </w:r>
    </w:p>
    <w:p w:rsidR="00AC1BDF" w:rsidRPr="00AF301C" w:rsidRDefault="00AC1BDF" w:rsidP="00B82E5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limi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максимальное количество результатов. Если не указан, limit=100.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мер значения - limit=16</w:t>
      </w:r>
    </w:p>
    <w:p w:rsidR="00AC1BDF" w:rsidRPr="00AF301C" w:rsidRDefault="00AC1BDF" w:rsidP="00B82E51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kip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акое количество результатов пропустить. Если не указан, skip=0.</w:t>
      </w:r>
    </w:p>
    <w:p w:rsidR="00AC1BDF" w:rsidRPr="00AF301C" w:rsidRDefault="00AC1BDF" w:rsidP="00B82E51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мер значения - skip=32</w:t>
      </w:r>
    </w:p>
    <w:p w:rsidR="00AC1BDF" w:rsidRPr="00AF301C" w:rsidRDefault="00AC1BDF" w:rsidP="00AC1BDF">
      <w:pPr>
        <w:spacing w:after="0"/>
        <w:ind w:firstLine="0"/>
        <w:rPr>
          <w:rFonts w:cs="Times New Roman"/>
          <w:szCs w:val="28"/>
        </w:rPr>
      </w:pPr>
      <w:r w:rsidRPr="00AF301C">
        <w:rPr>
          <w:rFonts w:cs="Times New Roman"/>
          <w:color w:val="333333"/>
          <w:szCs w:val="28"/>
          <w:shd w:val="clear" w:color="auto" w:fill="FFFFFF"/>
        </w:rPr>
        <w:t>Идентификацию объектов можно производить двумя способами:</w:t>
      </w:r>
    </w:p>
    <w:p w:rsidR="00AC1BDF" w:rsidRPr="00AF301C" w:rsidRDefault="00AC1BDF" w:rsidP="00B82E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остранственный запрос, с точечным объектом в качестве параметра</w:t>
      </w:r>
    </w:p>
    <w:p w:rsidR="00AC1BDF" w:rsidRPr="00AF301C" w:rsidRDefault="00AC1BDF" w:rsidP="00B82E5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  <w:lang w:val="en-US"/>
        </w:rPr>
      </w:pPr>
      <w:r w:rsidRPr="00AF301C">
        <w:rPr>
          <w:rFonts w:cs="Times New Roman"/>
          <w:color w:val="333333"/>
          <w:szCs w:val="28"/>
        </w:rPr>
        <w:t>Пример</w:t>
      </w:r>
      <w:r w:rsidRPr="00AF301C">
        <w:rPr>
          <w:rFonts w:cs="Times New Roman"/>
          <w:color w:val="333333"/>
          <w:szCs w:val="28"/>
          <w:lang w:val="en-US"/>
        </w:rPr>
        <w:t xml:space="preserve"> </w:t>
      </w:r>
      <w:r w:rsidRPr="00AF301C">
        <w:rPr>
          <w:rFonts w:cs="Times New Roman"/>
          <w:color w:val="333333"/>
          <w:szCs w:val="28"/>
        </w:rPr>
        <w:t>значения</w:t>
      </w:r>
      <w:r w:rsidRPr="00AF301C">
        <w:rPr>
          <w:rFonts w:cs="Times New Roman"/>
          <w:color w:val="333333"/>
          <w:szCs w:val="28"/>
          <w:lang w:val="en-US"/>
        </w:rPr>
        <w:t xml:space="preserve"> - sq={"type":"Point","coordinates":[39.70630608803698,48.398772234497535]}</w:t>
      </w:r>
    </w:p>
    <w:p w:rsidR="00AC1BDF" w:rsidRPr="00AF301C" w:rsidRDefault="00AC1BDF" w:rsidP="00B82E5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оиск по строке с координатами:</w:t>
      </w:r>
    </w:p>
    <w:p w:rsidR="00AC1BDF" w:rsidRPr="00AF301C" w:rsidRDefault="00AC1BDF" w:rsidP="00B82E51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мер значения - text=39.70630608803698 48.398772234497535</w:t>
      </w:r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Поиск может производиться по одному из трех параметров -</w:t>
      </w:r>
      <w:r w:rsidRPr="00AF301C">
        <w:rPr>
          <w:rStyle w:val="apple-converted-space"/>
          <w:color w:val="333333"/>
          <w:sz w:val="28"/>
          <w:szCs w:val="28"/>
        </w:rPr>
        <w:t> </w:t>
      </w:r>
      <w:r w:rsidRPr="00AF301C">
        <w:rPr>
          <w:rStyle w:val="HTML"/>
          <w:rFonts w:ascii="Times New Roman" w:hAnsi="Times New Roman" w:cs="Times New Roman"/>
          <w:color w:val="333333"/>
          <w:sz w:val="28"/>
          <w:szCs w:val="28"/>
        </w:rPr>
        <w:t>spatial_query</w:t>
      </w:r>
      <w:r w:rsidRPr="00AF301C">
        <w:rPr>
          <w:color w:val="333333"/>
          <w:sz w:val="28"/>
          <w:szCs w:val="28"/>
        </w:rPr>
        <w:t>,</w:t>
      </w:r>
      <w:r w:rsidRPr="00AF301C">
        <w:rPr>
          <w:rStyle w:val="apple-converted-space"/>
          <w:color w:val="333333"/>
          <w:sz w:val="28"/>
          <w:szCs w:val="28"/>
        </w:rPr>
        <w:t> </w:t>
      </w:r>
      <w:r w:rsidRPr="00AF301C">
        <w:rPr>
          <w:rStyle w:val="HTML"/>
          <w:rFonts w:ascii="Times New Roman" w:hAnsi="Times New Roman" w:cs="Times New Roman"/>
          <w:color w:val="333333"/>
          <w:sz w:val="28"/>
          <w:szCs w:val="28"/>
        </w:rPr>
        <w:t>text</w:t>
      </w:r>
      <w:r w:rsidRPr="00AF301C">
        <w:rPr>
          <w:rStyle w:val="apple-converted-space"/>
          <w:color w:val="333333"/>
          <w:sz w:val="28"/>
          <w:szCs w:val="28"/>
        </w:rPr>
        <w:t> </w:t>
      </w:r>
      <w:r w:rsidRPr="00AF301C">
        <w:rPr>
          <w:color w:val="333333"/>
          <w:sz w:val="28"/>
          <w:szCs w:val="28"/>
        </w:rPr>
        <w:t>или</w:t>
      </w:r>
      <w:r w:rsidRPr="00AF301C">
        <w:rPr>
          <w:rStyle w:val="apple-converted-space"/>
          <w:color w:val="333333"/>
          <w:sz w:val="28"/>
          <w:szCs w:val="28"/>
        </w:rPr>
        <w:t> </w:t>
      </w:r>
      <w:r w:rsidRPr="00AF301C">
        <w:rPr>
          <w:rStyle w:val="HTML"/>
          <w:rFonts w:ascii="Times New Roman" w:hAnsi="Times New Roman" w:cs="Times New Roman"/>
          <w:color w:val="333333"/>
          <w:sz w:val="28"/>
          <w:szCs w:val="28"/>
        </w:rPr>
        <w:t>x</w:t>
      </w:r>
      <w:r w:rsidRPr="00AF301C">
        <w:rPr>
          <w:rStyle w:val="apple-converted-space"/>
          <w:color w:val="333333"/>
          <w:sz w:val="28"/>
          <w:szCs w:val="28"/>
        </w:rPr>
        <w:t> </w:t>
      </w:r>
      <w:r w:rsidRPr="00AF301C">
        <w:rPr>
          <w:color w:val="333333"/>
          <w:sz w:val="28"/>
          <w:szCs w:val="28"/>
        </w:rPr>
        <w:t>и</w:t>
      </w:r>
      <w:r w:rsidRPr="00AF301C">
        <w:rPr>
          <w:rStyle w:val="apple-converted-space"/>
          <w:color w:val="333333"/>
          <w:sz w:val="28"/>
          <w:szCs w:val="28"/>
        </w:rPr>
        <w:t> </w:t>
      </w:r>
      <w:r w:rsidRPr="00AF301C">
        <w:rPr>
          <w:rStyle w:val="HTML"/>
          <w:rFonts w:ascii="Times New Roman" w:hAnsi="Times New Roman" w:cs="Times New Roman"/>
          <w:color w:val="333333"/>
          <w:sz w:val="28"/>
          <w:szCs w:val="28"/>
        </w:rPr>
        <w:t>y</w:t>
      </w:r>
      <w:r w:rsidRPr="00AF301C">
        <w:rPr>
          <w:color w:val="333333"/>
          <w:sz w:val="28"/>
          <w:szCs w:val="28"/>
        </w:rPr>
        <w:t>. Если не указан ни один из них, или указано несколько - ошибка.</w:t>
      </w:r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Пример вызова сервиса и возвращаемых результатов:</w:t>
      </w:r>
      <w:r w:rsidRPr="00AF301C">
        <w:rPr>
          <w:rStyle w:val="apple-converted-space"/>
          <w:color w:val="333333"/>
          <w:sz w:val="28"/>
          <w:szCs w:val="28"/>
        </w:rPr>
        <w:t> </w:t>
      </w:r>
      <w:hyperlink r:id="rId31" w:history="1">
        <w:r w:rsidRPr="00AF301C">
          <w:rPr>
            <w:rStyle w:val="a6"/>
            <w:rFonts w:eastAsiaTheme="majorEastAsia"/>
            <w:i/>
            <w:iCs/>
            <w:color w:val="116699"/>
            <w:szCs w:val="28"/>
          </w:rPr>
          <w:t>http://pkk5.rosreestr.ru/api/features/1?sqo=61:5:600001&amp;sqot=2&amp;limit=20</w:t>
        </w:r>
      </w:hyperlink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</w:rPr>
        <w:t>features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: [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</w:rPr>
        <w:t>attrs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</w:rPr>
        <w:t>address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</w:rPr>
        <w:t>Ростовская обл., р-н Верхнедонской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cn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07:0600026:313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id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7:600026:313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}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center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x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593535.947473156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y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6357945.41879805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}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extent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xmax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595008.420472116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xmin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592460.425575088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ymax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6359638.303488092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ymin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6356445.872573509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}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</w:rPr>
        <w:t>sort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</w:rPr>
        <w:t>6107060002600313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</w:rPr>
        <w:t>type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</w:rPr>
        <w:t>1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}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</w:rPr>
        <w:t>attrs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</w:rPr>
        <w:t>address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</w:rPr>
        <w:t>Ростовская обл., р-н Боковский, п. Красный Октябрь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cn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05:0600001:64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id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5:600001:64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}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center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x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594814.420243677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y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6356901.333202822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}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extent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xmax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596426.221695161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xmin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593403.759575948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ymax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6357660.931449353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ymin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6356283.610326057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}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sort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6105060000100064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type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1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}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]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note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status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200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660066"/>
          <w:sz w:val="28"/>
          <w:szCs w:val="28"/>
          <w:lang w:val="en-US"/>
        </w:rPr>
        <w:t>total</w:t>
      </w:r>
      <w:r w:rsidRPr="00AF301C">
        <w:rPr>
          <w:rStyle w:val="delimiter"/>
          <w:rFonts w:ascii="Times New Roman" w:hAnsi="Times New Roman" w:cs="Times New Roman"/>
          <w:color w:val="440044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predefined-constant"/>
          <w:rFonts w:ascii="Times New Roman" w:hAnsi="Times New Roman" w:cs="Times New Roman"/>
          <w:color w:val="006699"/>
          <w:sz w:val="28"/>
          <w:szCs w:val="28"/>
          <w:lang w:val="en-US"/>
        </w:rPr>
        <w:t>null</w:t>
      </w:r>
    </w:p>
    <w:p w:rsidR="00AC1BDF" w:rsidRPr="00CE114A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CE114A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}</w:t>
      </w:r>
    </w:p>
    <w:p w:rsidR="00AC1BDF" w:rsidRPr="00AF301C" w:rsidRDefault="00AC1BDF" w:rsidP="00C86D5F">
      <w:pPr>
        <w:pStyle w:val="2"/>
        <w:rPr>
          <w:rFonts w:cs="Times New Roman"/>
          <w:sz w:val="28"/>
          <w:szCs w:val="28"/>
          <w:lang w:val="en-US"/>
        </w:rPr>
      </w:pPr>
      <w:bookmarkStart w:id="30" w:name="featureslttype_idgtltobject_idgt"/>
      <w:bookmarkStart w:id="31" w:name="_Toc459119293"/>
      <w:bookmarkEnd w:id="30"/>
      <w:r w:rsidRPr="00AF301C">
        <w:rPr>
          <w:rFonts w:cs="Times New Roman"/>
          <w:sz w:val="28"/>
          <w:szCs w:val="28"/>
          <w:lang w:val="en-US"/>
        </w:rPr>
        <w:t>/features/&lt;type_id&gt;/&lt;object_id&gt;</w:t>
      </w:r>
      <w:bookmarkEnd w:id="31"/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Возвращает объект заданного типа с полным списком атрибутов по типу и идентификатору.</w:t>
      </w:r>
    </w:p>
    <w:p w:rsidR="00AC1BDF" w:rsidRPr="00AF301C" w:rsidRDefault="00AC1BDF" w:rsidP="00B82E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HTTP Methods: GET</w:t>
      </w:r>
    </w:p>
    <w:p w:rsidR="00AC1BDF" w:rsidRPr="00AF301C" w:rsidRDefault="00AC1BDF" w:rsidP="00B82E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&lt;type_id&gt; - тип объекта</w:t>
      </w:r>
    </w:p>
    <w:p w:rsidR="00AC1BDF" w:rsidRPr="00AF301C" w:rsidRDefault="00AC1BDF" w:rsidP="00B82E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&lt;object_id&gt; - идентификатор объекта. У всех объектов поле с идентификатором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id</w:t>
      </w:r>
    </w:p>
    <w:p w:rsidR="00AC1BDF" w:rsidRPr="00AF301C" w:rsidRDefault="00AC1BDF" w:rsidP="00B82E5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араметры:</w:t>
      </w:r>
    </w:p>
    <w:p w:rsidR="00AC1BDF" w:rsidRPr="00AF301C" w:rsidRDefault="00AC1BDF" w:rsidP="00B82E5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date_forma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формат даты, применяемый для полей DATETIME. Значение по-умолчанию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af5"/>
          <w:rFonts w:cs="Times New Roman"/>
          <w:color w:val="333333"/>
          <w:szCs w:val="28"/>
        </w:rPr>
        <w:t>%d.%m.%Y</w:t>
      </w:r>
      <w:r w:rsidRPr="00AF301C">
        <w:rPr>
          <w:rFonts w:cs="Times New Roman"/>
          <w:color w:val="333333"/>
          <w:szCs w:val="28"/>
        </w:rPr>
        <w:t>.</w:t>
      </w:r>
    </w:p>
    <w:p w:rsidR="00AC1BDF" w:rsidRPr="00AF301C" w:rsidRDefault="00CE114A" w:rsidP="00B82E51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hyperlink r:id="rId32" w:anchor="strftime-and-strptime-behavior" w:history="1">
        <w:r w:rsidR="00AC1BDF" w:rsidRPr="00AF301C">
          <w:rPr>
            <w:rStyle w:val="a6"/>
            <w:rFonts w:cs="Times New Roman"/>
            <w:color w:val="116699"/>
            <w:szCs w:val="28"/>
          </w:rPr>
          <w:t>Список шаблонов для форматирования</w:t>
        </w:r>
      </w:hyperlink>
    </w:p>
    <w:p w:rsidR="00AC1BDF" w:rsidRPr="00AF301C" w:rsidRDefault="00AC1BDF" w:rsidP="00B82E51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Можно использовать произвольный текст при форматировании даты, например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af5"/>
          <w:rFonts w:cs="Times New Roman"/>
          <w:color w:val="333333"/>
          <w:szCs w:val="28"/>
        </w:rPr>
        <w:t>%d.%m.%Y г.</w:t>
      </w:r>
    </w:p>
    <w:p w:rsidR="00AC1BDF" w:rsidRPr="00AF301C" w:rsidRDefault="00AC1BDF" w:rsidP="00B82E51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мер значения - date_format=%d.%m.%Y</w:t>
      </w:r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Пример вызова сервиса и возвращаемых результатов:</w:t>
      </w:r>
      <w:r w:rsidRPr="00AF301C">
        <w:rPr>
          <w:rStyle w:val="apple-converted-space"/>
          <w:color w:val="333333"/>
          <w:sz w:val="28"/>
          <w:szCs w:val="28"/>
        </w:rPr>
        <w:t> </w:t>
      </w:r>
      <w:hyperlink r:id="rId33" w:history="1">
        <w:r w:rsidRPr="00AF301C">
          <w:rPr>
            <w:rStyle w:val="a6"/>
            <w:rFonts w:eastAsiaTheme="majorEastAsia"/>
            <w:i/>
            <w:iCs/>
            <w:color w:val="116699"/>
            <w:szCs w:val="28"/>
          </w:rPr>
          <w:t>http://pkk5.rosreestr.ru/api/features/1/61:58:2046:11</w:t>
        </w:r>
      </w:hyperlink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</w:rPr>
        <w:t>featur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</w:rPr>
        <w:t>attrs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</w:rPr>
        <w:t>adat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</w:rPr>
        <w:t>21.03.2015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</w:rPr>
        <w:t>address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</w:rPr>
        <w:t>Ростовская обл, г Таганрог, ул Розы Люксембург, 146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anno_text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11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area_typ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008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area_unit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055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area_valu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694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cad_cost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2065302.36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cad_eng_data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actual_dat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Tue, 19 Jul 2016 00:00:00 GMT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</w:rPr>
        <w:t>co_nam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</w:rPr>
        <w:t xml:space="preserve">ООО Техническое Бюро Кадастра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lastmodified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Tue, 19 Jul 2016 19:21:39 GMT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rc_typ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1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}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cad_record_dat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29.12.2014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cad_unit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383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category_typ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003002000000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cn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58:0002046:11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date_cost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01.01.2014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date_creat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11.03.2005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fp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100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id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58:2046:11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kvartal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58:2046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kvartal_cn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58:0002046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okrug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okrug_cn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pubdat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20.07.2016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rayon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58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rayon_cn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  <w:lang w:val="en-US"/>
        </w:rPr>
        <w:t>61:58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reg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161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rifr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predefined-constant"/>
          <w:rFonts w:ascii="Times New Roman" w:hAnsi="Times New Roman" w:cs="Times New Roman"/>
          <w:color w:val="006699"/>
          <w:sz w:val="28"/>
          <w:szCs w:val="28"/>
          <w:lang w:val="en-US"/>
        </w:rPr>
        <w:t>null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rights_reg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1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CE114A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sale</w:t>
      </w:r>
      <w:r w:rsidRPr="00CE114A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predefined-constant"/>
          <w:rFonts w:ascii="Times New Roman" w:hAnsi="Times New Roman" w:cs="Times New Roman"/>
          <w:color w:val="006699"/>
          <w:sz w:val="28"/>
          <w:szCs w:val="28"/>
          <w:lang w:val="en-US"/>
        </w:rPr>
        <w:t>null</w:t>
      </w:r>
      <w:r w:rsidRPr="00CE114A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CE114A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</w:rPr>
        <w:t>statecd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</w:rPr>
        <w:t>01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</w:rPr>
        <w:t>util_by_doc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ntent"/>
          <w:rFonts w:ascii="Times New Roman" w:hAnsi="Times New Roman" w:cs="Times New Roman"/>
          <w:color w:val="DD2200"/>
          <w:sz w:val="28"/>
          <w:szCs w:val="28"/>
        </w:rPr>
        <w:t>Для индивидуального жилищного строительства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</w:rPr>
        <w:t>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util_cod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predefined-constant"/>
          <w:rFonts w:ascii="Times New Roman" w:hAnsi="Times New Roman" w:cs="Times New Roman"/>
          <w:color w:val="006699"/>
          <w:sz w:val="28"/>
          <w:szCs w:val="28"/>
          <w:lang w:val="en-US"/>
        </w:rPr>
        <w:t>null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}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center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x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331295.613561583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y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5976858.637402559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}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extent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: {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xmax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331320.492478566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xmin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4331271.598336399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ymax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5976896.863065795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ymin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float"/>
          <w:rFonts w:ascii="Times New Roman" w:hAnsi="Times New Roman" w:cs="Times New Roman"/>
          <w:color w:val="6600EE"/>
          <w:sz w:val="28"/>
          <w:szCs w:val="28"/>
          <w:lang w:val="en-US"/>
        </w:rPr>
        <w:t>5976820.96108255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}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stat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predefined-constant"/>
          <w:rFonts w:ascii="Times New Roman" w:hAnsi="Times New Roman" w:cs="Times New Roman"/>
          <w:color w:val="006699"/>
          <w:sz w:val="28"/>
          <w:szCs w:val="28"/>
          <w:lang w:val="en-US"/>
        </w:rPr>
        <w:t>null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typ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1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},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AF301C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note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AF301C">
        <w:rPr>
          <w:rStyle w:val="delimiter"/>
          <w:rFonts w:ascii="Times New Roman" w:hAnsi="Times New Roman" w:cs="Times New Roman"/>
          <w:color w:val="771100"/>
          <w:sz w:val="28"/>
          <w:szCs w:val="28"/>
          <w:lang w:val="en-US"/>
        </w:rPr>
        <w:t>""</w:t>
      </w: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</w:p>
    <w:p w:rsidR="00AC1BDF" w:rsidRPr="00CE114A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CE114A">
        <w:rPr>
          <w:rStyle w:val="key"/>
          <w:rFonts w:ascii="Times New Roman" w:hAnsi="Times New Roman" w:cs="Times New Roman"/>
          <w:color w:val="660066"/>
          <w:sz w:val="28"/>
          <w:szCs w:val="28"/>
          <w:lang w:val="en-US"/>
        </w:rPr>
        <w:t>status</w:t>
      </w:r>
      <w:r w:rsidRPr="00CE114A">
        <w:rPr>
          <w:rStyle w:val="coderay"/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CE114A">
        <w:rPr>
          <w:rStyle w:val="integer"/>
          <w:rFonts w:ascii="Times New Roman" w:hAnsi="Times New Roman" w:cs="Times New Roman"/>
          <w:color w:val="0000DD"/>
          <w:sz w:val="28"/>
          <w:szCs w:val="28"/>
          <w:lang w:val="en-US"/>
        </w:rPr>
        <w:t>200</w:t>
      </w:r>
    </w:p>
    <w:p w:rsidR="00AC1BDF" w:rsidRPr="00AF301C" w:rsidRDefault="00AC1BDF" w:rsidP="00AC1BDF">
      <w:pPr>
        <w:pStyle w:val="HTML0"/>
        <w:pBdr>
          <w:top w:val="single" w:sz="6" w:space="6" w:color="E2E2E2"/>
          <w:left w:val="single" w:sz="6" w:space="6" w:color="E2E2E2"/>
          <w:bottom w:val="single" w:sz="6" w:space="6" w:color="E2E2E2"/>
          <w:right w:val="single" w:sz="6" w:space="6" w:color="E2E2E2"/>
        </w:pBdr>
        <w:shd w:val="clear" w:color="auto" w:fill="FAFAFA"/>
        <w:spacing w:before="240" w:after="240"/>
        <w:ind w:left="384" w:right="240"/>
        <w:rPr>
          <w:rStyle w:val="coderay"/>
          <w:rFonts w:ascii="Times New Roman" w:hAnsi="Times New Roman" w:cs="Times New Roman"/>
          <w:color w:val="333333"/>
          <w:sz w:val="28"/>
          <w:szCs w:val="28"/>
        </w:rPr>
      </w:pPr>
      <w:r w:rsidRPr="00AF301C">
        <w:rPr>
          <w:rStyle w:val="coderay"/>
          <w:rFonts w:ascii="Times New Roman" w:hAnsi="Times New Roman" w:cs="Times New Roman"/>
          <w:color w:val="333333"/>
          <w:sz w:val="28"/>
          <w:szCs w:val="28"/>
        </w:rPr>
        <w:t>}</w:t>
      </w:r>
    </w:p>
    <w:p w:rsidR="00AC1BDF" w:rsidRPr="00AF301C" w:rsidRDefault="00AC1BDF" w:rsidP="00C86D5F">
      <w:pPr>
        <w:pStyle w:val="2"/>
        <w:rPr>
          <w:rFonts w:cs="Times New Roman"/>
          <w:sz w:val="28"/>
          <w:szCs w:val="28"/>
        </w:rPr>
      </w:pPr>
      <w:bookmarkStart w:id="32" w:name="Типы-объектов"/>
      <w:bookmarkStart w:id="33" w:name="_Toc459119294"/>
      <w:bookmarkEnd w:id="32"/>
      <w:r w:rsidRPr="00AF301C">
        <w:rPr>
          <w:rFonts w:cs="Times New Roman"/>
          <w:sz w:val="28"/>
          <w:szCs w:val="28"/>
        </w:rPr>
        <w:t>Типы объектов</w:t>
      </w:r>
      <w:bookmarkEnd w:id="33"/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1 - Земельные участки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2 - Кварталы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3 - Районы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4 - Округи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5 - ОКСы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6 - Тер.зоны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7 - Границы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9 - ОМС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10 - ЗОУИТы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12 - Лесничества и лесопарки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13 - Красные линии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15 - Схемы расположения ЗУ</w:t>
      </w:r>
    </w:p>
    <w:p w:rsidR="00AC1BDF" w:rsidRPr="00AF301C" w:rsidRDefault="00AC1BDF" w:rsidP="00B82E5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16 - Свободные экономические зоны</w:t>
      </w:r>
    </w:p>
    <w:p w:rsidR="00AC1BDF" w:rsidRPr="00AF301C" w:rsidRDefault="00AC1BDF" w:rsidP="00C86D5F">
      <w:pPr>
        <w:pStyle w:val="2"/>
        <w:rPr>
          <w:rFonts w:cs="Times New Roman"/>
          <w:sz w:val="28"/>
          <w:szCs w:val="28"/>
        </w:rPr>
      </w:pPr>
      <w:bookmarkStart w:id="34" w:name="Списки-полей-по-типам-объекта"/>
      <w:bookmarkStart w:id="35" w:name="_Toc459119295"/>
      <w:bookmarkEnd w:id="34"/>
      <w:r w:rsidRPr="00AF301C">
        <w:rPr>
          <w:rFonts w:cs="Times New Roman"/>
          <w:sz w:val="28"/>
          <w:szCs w:val="28"/>
        </w:rPr>
        <w:t>Списки полей по типам объекта</w:t>
      </w:r>
      <w:bookmarkEnd w:id="35"/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36" w:name="Список-атрибутов-для-земельных-участков"/>
      <w:bookmarkStart w:id="37" w:name="_Toc459119296"/>
      <w:bookmarkEnd w:id="36"/>
      <w:r w:rsidRPr="00AF301C">
        <w:rPr>
          <w:rFonts w:cs="Times New Roman"/>
          <w:szCs w:val="28"/>
        </w:rPr>
        <w:t>Список атрибутов для земельных участков</w:t>
      </w:r>
      <w:bookmarkEnd w:id="37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38" w:name="Сокращенный-список-атрибутов"/>
      <w:bookmarkEnd w:id="38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 ЗУ (кадастровый номер без ведущих нулей)</w:t>
      </w:r>
    </w:p>
    <w:p w:rsidR="00AC1BDF" w:rsidRPr="00AF301C" w:rsidRDefault="00AC1BDF" w:rsidP="00B82E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адастровый номер</w:t>
      </w:r>
    </w:p>
    <w:p w:rsidR="00AC1BDF" w:rsidRPr="00AF301C" w:rsidRDefault="00AC1BDF" w:rsidP="00B82E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dress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адрес</w:t>
      </w:r>
    </w:p>
    <w:p w:rsidR="00AC1BDF" w:rsidRPr="00AF301C" w:rsidRDefault="00AC1BDF" w:rsidP="00B82E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enter.x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enter.y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центр объекта</w:t>
      </w:r>
    </w:p>
    <w:p w:rsidR="00AC1BDF" w:rsidRPr="00AF301C" w:rsidRDefault="00AC1BDF" w:rsidP="00B82E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xmin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xmax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ymi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ymax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экстент объекта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39" w:name="Полный-список-атрибутов"/>
      <w:bookmarkEnd w:id="39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Окно идентификации ЗУ.</w:t>
      </w:r>
    </w:p>
    <w:p w:rsidR="00AC1BDF" w:rsidRPr="00AF301C" w:rsidRDefault="00AC1BDF" w:rsidP="00AC1BDF">
      <w:pPr>
        <w:rPr>
          <w:rFonts w:cs="Times New Roman"/>
          <w:szCs w:val="28"/>
        </w:rPr>
      </w:pPr>
      <w:r w:rsidRPr="00AF301C">
        <w:rPr>
          <w:rStyle w:val="af5"/>
          <w:rFonts w:cs="Times New Roman"/>
          <w:color w:val="333333"/>
          <w:szCs w:val="28"/>
          <w:shd w:val="clear" w:color="auto" w:fill="FFFFFF"/>
        </w:rPr>
        <w:t>Заголовок</w:t>
      </w:r>
      <w:r w:rsidRPr="00AF301C">
        <w:rPr>
          <w:rFonts w:cs="Times New Roman"/>
          <w:color w:val="333333"/>
          <w:szCs w:val="28"/>
          <w:shd w:val="clear" w:color="auto" w:fill="FFFFFF"/>
        </w:rPr>
        <w:t>:</w:t>
      </w:r>
    </w:p>
    <w:p w:rsidR="00AC1BDF" w:rsidRPr="00AF301C" w:rsidRDefault="00AC1BDF" w:rsidP="00B82E5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й номер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</w:p>
    <w:p w:rsidR="00AC1BDF" w:rsidRPr="00AF301C" w:rsidRDefault="00AC1BDF" w:rsidP="00B82E5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Адрес (местоположение)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dress</w:t>
      </w:r>
    </w:p>
    <w:p w:rsidR="00AC1BDF" w:rsidRPr="00AF301C" w:rsidRDefault="00AC1BDF" w:rsidP="00AC1BDF">
      <w:pPr>
        <w:spacing w:after="0"/>
        <w:ind w:firstLine="0"/>
        <w:rPr>
          <w:rFonts w:cs="Times New Roman"/>
          <w:szCs w:val="28"/>
        </w:rPr>
      </w:pPr>
      <w:r w:rsidRPr="00AF301C">
        <w:rPr>
          <w:rStyle w:val="af5"/>
          <w:rFonts w:cs="Times New Roman"/>
          <w:color w:val="333333"/>
          <w:szCs w:val="28"/>
          <w:shd w:val="clear" w:color="auto" w:fill="FFFFFF"/>
        </w:rPr>
        <w:t>Вкладки</w:t>
      </w:r>
      <w:r w:rsidRPr="00AF301C">
        <w:rPr>
          <w:rFonts w:cs="Times New Roman"/>
          <w:color w:val="333333"/>
          <w:szCs w:val="28"/>
          <w:shd w:val="clear" w:color="auto" w:fill="FFFFFF"/>
        </w:rPr>
        <w:t>:</w:t>
      </w:r>
    </w:p>
    <w:p w:rsidR="00AC1BDF" w:rsidRPr="00AF301C" w:rsidRDefault="00AC1BDF" w:rsidP="00B82E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Информация: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й номер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Статус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tatecd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Адрес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dress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од КЛАДР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kladr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Форма собственности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fp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ая стоимость - собирается из двух полей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ad_cos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ad_unit</w:t>
      </w:r>
      <w:r w:rsidRPr="00AF301C">
        <w:rPr>
          <w:rFonts w:cs="Times New Roman"/>
          <w:color w:val="333333"/>
          <w:szCs w:val="28"/>
        </w:rPr>
        <w:t>, где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ad_uni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од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4B4C5F">
        <w:rPr>
          <w:rFonts w:cs="Times New Roman"/>
          <w:color w:val="333333"/>
          <w:szCs w:val="28"/>
        </w:rPr>
        <w:t>единицы измерения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стоимости</w:t>
      </w:r>
      <w:r w:rsidR="004B4C5F">
        <w:rPr>
          <w:rFonts w:cs="Times New Roman"/>
          <w:color w:val="333333"/>
          <w:szCs w:val="28"/>
        </w:rPr>
        <w:t xml:space="preserve"> (см. раздел </w:t>
      </w:r>
      <w:r w:rsidR="004B4C5F">
        <w:rPr>
          <w:rFonts w:cs="Times New Roman"/>
          <w:color w:val="333333"/>
          <w:szCs w:val="28"/>
        </w:rPr>
        <w:fldChar w:fldCharType="begin"/>
      </w:r>
      <w:r w:rsidR="004B4C5F">
        <w:rPr>
          <w:rFonts w:cs="Times New Roman"/>
          <w:color w:val="333333"/>
          <w:szCs w:val="28"/>
        </w:rPr>
        <w:instrText xml:space="preserve"> REF _Ref459113807 \r \h </w:instrText>
      </w:r>
      <w:r w:rsidR="004B4C5F">
        <w:rPr>
          <w:rFonts w:cs="Times New Roman"/>
          <w:color w:val="333333"/>
          <w:szCs w:val="28"/>
        </w:rPr>
      </w:r>
      <w:r w:rsidR="004B4C5F">
        <w:rPr>
          <w:rFonts w:cs="Times New Roman"/>
          <w:color w:val="333333"/>
          <w:szCs w:val="28"/>
        </w:rPr>
        <w:fldChar w:fldCharType="separate"/>
      </w:r>
      <w:r w:rsidR="004B4C5F">
        <w:rPr>
          <w:rFonts w:cs="Times New Roman"/>
          <w:color w:val="333333"/>
          <w:szCs w:val="28"/>
        </w:rPr>
        <w:t>3.1</w:t>
      </w:r>
      <w:r w:rsidR="004B4C5F">
        <w:rPr>
          <w:rFonts w:cs="Times New Roman"/>
          <w:color w:val="333333"/>
          <w:szCs w:val="28"/>
        </w:rPr>
        <w:fldChar w:fldCharType="end"/>
      </w:r>
      <w:r w:rsidR="004B4C5F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екларированная площадь - собирается из трех полей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rea_value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rea_typ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rea_unit</w:t>
      </w:r>
      <w:r w:rsidRPr="00AF301C">
        <w:rPr>
          <w:rFonts w:cs="Times New Roman"/>
          <w:color w:val="333333"/>
          <w:szCs w:val="28"/>
        </w:rPr>
        <w:t>, где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rea_type</w:t>
      </w:r>
      <w:r w:rsidRPr="00AF301C">
        <w:rPr>
          <w:rFonts w:cs="Times New Roman"/>
          <w:color w:val="333333"/>
          <w:szCs w:val="28"/>
        </w:rPr>
        <w:t>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173EF">
        <w:rPr>
          <w:rFonts w:cs="Times New Roman"/>
          <w:color w:val="333333"/>
          <w:szCs w:val="28"/>
        </w:rPr>
        <w:t>тип площади</w:t>
      </w:r>
      <w:r w:rsidR="00A173EF">
        <w:rPr>
          <w:rFonts w:cs="Times New Roman"/>
          <w:color w:val="333333"/>
          <w:szCs w:val="28"/>
        </w:rPr>
        <w:t xml:space="preserve"> (см. раздел </w:t>
      </w:r>
      <w:r w:rsidR="00A173EF">
        <w:rPr>
          <w:rFonts w:cs="Times New Roman"/>
          <w:color w:val="333333"/>
          <w:szCs w:val="28"/>
        </w:rPr>
        <w:fldChar w:fldCharType="begin"/>
      </w:r>
      <w:r w:rsidR="00A173EF">
        <w:rPr>
          <w:rFonts w:cs="Times New Roman"/>
          <w:color w:val="333333"/>
          <w:szCs w:val="28"/>
        </w:rPr>
        <w:instrText xml:space="preserve"> REF _Ref459114268 \r \h </w:instrText>
      </w:r>
      <w:r w:rsidR="00A173EF">
        <w:rPr>
          <w:rFonts w:cs="Times New Roman"/>
          <w:color w:val="333333"/>
          <w:szCs w:val="28"/>
        </w:rPr>
      </w:r>
      <w:r w:rsidR="00A173EF">
        <w:rPr>
          <w:rFonts w:cs="Times New Roman"/>
          <w:color w:val="333333"/>
          <w:szCs w:val="28"/>
        </w:rPr>
        <w:fldChar w:fldCharType="separate"/>
      </w:r>
      <w:r w:rsidR="00A173EF">
        <w:rPr>
          <w:rFonts w:cs="Times New Roman"/>
          <w:color w:val="333333"/>
          <w:szCs w:val="28"/>
        </w:rPr>
        <w:t>3.2</w:t>
      </w:r>
      <w:r w:rsidR="00A173EF">
        <w:rPr>
          <w:rFonts w:cs="Times New Roman"/>
          <w:color w:val="333333"/>
          <w:szCs w:val="28"/>
        </w:rPr>
        <w:fldChar w:fldCharType="end"/>
      </w:r>
      <w:r w:rsidR="00A173EF">
        <w:rPr>
          <w:rFonts w:cs="Times New Roman"/>
          <w:color w:val="333333"/>
          <w:szCs w:val="28"/>
        </w:rPr>
        <w:t>)</w:t>
      </w:r>
      <w:r w:rsidR="004B4C5F">
        <w:rPr>
          <w:rFonts w:cs="Times New Roman"/>
          <w:color w:val="333333"/>
          <w:szCs w:val="28"/>
        </w:rPr>
        <w:t xml:space="preserve"> 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rea_uni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од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="004B4C5F" w:rsidRPr="004B4C5F">
        <w:rPr>
          <w:rFonts w:cs="Times New Roman"/>
          <w:color w:val="333333"/>
          <w:szCs w:val="28"/>
        </w:rPr>
        <w:t>единицы измерени</w:t>
      </w:r>
      <w:r w:rsidRPr="004B4C5F">
        <w:rPr>
          <w:rFonts w:cs="Times New Roman"/>
          <w:color w:val="333333"/>
          <w:szCs w:val="28"/>
        </w:rPr>
        <w:t>я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площади</w:t>
      </w:r>
      <w:r w:rsidR="004B4C5F">
        <w:rPr>
          <w:rFonts w:cs="Times New Roman"/>
          <w:color w:val="333333"/>
          <w:szCs w:val="28"/>
        </w:rPr>
        <w:t xml:space="preserve"> (см. раздел </w:t>
      </w:r>
      <w:r w:rsidR="004B4C5F">
        <w:rPr>
          <w:rFonts w:cs="Times New Roman"/>
          <w:color w:val="333333"/>
          <w:szCs w:val="28"/>
        </w:rPr>
        <w:fldChar w:fldCharType="begin"/>
      </w:r>
      <w:r w:rsidR="004B4C5F">
        <w:rPr>
          <w:rFonts w:cs="Times New Roman"/>
          <w:color w:val="333333"/>
          <w:szCs w:val="28"/>
        </w:rPr>
        <w:instrText xml:space="preserve"> REF _Ref459113807 \r \h </w:instrText>
      </w:r>
      <w:r w:rsidR="004B4C5F">
        <w:rPr>
          <w:rFonts w:cs="Times New Roman"/>
          <w:color w:val="333333"/>
          <w:szCs w:val="28"/>
        </w:rPr>
      </w:r>
      <w:r w:rsidR="004B4C5F">
        <w:rPr>
          <w:rFonts w:cs="Times New Roman"/>
          <w:color w:val="333333"/>
          <w:szCs w:val="28"/>
        </w:rPr>
        <w:fldChar w:fldCharType="separate"/>
      </w:r>
      <w:r w:rsidR="004B4C5F">
        <w:rPr>
          <w:rFonts w:cs="Times New Roman"/>
          <w:color w:val="333333"/>
          <w:szCs w:val="28"/>
        </w:rPr>
        <w:t>3.1</w:t>
      </w:r>
      <w:r w:rsidR="004B4C5F">
        <w:rPr>
          <w:rFonts w:cs="Times New Roman"/>
          <w:color w:val="333333"/>
          <w:szCs w:val="28"/>
        </w:rPr>
        <w:fldChar w:fldCharType="end"/>
      </w:r>
      <w:r w:rsidR="004B4C5F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Разрешенное использование: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од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util_code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писание - Описание берется по коду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util_code</w:t>
      </w:r>
      <w:r w:rsidRPr="00AF301C">
        <w:rPr>
          <w:rFonts w:cs="Times New Roman"/>
          <w:color w:val="333333"/>
          <w:szCs w:val="28"/>
        </w:rPr>
        <w:t>.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4B5AAC">
        <w:rPr>
          <w:rFonts w:cs="Times New Roman"/>
          <w:color w:val="333333"/>
          <w:szCs w:val="28"/>
        </w:rPr>
        <w:t>Список разрешенных использований по классификатору</w:t>
      </w:r>
      <w:r w:rsidR="004B5AAC">
        <w:rPr>
          <w:rFonts w:cs="Times New Roman"/>
          <w:color w:val="333333"/>
          <w:szCs w:val="28"/>
        </w:rPr>
        <w:t xml:space="preserve"> (см. раздел </w:t>
      </w:r>
      <w:r w:rsidR="004B5AAC">
        <w:rPr>
          <w:rFonts w:cs="Times New Roman"/>
          <w:color w:val="333333"/>
          <w:szCs w:val="28"/>
        </w:rPr>
        <w:fldChar w:fldCharType="begin"/>
      </w:r>
      <w:r w:rsidR="004B5AAC">
        <w:rPr>
          <w:rFonts w:cs="Times New Roman"/>
          <w:color w:val="333333"/>
          <w:szCs w:val="28"/>
        </w:rPr>
        <w:instrText xml:space="preserve"> REF _Ref459114354 \r \h </w:instrText>
      </w:r>
      <w:r w:rsidR="004B5AAC">
        <w:rPr>
          <w:rFonts w:cs="Times New Roman"/>
          <w:color w:val="333333"/>
          <w:szCs w:val="28"/>
        </w:rPr>
      </w:r>
      <w:r w:rsidR="004B5AAC">
        <w:rPr>
          <w:rFonts w:cs="Times New Roman"/>
          <w:color w:val="333333"/>
          <w:szCs w:val="28"/>
        </w:rPr>
        <w:fldChar w:fldCharType="separate"/>
      </w:r>
      <w:r w:rsidR="004B5AAC">
        <w:rPr>
          <w:rFonts w:cs="Times New Roman"/>
          <w:color w:val="333333"/>
          <w:szCs w:val="28"/>
        </w:rPr>
        <w:t>3.3</w:t>
      </w:r>
      <w:r w:rsidR="004B5AAC">
        <w:rPr>
          <w:rFonts w:cs="Times New Roman"/>
          <w:color w:val="333333"/>
          <w:szCs w:val="28"/>
        </w:rPr>
        <w:fldChar w:fldCharType="end"/>
      </w:r>
      <w:r w:rsidR="004B5AAC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о документу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util_by_doc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Свободен от прав третьих лиц: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/нет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ifr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если "да":</w:t>
      </w:r>
    </w:p>
    <w:p w:rsidR="00AC1BDF" w:rsidRPr="00AF301C" w:rsidRDefault="00AC1BDF" w:rsidP="00B82E51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рган власти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ifr_dep</w:t>
      </w:r>
    </w:p>
    <w:p w:rsidR="00AC1BDF" w:rsidRPr="00AF301C" w:rsidRDefault="00AC1BDF" w:rsidP="00B82E51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онтактное лицо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ifr_cnt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инято решение о проведении торгов: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/нет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ale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если "да":</w:t>
      </w:r>
    </w:p>
    <w:p w:rsidR="00AC1BDF" w:rsidRPr="00AF301C" w:rsidRDefault="00AC1BDF" w:rsidP="00B82E51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проведения торг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ale_date</w:t>
      </w:r>
    </w:p>
    <w:p w:rsidR="00AC1BDF" w:rsidRPr="00AF301C" w:rsidRDefault="00AC1BDF" w:rsidP="00B82E51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чальная цена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ale_price</w:t>
      </w:r>
    </w:p>
    <w:p w:rsidR="00AC1BDF" w:rsidRPr="00AF301C" w:rsidRDefault="00AC1BDF" w:rsidP="00B82E51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рган власти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ale_dep</w:t>
      </w:r>
    </w:p>
    <w:p w:rsidR="00AC1BDF" w:rsidRPr="00AF301C" w:rsidRDefault="00AC1BDF" w:rsidP="00B82E51">
      <w:pPr>
        <w:numPr>
          <w:ilvl w:val="3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онтактное лицо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ale_cnt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публикования на ПК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вартал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kvartal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Район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ayon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руг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rug</w:t>
      </w:r>
    </w:p>
    <w:p w:rsidR="00AC1BDF" w:rsidRPr="00AF301C" w:rsidRDefault="00AC1BDF" w:rsidP="00B82E5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то обслуживает?:</w:t>
      </w:r>
    </w:p>
    <w:p w:rsidR="00AC1BDF" w:rsidRPr="00AF301C" w:rsidRDefault="00AC1BDF" w:rsidP="00B82E5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еречень офисов и приемных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ter_agencies</w:t>
      </w:r>
      <w:r w:rsidRPr="00AF301C">
        <w:rPr>
          <w:rFonts w:cs="Times New Roman"/>
          <w:color w:val="333333"/>
          <w:szCs w:val="28"/>
        </w:rPr>
        <w:t>, массив объектов. Свойства одного объекта: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buildin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строение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ity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город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ecutor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ответственный,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nameDep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тдела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рганизации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hous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дом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regio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район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zip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ндекс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hon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телефон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ree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улица</w:t>
      </w:r>
    </w:p>
    <w:p w:rsidR="00AC1BDF" w:rsidRPr="00AF301C" w:rsidRDefault="00AC1BDF" w:rsidP="00B82E51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ubjec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субъект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40" w:name="Список-атрибутов-для-кварталов"/>
      <w:bookmarkStart w:id="41" w:name="_Toc459119297"/>
      <w:bookmarkEnd w:id="40"/>
      <w:r w:rsidRPr="00AF301C">
        <w:rPr>
          <w:rFonts w:cs="Times New Roman"/>
          <w:szCs w:val="28"/>
        </w:rPr>
        <w:t>Список атрибутов для кварталов</w:t>
      </w:r>
      <w:bookmarkEnd w:id="41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42" w:name="Сокращенный-список-атрибутов-2"/>
      <w:bookmarkEnd w:id="42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 квартала (кадастровый номер без ведущих нулей)</w:t>
      </w:r>
    </w:p>
    <w:p w:rsidR="00AC1BDF" w:rsidRPr="00AF301C" w:rsidRDefault="00AC1BDF" w:rsidP="00B82E5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адастровый номер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43" w:name="Полный-список-атрибутов-2"/>
      <w:bookmarkEnd w:id="43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Окно идентификации кадастрового квартала.</w:t>
      </w:r>
    </w:p>
    <w:p w:rsidR="00AC1BDF" w:rsidRPr="00AF301C" w:rsidRDefault="00AC1BDF" w:rsidP="00AC1BDF">
      <w:pPr>
        <w:rPr>
          <w:rFonts w:cs="Times New Roman"/>
          <w:szCs w:val="28"/>
        </w:rPr>
      </w:pPr>
      <w:r w:rsidRPr="00AF301C">
        <w:rPr>
          <w:rStyle w:val="af5"/>
          <w:rFonts w:cs="Times New Roman"/>
          <w:color w:val="333333"/>
          <w:szCs w:val="28"/>
          <w:shd w:val="clear" w:color="auto" w:fill="FFFFFF"/>
        </w:rPr>
        <w:t>Заголовок</w:t>
      </w:r>
      <w:r w:rsidRPr="00AF301C">
        <w:rPr>
          <w:rFonts w:cs="Times New Roman"/>
          <w:color w:val="333333"/>
          <w:szCs w:val="28"/>
          <w:shd w:val="clear" w:color="auto" w:fill="FFFFFF"/>
        </w:rPr>
        <w:t>: Кадастровый квартал: Кадастровый номер -</w:t>
      </w:r>
      <w:r w:rsidRPr="00AF301C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</w:rPr>
        <w:t>attrs.cn</w:t>
      </w:r>
    </w:p>
    <w:p w:rsidR="00AC1BDF" w:rsidRPr="00AF301C" w:rsidRDefault="00AC1BDF" w:rsidP="00B82E5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 карте: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Участк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parcel.total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Участков с описанием границ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parcel.geo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С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oks.total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С с описанием границ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oks.geo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бновления атрибут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ttr_actual_date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бновления границ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ate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Район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ayon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руг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rug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публикования на ПК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</w:p>
    <w:p w:rsidR="00AC1BDF" w:rsidRPr="00AF301C" w:rsidRDefault="00AC1BDF" w:rsidP="00B82E5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то обслуживает?:</w:t>
      </w:r>
    </w:p>
    <w:p w:rsidR="00AC1BDF" w:rsidRPr="00AF301C" w:rsidRDefault="00AC1BDF" w:rsidP="00B82E5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еречень офисов и приемных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ter_agencies</w:t>
      </w:r>
      <w:r w:rsidRPr="00AF301C">
        <w:rPr>
          <w:rFonts w:cs="Times New Roman"/>
          <w:color w:val="333333"/>
          <w:szCs w:val="28"/>
        </w:rPr>
        <w:t>, массив объектов. Свойства одного объекта: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buildin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строение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рганизации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ettlemen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город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тдела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_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11EF">
        <w:rPr>
          <w:rFonts w:cs="Times New Roman"/>
          <w:color w:val="333333"/>
          <w:szCs w:val="28"/>
        </w:rPr>
        <w:t>код организации</w:t>
      </w:r>
      <w:r w:rsidR="00AF11EF">
        <w:rPr>
          <w:rFonts w:cs="Times New Roman"/>
          <w:color w:val="333333"/>
          <w:szCs w:val="28"/>
        </w:rPr>
        <w:t xml:space="preserve"> (см. раздел </w:t>
      </w:r>
      <w:r w:rsidR="00AF11EF">
        <w:rPr>
          <w:rFonts w:cs="Times New Roman"/>
          <w:color w:val="333333"/>
          <w:szCs w:val="28"/>
        </w:rPr>
        <w:fldChar w:fldCharType="begin"/>
      </w:r>
      <w:r w:rsidR="00AF11EF">
        <w:rPr>
          <w:rFonts w:cs="Times New Roman"/>
          <w:color w:val="333333"/>
          <w:szCs w:val="28"/>
        </w:rPr>
        <w:instrText xml:space="preserve"> REF _Ref459114630 \r \h </w:instrText>
      </w:r>
      <w:r w:rsidR="00AF11EF">
        <w:rPr>
          <w:rFonts w:cs="Times New Roman"/>
          <w:color w:val="333333"/>
          <w:szCs w:val="28"/>
        </w:rPr>
      </w:r>
      <w:r w:rsidR="00AF11EF">
        <w:rPr>
          <w:rFonts w:cs="Times New Roman"/>
          <w:color w:val="333333"/>
          <w:szCs w:val="28"/>
        </w:rPr>
        <w:fldChar w:fldCharType="separate"/>
      </w:r>
      <w:r w:rsidR="00AF11EF">
        <w:rPr>
          <w:rFonts w:cs="Times New Roman"/>
          <w:color w:val="333333"/>
          <w:szCs w:val="28"/>
        </w:rPr>
        <w:t>3.6</w:t>
      </w:r>
      <w:r w:rsidR="00AF11EF">
        <w:rPr>
          <w:rFonts w:cs="Times New Roman"/>
          <w:color w:val="333333"/>
          <w:szCs w:val="28"/>
        </w:rPr>
        <w:fldChar w:fldCharType="end"/>
      </w:r>
      <w:r w:rsidR="00AF11EF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hous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дома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ree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улица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honenumber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телефона</w:t>
      </w:r>
    </w:p>
    <w:p w:rsidR="00AC1BDF" w:rsidRPr="00AF301C" w:rsidRDefault="00AC1BDF" w:rsidP="00B82E5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ost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ндекс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44" w:name="Список-атрибутов-для-районов"/>
      <w:bookmarkStart w:id="45" w:name="_Toc459119298"/>
      <w:bookmarkEnd w:id="44"/>
      <w:r w:rsidRPr="00AF301C">
        <w:rPr>
          <w:rFonts w:cs="Times New Roman"/>
          <w:szCs w:val="28"/>
        </w:rPr>
        <w:t>Список атрибутов для районов</w:t>
      </w:r>
      <w:bookmarkEnd w:id="45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46" w:name="Сокращенный-список-атрибутов-3"/>
      <w:bookmarkEnd w:id="46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 района (кадастровый номер без ведущих нулей)</w:t>
      </w:r>
    </w:p>
    <w:p w:rsidR="00AC1BDF" w:rsidRPr="00AF301C" w:rsidRDefault="00AC1BDF" w:rsidP="00B82E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адастровый номер</w:t>
      </w:r>
    </w:p>
    <w:p w:rsidR="00AC1BDF" w:rsidRPr="00AF301C" w:rsidRDefault="00AC1BDF" w:rsidP="00B82E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района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47" w:name="Полный-список-атрибутов-3"/>
      <w:bookmarkEnd w:id="47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Окно идентификации кадастрового района.</w:t>
      </w:r>
    </w:p>
    <w:p w:rsidR="00AC1BDF" w:rsidRPr="00AF301C" w:rsidRDefault="00AC1BDF" w:rsidP="00AC1BDF">
      <w:pPr>
        <w:rPr>
          <w:rFonts w:cs="Times New Roman"/>
          <w:szCs w:val="28"/>
        </w:rPr>
      </w:pPr>
      <w:r w:rsidRPr="00AF301C">
        <w:rPr>
          <w:rStyle w:val="af5"/>
          <w:rFonts w:cs="Times New Roman"/>
          <w:color w:val="333333"/>
          <w:szCs w:val="28"/>
          <w:shd w:val="clear" w:color="auto" w:fill="FFFFFF"/>
        </w:rPr>
        <w:t>Заголовок</w:t>
      </w:r>
      <w:r w:rsidRPr="00AF301C">
        <w:rPr>
          <w:rFonts w:cs="Times New Roman"/>
          <w:color w:val="333333"/>
          <w:szCs w:val="28"/>
          <w:shd w:val="clear" w:color="auto" w:fill="FFFFFF"/>
        </w:rPr>
        <w:t>: Кадастровый район: Кадастровый номер -</w:t>
      </w:r>
      <w:r w:rsidRPr="00AF301C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</w:rPr>
        <w:t>attrs.cn</w:t>
      </w:r>
    </w:p>
    <w:p w:rsidR="00AC1BDF" w:rsidRPr="00AF301C" w:rsidRDefault="00AC1BDF" w:rsidP="00B82E5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 карте:</w:t>
      </w:r>
    </w:p>
    <w:p w:rsidR="00AC1BDF" w:rsidRPr="00AF301C" w:rsidRDefault="00AC1BDF" w:rsidP="00B82E5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вартал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kvartal.total</w:t>
      </w:r>
    </w:p>
    <w:p w:rsidR="00AC1BDF" w:rsidRPr="00AF301C" w:rsidRDefault="00AC1BDF" w:rsidP="00B82E5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Участк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parcel.total</w:t>
      </w:r>
    </w:p>
    <w:p w:rsidR="00AC1BDF" w:rsidRPr="00AF301C" w:rsidRDefault="00AC1BDF" w:rsidP="00B82E5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Участков с описанием границ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parcel.geo</w:t>
      </w:r>
    </w:p>
    <w:p w:rsidR="00AC1BDF" w:rsidRPr="00AF301C" w:rsidRDefault="00AC1BDF" w:rsidP="00B82E5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С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oks.total</w:t>
      </w:r>
    </w:p>
    <w:p w:rsidR="00AC1BDF" w:rsidRPr="00AF301C" w:rsidRDefault="00AC1BDF" w:rsidP="00B82E5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С с описанием границ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oks.geo</w:t>
      </w:r>
    </w:p>
    <w:p w:rsidR="00AC1BDF" w:rsidRPr="00AF301C" w:rsidRDefault="00AC1BDF" w:rsidP="00B82E5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руг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rug</w:t>
      </w:r>
    </w:p>
    <w:p w:rsidR="00AC1BDF" w:rsidRPr="00AF301C" w:rsidRDefault="00AC1BDF" w:rsidP="00B82E5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публикования на ПК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</w:p>
    <w:p w:rsidR="00AC1BDF" w:rsidRPr="00AF301C" w:rsidRDefault="00AC1BDF" w:rsidP="00B82E5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то обслуживает?:</w:t>
      </w:r>
    </w:p>
    <w:p w:rsidR="00AC1BDF" w:rsidRPr="00AF301C" w:rsidRDefault="00AC1BDF" w:rsidP="00B82E51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еречень офисов и приемных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ter_agencies</w:t>
      </w:r>
      <w:r w:rsidRPr="00AF301C">
        <w:rPr>
          <w:rFonts w:cs="Times New Roman"/>
          <w:color w:val="333333"/>
          <w:szCs w:val="28"/>
        </w:rPr>
        <w:t>, массив объектов. Свойства одного объекта: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buildin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строение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рганизации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ettlemen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город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тдела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_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11EF">
        <w:rPr>
          <w:rFonts w:cs="Times New Roman"/>
          <w:color w:val="333333"/>
          <w:szCs w:val="28"/>
        </w:rPr>
        <w:t>код организации</w:t>
      </w:r>
      <w:r w:rsidR="00AF11EF">
        <w:rPr>
          <w:rFonts w:cs="Times New Roman"/>
          <w:color w:val="333333"/>
          <w:szCs w:val="28"/>
        </w:rPr>
        <w:t xml:space="preserve"> (см. раздел </w:t>
      </w:r>
      <w:r w:rsidR="00AF11EF">
        <w:rPr>
          <w:rFonts w:cs="Times New Roman"/>
          <w:color w:val="333333"/>
          <w:szCs w:val="28"/>
        </w:rPr>
        <w:fldChar w:fldCharType="begin"/>
      </w:r>
      <w:r w:rsidR="00AF11EF">
        <w:rPr>
          <w:rFonts w:cs="Times New Roman"/>
          <w:color w:val="333333"/>
          <w:szCs w:val="28"/>
        </w:rPr>
        <w:instrText xml:space="preserve"> REF _Ref459114630 \r \h </w:instrText>
      </w:r>
      <w:r w:rsidR="00AF11EF">
        <w:rPr>
          <w:rFonts w:cs="Times New Roman"/>
          <w:color w:val="333333"/>
          <w:szCs w:val="28"/>
        </w:rPr>
      </w:r>
      <w:r w:rsidR="00AF11EF">
        <w:rPr>
          <w:rFonts w:cs="Times New Roman"/>
          <w:color w:val="333333"/>
          <w:szCs w:val="28"/>
        </w:rPr>
        <w:fldChar w:fldCharType="separate"/>
      </w:r>
      <w:r w:rsidR="00AF11EF">
        <w:rPr>
          <w:rFonts w:cs="Times New Roman"/>
          <w:color w:val="333333"/>
          <w:szCs w:val="28"/>
        </w:rPr>
        <w:t>3.6</w:t>
      </w:r>
      <w:r w:rsidR="00AF11EF">
        <w:rPr>
          <w:rFonts w:cs="Times New Roman"/>
          <w:color w:val="333333"/>
          <w:szCs w:val="28"/>
        </w:rPr>
        <w:fldChar w:fldCharType="end"/>
      </w:r>
      <w:r w:rsidR="00AF11EF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hous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дома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ree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улица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honenumber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телефона</w:t>
      </w:r>
    </w:p>
    <w:p w:rsidR="00AC1BDF" w:rsidRPr="00AF301C" w:rsidRDefault="00AC1BDF" w:rsidP="00B82E51">
      <w:pPr>
        <w:numPr>
          <w:ilvl w:val="2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ost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ндекс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48" w:name="Список-атрибутов-для-округов"/>
      <w:bookmarkStart w:id="49" w:name="_Toc459119299"/>
      <w:bookmarkEnd w:id="48"/>
      <w:r w:rsidRPr="00AF301C">
        <w:rPr>
          <w:rFonts w:cs="Times New Roman"/>
          <w:szCs w:val="28"/>
        </w:rPr>
        <w:t>Список атрибутов для округов</w:t>
      </w:r>
      <w:bookmarkEnd w:id="49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50" w:name="Сокращенный-список-атрибутов-4"/>
      <w:bookmarkEnd w:id="50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 округа(кадастровый номер без ведущих нулей)</w:t>
      </w:r>
    </w:p>
    <w:p w:rsidR="00AC1BDF" w:rsidRPr="00AF301C" w:rsidRDefault="00AC1BDF" w:rsidP="00B82E5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адастровый номер</w:t>
      </w:r>
    </w:p>
    <w:p w:rsidR="00AC1BDF" w:rsidRPr="00AF301C" w:rsidRDefault="00AC1BDF" w:rsidP="00B82E5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круга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51" w:name="Полный-список-атрибутов-4"/>
      <w:bookmarkEnd w:id="51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Окно идентификации кадастрового округа.</w:t>
      </w:r>
    </w:p>
    <w:p w:rsidR="00AC1BDF" w:rsidRPr="00AF301C" w:rsidRDefault="00AC1BDF" w:rsidP="00AC1BDF">
      <w:pPr>
        <w:rPr>
          <w:rFonts w:cs="Times New Roman"/>
          <w:szCs w:val="28"/>
        </w:rPr>
      </w:pPr>
      <w:r w:rsidRPr="00AF301C">
        <w:rPr>
          <w:rStyle w:val="af5"/>
          <w:rFonts w:cs="Times New Roman"/>
          <w:color w:val="333333"/>
          <w:szCs w:val="28"/>
          <w:shd w:val="clear" w:color="auto" w:fill="FFFFFF"/>
        </w:rPr>
        <w:t>Заголовок</w:t>
      </w:r>
      <w:r w:rsidRPr="00AF301C">
        <w:rPr>
          <w:rFonts w:cs="Times New Roman"/>
          <w:color w:val="333333"/>
          <w:szCs w:val="28"/>
          <w:shd w:val="clear" w:color="auto" w:fill="FFFFFF"/>
        </w:rPr>
        <w:t>: Кадастровый округ: Кадастровый номер -</w:t>
      </w:r>
      <w:r w:rsidRPr="00AF301C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</w:rPr>
        <w:t>attrs.cn</w:t>
      </w:r>
    </w:p>
    <w:p w:rsidR="00AC1BDF" w:rsidRPr="00AF301C" w:rsidRDefault="00AC1BDF" w:rsidP="00B82E5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 карте: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Район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rayon.total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вартал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kvartal.total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Участк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parcel.total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Участков с описанием границ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parcel.geo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С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oks.total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С с описанием границ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.oks.geo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публикования на ПК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границ объектов в округе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ate</w:t>
      </w:r>
    </w:p>
    <w:p w:rsidR="00AC1BDF" w:rsidRPr="00AF301C" w:rsidRDefault="00AC1BDF" w:rsidP="00B82E5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то обслуживает?:</w:t>
      </w:r>
    </w:p>
    <w:p w:rsidR="00AC1BDF" w:rsidRPr="00AF301C" w:rsidRDefault="00AC1BDF" w:rsidP="00B82E51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еречень офисов и приемных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ter_agencies</w:t>
      </w:r>
      <w:r w:rsidRPr="00AF301C">
        <w:rPr>
          <w:rFonts w:cs="Times New Roman"/>
          <w:color w:val="333333"/>
          <w:szCs w:val="28"/>
        </w:rPr>
        <w:t>, массив объектов. Свойства одного объекта: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buildin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строение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рганизации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ettlemen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город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тдела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_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11EF">
        <w:rPr>
          <w:rFonts w:cs="Times New Roman"/>
          <w:color w:val="333333"/>
          <w:szCs w:val="28"/>
        </w:rPr>
        <w:t>код организации</w:t>
      </w:r>
      <w:r w:rsidR="00AF11EF">
        <w:rPr>
          <w:rFonts w:cs="Times New Roman"/>
          <w:color w:val="333333"/>
          <w:szCs w:val="28"/>
        </w:rPr>
        <w:t xml:space="preserve"> (см. раздел </w:t>
      </w:r>
      <w:r w:rsidR="00AF11EF">
        <w:rPr>
          <w:rFonts w:cs="Times New Roman"/>
          <w:color w:val="333333"/>
          <w:szCs w:val="28"/>
        </w:rPr>
        <w:fldChar w:fldCharType="begin"/>
      </w:r>
      <w:r w:rsidR="00AF11EF">
        <w:rPr>
          <w:rFonts w:cs="Times New Roman"/>
          <w:color w:val="333333"/>
          <w:szCs w:val="28"/>
        </w:rPr>
        <w:instrText xml:space="preserve"> REF _Ref459114630 \r \h </w:instrText>
      </w:r>
      <w:r w:rsidR="00AF11EF">
        <w:rPr>
          <w:rFonts w:cs="Times New Roman"/>
          <w:color w:val="333333"/>
          <w:szCs w:val="28"/>
        </w:rPr>
      </w:r>
      <w:r w:rsidR="00AF11EF">
        <w:rPr>
          <w:rFonts w:cs="Times New Roman"/>
          <w:color w:val="333333"/>
          <w:szCs w:val="28"/>
        </w:rPr>
        <w:fldChar w:fldCharType="separate"/>
      </w:r>
      <w:r w:rsidR="00AF11EF">
        <w:rPr>
          <w:rFonts w:cs="Times New Roman"/>
          <w:color w:val="333333"/>
          <w:szCs w:val="28"/>
        </w:rPr>
        <w:t>3.6</w:t>
      </w:r>
      <w:r w:rsidR="00AF11EF">
        <w:rPr>
          <w:rFonts w:cs="Times New Roman"/>
          <w:color w:val="333333"/>
          <w:szCs w:val="28"/>
        </w:rPr>
        <w:fldChar w:fldCharType="end"/>
      </w:r>
      <w:r w:rsidR="00AF11EF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hous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дома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ree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улица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honenumber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телефона</w:t>
      </w:r>
    </w:p>
    <w:p w:rsidR="00AC1BDF" w:rsidRPr="00AF301C" w:rsidRDefault="00AC1BDF" w:rsidP="00B82E51">
      <w:pPr>
        <w:numPr>
          <w:ilvl w:val="2"/>
          <w:numId w:val="1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ost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ндекс</w:t>
      </w:r>
    </w:p>
    <w:p w:rsidR="00AC1BDF" w:rsidRPr="00AF301C" w:rsidRDefault="00B82E51" w:rsidP="00C86D5F">
      <w:pPr>
        <w:pStyle w:val="3"/>
        <w:rPr>
          <w:rFonts w:cs="Times New Roman"/>
          <w:szCs w:val="28"/>
        </w:rPr>
      </w:pPr>
      <w:bookmarkStart w:id="52" w:name="Список-атрибутов-для-ОКСов"/>
      <w:bookmarkStart w:id="53" w:name="_Toc459119300"/>
      <w:bookmarkEnd w:id="52"/>
      <w:r w:rsidRPr="00AF301C">
        <w:rPr>
          <w:rFonts w:cs="Times New Roman"/>
          <w:szCs w:val="28"/>
        </w:rPr>
        <w:t>Список атрибутов для ОКС</w:t>
      </w:r>
      <w:bookmarkEnd w:id="53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54" w:name="Сокращенный-список-атрибутов-5"/>
      <w:bookmarkEnd w:id="54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 ОКСа (кадастровый номер без ведущих нулей)</w:t>
      </w:r>
    </w:p>
    <w:p w:rsidR="00AC1BDF" w:rsidRPr="00AF301C" w:rsidRDefault="00AC1BDF" w:rsidP="00B82E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адастровый номер</w:t>
      </w:r>
    </w:p>
    <w:p w:rsidR="00AC1BDF" w:rsidRPr="00AF301C" w:rsidRDefault="00AC1BDF" w:rsidP="00B82E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dress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адрес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55" w:name="Полный-список-атрибутов-5"/>
      <w:bookmarkEnd w:id="55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Окно идентификации ОКС.</w:t>
      </w:r>
    </w:p>
    <w:p w:rsidR="00AC1BDF" w:rsidRPr="00AF301C" w:rsidRDefault="00AC1BDF" w:rsidP="00AC1BDF">
      <w:pPr>
        <w:rPr>
          <w:rFonts w:cs="Times New Roman"/>
          <w:szCs w:val="28"/>
        </w:rPr>
      </w:pPr>
      <w:r w:rsidRPr="00AF301C">
        <w:rPr>
          <w:rStyle w:val="af5"/>
          <w:rFonts w:cs="Times New Roman"/>
          <w:color w:val="333333"/>
          <w:szCs w:val="28"/>
          <w:shd w:val="clear" w:color="auto" w:fill="FFFFFF"/>
        </w:rPr>
        <w:t>Заголовок</w:t>
      </w:r>
      <w:r w:rsidRPr="00AF301C">
        <w:rPr>
          <w:rFonts w:cs="Times New Roman"/>
          <w:color w:val="333333"/>
          <w:szCs w:val="28"/>
          <w:shd w:val="clear" w:color="auto" w:fill="FFFFFF"/>
        </w:rPr>
        <w:t>: ОКС (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</w:rPr>
        <w:t>attrs.oks_type</w:t>
      </w:r>
      <w:r w:rsidRPr="00AF301C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597D69">
        <w:rPr>
          <w:rFonts w:cs="Times New Roman"/>
          <w:szCs w:val="28"/>
          <w:shd w:val="clear" w:color="auto" w:fill="FFFFFF"/>
        </w:rPr>
        <w:t xml:space="preserve">типы </w:t>
      </w:r>
      <w:r w:rsidR="00597D69">
        <w:rPr>
          <w:rFonts w:cs="Times New Roman"/>
          <w:szCs w:val="28"/>
          <w:shd w:val="clear" w:color="auto" w:fill="FFFFFF"/>
        </w:rPr>
        <w:t xml:space="preserve">ОКС (см. раздел </w:t>
      </w:r>
      <w:r w:rsidR="00597D69">
        <w:rPr>
          <w:rFonts w:cs="Times New Roman"/>
          <w:szCs w:val="28"/>
          <w:shd w:val="clear" w:color="auto" w:fill="FFFFFF"/>
        </w:rPr>
        <w:fldChar w:fldCharType="begin"/>
      </w:r>
      <w:r w:rsidR="00597D69">
        <w:rPr>
          <w:rFonts w:cs="Times New Roman"/>
          <w:szCs w:val="28"/>
          <w:shd w:val="clear" w:color="auto" w:fill="FFFFFF"/>
        </w:rPr>
        <w:instrText xml:space="preserve"> REF _Ref459110449 \r \h </w:instrText>
      </w:r>
      <w:r w:rsidR="00597D69">
        <w:rPr>
          <w:rFonts w:cs="Times New Roman"/>
          <w:szCs w:val="28"/>
          <w:shd w:val="clear" w:color="auto" w:fill="FFFFFF"/>
        </w:rPr>
      </w:r>
      <w:r w:rsidR="00597D69">
        <w:rPr>
          <w:rFonts w:cs="Times New Roman"/>
          <w:szCs w:val="28"/>
          <w:shd w:val="clear" w:color="auto" w:fill="FFFFFF"/>
        </w:rPr>
        <w:fldChar w:fldCharType="separate"/>
      </w:r>
      <w:r w:rsidR="00597D69">
        <w:rPr>
          <w:rFonts w:cs="Times New Roman"/>
          <w:szCs w:val="28"/>
          <w:shd w:val="clear" w:color="auto" w:fill="FFFFFF"/>
        </w:rPr>
        <w:t>3.2</w:t>
      </w:r>
      <w:r w:rsidR="00597D69">
        <w:rPr>
          <w:rFonts w:cs="Times New Roman"/>
          <w:szCs w:val="28"/>
          <w:shd w:val="clear" w:color="auto" w:fill="FFFFFF"/>
        </w:rPr>
        <w:fldChar w:fldCharType="end"/>
      </w:r>
      <w:r w:rsidRPr="00AF301C">
        <w:rPr>
          <w:rFonts w:cs="Times New Roman"/>
          <w:color w:val="333333"/>
          <w:szCs w:val="28"/>
          <w:shd w:val="clear" w:color="auto" w:fill="FFFFFF"/>
        </w:rPr>
        <w:t>): Кадастровый номер -</w:t>
      </w:r>
      <w:r w:rsidRPr="00AF301C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shd w:val="clear" w:color="auto" w:fill="FFFFFF"/>
        </w:rPr>
        <w:t>attrs.cn</w:t>
      </w:r>
      <w:r w:rsidRPr="00AF301C">
        <w:rPr>
          <w:rFonts w:cs="Times New Roman"/>
          <w:color w:val="333333"/>
          <w:szCs w:val="28"/>
        </w:rPr>
        <w:br/>
      </w:r>
      <w:r w:rsidRPr="00AF301C">
        <w:rPr>
          <w:rStyle w:val="af5"/>
          <w:rFonts w:cs="Times New Roman"/>
          <w:color w:val="333333"/>
          <w:szCs w:val="28"/>
          <w:shd w:val="clear" w:color="auto" w:fill="FFFFFF"/>
        </w:rPr>
        <w:t>Вкладки</w:t>
      </w:r>
      <w:r w:rsidRPr="00AF301C">
        <w:rPr>
          <w:rFonts w:cs="Times New Roman"/>
          <w:color w:val="333333"/>
          <w:szCs w:val="28"/>
          <w:shd w:val="clear" w:color="auto" w:fill="FFFFFF"/>
        </w:rPr>
        <w:t>:</w:t>
      </w:r>
    </w:p>
    <w:p w:rsidR="00AC1BDF" w:rsidRPr="00AF301C" w:rsidRDefault="00AC1BDF" w:rsidP="00B82E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Информация: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Условный номер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arcel_cn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Статус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arcel_status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постановки на учет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ate_create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значение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rpose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отяженность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pread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лубина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epth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лубина залегания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epth_bed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бъем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volume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Высота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height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лощадь застройки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rea_dev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роектируемое назначение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roj_app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Вид жилого помещения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oom_type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бщая этажность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s_floors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одземная этажность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s_u_floors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  <w:lang w:val="en-US"/>
        </w:rPr>
      </w:pPr>
      <w:r w:rsidRPr="00AF301C">
        <w:rPr>
          <w:rFonts w:cs="Times New Roman"/>
          <w:color w:val="333333"/>
          <w:szCs w:val="28"/>
        </w:rPr>
        <w:t>Материал</w:t>
      </w:r>
      <w:r w:rsidRPr="00AF301C">
        <w:rPr>
          <w:rFonts w:cs="Times New Roman"/>
          <w:color w:val="333333"/>
          <w:szCs w:val="28"/>
          <w:lang w:val="en-US"/>
        </w:rPr>
        <w:t xml:space="preserve"> </w:t>
      </w:r>
      <w:r w:rsidRPr="00AF301C">
        <w:rPr>
          <w:rFonts w:cs="Times New Roman"/>
          <w:color w:val="333333"/>
          <w:szCs w:val="28"/>
        </w:rPr>
        <w:t>стен</w:t>
      </w:r>
      <w:r w:rsidRPr="00AF301C">
        <w:rPr>
          <w:rFonts w:cs="Times New Roman"/>
          <w:color w:val="333333"/>
          <w:szCs w:val="28"/>
          <w:lang w:val="en-US"/>
        </w:rPr>
        <w:t xml:space="preserve"> -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lang w:val="en-US"/>
        </w:rPr>
        <w:t>attrs.oks_elements_construct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  <w:lang w:val="en-US"/>
        </w:rPr>
      </w:pPr>
      <w:r w:rsidRPr="00AF301C">
        <w:rPr>
          <w:rFonts w:cs="Times New Roman"/>
          <w:color w:val="333333"/>
          <w:szCs w:val="28"/>
        </w:rPr>
        <w:t>Площадь</w:t>
      </w:r>
      <w:r w:rsidRPr="00AF301C">
        <w:rPr>
          <w:rFonts w:cs="Times New Roman"/>
          <w:color w:val="333333"/>
          <w:szCs w:val="28"/>
          <w:lang w:val="en-US"/>
        </w:rPr>
        <w:t xml:space="preserve"> - </w:t>
      </w:r>
      <w:r w:rsidRPr="00AF301C">
        <w:rPr>
          <w:rFonts w:cs="Times New Roman"/>
          <w:color w:val="333333"/>
          <w:szCs w:val="28"/>
        </w:rPr>
        <w:t>собирается</w:t>
      </w:r>
      <w:r w:rsidRPr="00AF301C">
        <w:rPr>
          <w:rFonts w:cs="Times New Roman"/>
          <w:color w:val="333333"/>
          <w:szCs w:val="28"/>
          <w:lang w:val="en-US"/>
        </w:rPr>
        <w:t xml:space="preserve"> </w:t>
      </w:r>
      <w:r w:rsidRPr="00AF301C">
        <w:rPr>
          <w:rFonts w:cs="Times New Roman"/>
          <w:color w:val="333333"/>
          <w:szCs w:val="28"/>
        </w:rPr>
        <w:t>из</w:t>
      </w:r>
      <w:r w:rsidRPr="00AF301C">
        <w:rPr>
          <w:rFonts w:cs="Times New Roman"/>
          <w:color w:val="333333"/>
          <w:szCs w:val="28"/>
          <w:lang w:val="en-US"/>
        </w:rPr>
        <w:t xml:space="preserve"> </w:t>
      </w:r>
      <w:r w:rsidRPr="00AF301C">
        <w:rPr>
          <w:rFonts w:cs="Times New Roman"/>
          <w:color w:val="333333"/>
          <w:szCs w:val="28"/>
        </w:rPr>
        <w:t>трех</w:t>
      </w:r>
      <w:r w:rsidRPr="00AF301C">
        <w:rPr>
          <w:rFonts w:cs="Times New Roman"/>
          <w:color w:val="333333"/>
          <w:szCs w:val="28"/>
          <w:lang w:val="en-US"/>
        </w:rPr>
        <w:t xml:space="preserve"> </w:t>
      </w:r>
      <w:r w:rsidRPr="00AF301C">
        <w:rPr>
          <w:rFonts w:cs="Times New Roman"/>
          <w:color w:val="333333"/>
          <w:szCs w:val="28"/>
        </w:rPr>
        <w:t>полей</w:t>
      </w:r>
      <w:r w:rsidRPr="00AF301C">
        <w:rPr>
          <w:rFonts w:cs="Times New Roman"/>
          <w:color w:val="333333"/>
          <w:szCs w:val="28"/>
          <w:lang w:val="en-US"/>
        </w:rPr>
        <w:t xml:space="preserve"> -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lang w:val="en-US"/>
        </w:rPr>
        <w:t>attrs.area_value</w:t>
      </w:r>
      <w:r w:rsidRPr="00AF301C">
        <w:rPr>
          <w:rFonts w:cs="Times New Roman"/>
          <w:color w:val="333333"/>
          <w:szCs w:val="28"/>
          <w:lang w:val="en-US"/>
        </w:rPr>
        <w:t>,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lang w:val="en-US"/>
        </w:rPr>
        <w:t>attrs.area_type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lang w:val="en-US"/>
        </w:rPr>
        <w:t>attrs.area_unit</w:t>
      </w:r>
      <w:r w:rsidRPr="00AF301C">
        <w:rPr>
          <w:rFonts w:cs="Times New Roman"/>
          <w:color w:val="333333"/>
          <w:szCs w:val="28"/>
          <w:lang w:val="en-US"/>
        </w:rPr>
        <w:t xml:space="preserve">, </w:t>
      </w:r>
      <w:r w:rsidRPr="00AF301C">
        <w:rPr>
          <w:rFonts w:cs="Times New Roman"/>
          <w:color w:val="333333"/>
          <w:szCs w:val="28"/>
        </w:rPr>
        <w:t>где</w:t>
      </w:r>
      <w:r w:rsidRPr="00AF301C">
        <w:rPr>
          <w:rFonts w:cs="Times New Roman"/>
          <w:color w:val="333333"/>
          <w:szCs w:val="28"/>
          <w:lang w:val="en-US"/>
        </w:rPr>
        <w:t>,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lang w:val="en-US"/>
        </w:rPr>
        <w:t>attrs.area_type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Fonts w:cs="Times New Roman"/>
          <w:color w:val="333333"/>
          <w:szCs w:val="28"/>
          <w:lang w:val="en-US"/>
        </w:rPr>
        <w:t>-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7C12F5">
        <w:rPr>
          <w:rFonts w:cs="Times New Roman"/>
          <w:color w:val="333333"/>
          <w:szCs w:val="28"/>
        </w:rPr>
        <w:t>тип</w:t>
      </w:r>
      <w:r w:rsidRPr="007C12F5">
        <w:rPr>
          <w:rFonts w:cs="Times New Roman"/>
          <w:color w:val="333333"/>
          <w:szCs w:val="28"/>
          <w:lang w:val="en-US"/>
        </w:rPr>
        <w:t xml:space="preserve"> </w:t>
      </w:r>
      <w:r w:rsidRPr="007C12F5">
        <w:rPr>
          <w:rFonts w:cs="Times New Roman"/>
          <w:color w:val="333333"/>
          <w:szCs w:val="28"/>
        </w:rPr>
        <w:t>площади</w:t>
      </w:r>
      <w:r w:rsidR="007C12F5" w:rsidRPr="007C12F5">
        <w:rPr>
          <w:rFonts w:cs="Times New Roman"/>
          <w:color w:val="333333"/>
          <w:szCs w:val="28"/>
          <w:lang w:val="en-US"/>
        </w:rPr>
        <w:t xml:space="preserve"> (</w:t>
      </w:r>
      <w:r w:rsidR="007C12F5">
        <w:rPr>
          <w:rFonts w:cs="Times New Roman"/>
          <w:color w:val="333333"/>
          <w:szCs w:val="28"/>
        </w:rPr>
        <w:t>см</w:t>
      </w:r>
      <w:r w:rsidR="007C12F5" w:rsidRPr="007C12F5">
        <w:rPr>
          <w:rFonts w:cs="Times New Roman"/>
          <w:color w:val="333333"/>
          <w:szCs w:val="28"/>
          <w:lang w:val="en-US"/>
        </w:rPr>
        <w:t xml:space="preserve">. </w:t>
      </w:r>
      <w:r w:rsidR="007C12F5">
        <w:rPr>
          <w:rFonts w:cs="Times New Roman"/>
          <w:color w:val="333333"/>
          <w:szCs w:val="28"/>
        </w:rPr>
        <w:t>раздел</w:t>
      </w:r>
      <w:r w:rsidR="007C12F5" w:rsidRPr="007C12F5">
        <w:rPr>
          <w:rFonts w:cs="Times New Roman"/>
          <w:color w:val="333333"/>
          <w:szCs w:val="28"/>
          <w:lang w:val="en-US"/>
        </w:rPr>
        <w:t xml:space="preserve"> </w:t>
      </w:r>
      <w:r w:rsidR="007C12F5">
        <w:rPr>
          <w:rFonts w:cs="Times New Roman"/>
          <w:color w:val="333333"/>
          <w:szCs w:val="28"/>
          <w:lang w:val="en-US"/>
        </w:rPr>
        <w:fldChar w:fldCharType="begin"/>
      </w:r>
      <w:r w:rsidR="007C12F5">
        <w:rPr>
          <w:rFonts w:cs="Times New Roman"/>
          <w:color w:val="333333"/>
          <w:szCs w:val="28"/>
          <w:lang w:val="en-US"/>
        </w:rPr>
        <w:instrText xml:space="preserve"> REF _Ref459114268 \r \h </w:instrText>
      </w:r>
      <w:r w:rsidR="007C12F5">
        <w:rPr>
          <w:rFonts w:cs="Times New Roman"/>
          <w:color w:val="333333"/>
          <w:szCs w:val="28"/>
          <w:lang w:val="en-US"/>
        </w:rPr>
      </w:r>
      <w:r w:rsidR="007C12F5">
        <w:rPr>
          <w:rFonts w:cs="Times New Roman"/>
          <w:color w:val="333333"/>
          <w:szCs w:val="28"/>
          <w:lang w:val="en-US"/>
        </w:rPr>
        <w:fldChar w:fldCharType="separate"/>
      </w:r>
      <w:r w:rsidR="007C12F5">
        <w:rPr>
          <w:rFonts w:cs="Times New Roman"/>
          <w:color w:val="333333"/>
          <w:szCs w:val="28"/>
          <w:lang w:val="en-US"/>
        </w:rPr>
        <w:t>3.2</w:t>
      </w:r>
      <w:r w:rsidR="007C12F5">
        <w:rPr>
          <w:rFonts w:cs="Times New Roman"/>
          <w:color w:val="333333"/>
          <w:szCs w:val="28"/>
          <w:lang w:val="en-US"/>
        </w:rPr>
        <w:fldChar w:fldCharType="end"/>
      </w:r>
      <w:r w:rsidR="007C12F5" w:rsidRPr="007C12F5">
        <w:rPr>
          <w:rFonts w:cs="Times New Roman"/>
          <w:color w:val="333333"/>
          <w:szCs w:val="28"/>
          <w:lang w:val="en-US"/>
        </w:rPr>
        <w:t xml:space="preserve">) </w:t>
      </w:r>
      <w:r w:rsidRPr="00AF301C">
        <w:rPr>
          <w:rFonts w:cs="Times New Roman"/>
          <w:color w:val="333333"/>
          <w:szCs w:val="28"/>
          <w:lang w:val="en-US"/>
        </w:rPr>
        <w:t>,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  <w:lang w:val="en-US"/>
        </w:rPr>
        <w:t>attrs.area_unit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Fonts w:cs="Times New Roman"/>
          <w:color w:val="333333"/>
          <w:szCs w:val="28"/>
          <w:lang w:val="en-US"/>
        </w:rPr>
        <w:t xml:space="preserve">- </w:t>
      </w:r>
      <w:r w:rsidRPr="00AF301C">
        <w:rPr>
          <w:rFonts w:cs="Times New Roman"/>
          <w:color w:val="333333"/>
          <w:szCs w:val="28"/>
        </w:rPr>
        <w:t>код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7C12F5">
        <w:rPr>
          <w:rFonts w:cs="Times New Roman"/>
          <w:color w:val="333333"/>
          <w:szCs w:val="28"/>
        </w:rPr>
        <w:t>единицы</w:t>
      </w:r>
      <w:r w:rsidRPr="007C12F5">
        <w:rPr>
          <w:rFonts w:cs="Times New Roman"/>
          <w:color w:val="333333"/>
          <w:szCs w:val="28"/>
          <w:lang w:val="en-US"/>
        </w:rPr>
        <w:t xml:space="preserve"> </w:t>
      </w:r>
      <w:r w:rsidRPr="007C12F5">
        <w:rPr>
          <w:rFonts w:cs="Times New Roman"/>
          <w:color w:val="333333"/>
          <w:szCs w:val="28"/>
        </w:rPr>
        <w:t>измерения</w:t>
      </w:r>
      <w:r w:rsidRPr="00AF301C">
        <w:rPr>
          <w:rStyle w:val="apple-converted-space"/>
          <w:rFonts w:cs="Times New Roman"/>
          <w:color w:val="333333"/>
          <w:szCs w:val="28"/>
          <w:lang w:val="en-US"/>
        </w:rPr>
        <w:t> </w:t>
      </w:r>
      <w:r w:rsidRPr="00AF301C">
        <w:rPr>
          <w:rFonts w:cs="Times New Roman"/>
          <w:color w:val="333333"/>
          <w:szCs w:val="28"/>
        </w:rPr>
        <w:t>площади</w:t>
      </w:r>
      <w:r w:rsidR="007C12F5" w:rsidRPr="007C12F5">
        <w:rPr>
          <w:rFonts w:cs="Times New Roman"/>
          <w:color w:val="333333"/>
          <w:szCs w:val="28"/>
          <w:lang w:val="en-US"/>
        </w:rPr>
        <w:t xml:space="preserve"> (</w:t>
      </w:r>
      <w:r w:rsidR="007C12F5">
        <w:rPr>
          <w:rFonts w:cs="Times New Roman"/>
          <w:color w:val="333333"/>
          <w:szCs w:val="28"/>
        </w:rPr>
        <w:t>см</w:t>
      </w:r>
      <w:r w:rsidR="007C12F5" w:rsidRPr="007C12F5">
        <w:rPr>
          <w:rFonts w:cs="Times New Roman"/>
          <w:color w:val="333333"/>
          <w:szCs w:val="28"/>
          <w:lang w:val="en-US"/>
        </w:rPr>
        <w:t xml:space="preserve">. </w:t>
      </w:r>
      <w:r w:rsidR="007C12F5">
        <w:rPr>
          <w:rFonts w:cs="Times New Roman"/>
          <w:color w:val="333333"/>
          <w:szCs w:val="28"/>
        </w:rPr>
        <w:t>раздел</w:t>
      </w:r>
      <w:r w:rsidR="007C12F5" w:rsidRPr="007C12F5">
        <w:rPr>
          <w:rFonts w:cs="Times New Roman"/>
          <w:color w:val="333333"/>
          <w:szCs w:val="28"/>
          <w:lang w:val="en-US"/>
        </w:rPr>
        <w:t xml:space="preserve"> </w:t>
      </w:r>
      <w:r w:rsidR="007C12F5">
        <w:rPr>
          <w:rFonts w:cs="Times New Roman"/>
          <w:color w:val="333333"/>
          <w:szCs w:val="28"/>
          <w:lang w:val="en-US"/>
        </w:rPr>
        <w:fldChar w:fldCharType="begin"/>
      </w:r>
      <w:r w:rsidR="007C12F5">
        <w:rPr>
          <w:rFonts w:cs="Times New Roman"/>
          <w:color w:val="333333"/>
          <w:szCs w:val="28"/>
          <w:lang w:val="en-US"/>
        </w:rPr>
        <w:instrText xml:space="preserve"> REF _Ref459113807 \r \h </w:instrText>
      </w:r>
      <w:r w:rsidR="007C12F5">
        <w:rPr>
          <w:rFonts w:cs="Times New Roman"/>
          <w:color w:val="333333"/>
          <w:szCs w:val="28"/>
          <w:lang w:val="en-US"/>
        </w:rPr>
      </w:r>
      <w:r w:rsidR="007C12F5">
        <w:rPr>
          <w:rFonts w:cs="Times New Roman"/>
          <w:color w:val="333333"/>
          <w:szCs w:val="28"/>
          <w:lang w:val="en-US"/>
        </w:rPr>
        <w:fldChar w:fldCharType="separate"/>
      </w:r>
      <w:r w:rsidR="007C12F5">
        <w:rPr>
          <w:rFonts w:cs="Times New Roman"/>
          <w:color w:val="333333"/>
          <w:szCs w:val="28"/>
          <w:lang w:val="en-US"/>
        </w:rPr>
        <w:t>3.1</w:t>
      </w:r>
      <w:r w:rsidR="007C12F5">
        <w:rPr>
          <w:rFonts w:cs="Times New Roman"/>
          <w:color w:val="333333"/>
          <w:szCs w:val="28"/>
          <w:lang w:val="en-US"/>
        </w:rPr>
        <w:fldChar w:fldCharType="end"/>
      </w:r>
      <w:r w:rsidR="007C12F5" w:rsidRPr="007C12F5">
        <w:rPr>
          <w:rFonts w:cs="Times New Roman"/>
          <w:color w:val="333333"/>
          <w:szCs w:val="28"/>
          <w:lang w:val="en-US"/>
        </w:rPr>
        <w:t>)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ая стоимость - собирается из двух полей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ad_cos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ad_unit</w:t>
      </w:r>
      <w:r w:rsidRPr="00AF301C">
        <w:rPr>
          <w:rFonts w:cs="Times New Roman"/>
          <w:color w:val="333333"/>
          <w:szCs w:val="28"/>
        </w:rPr>
        <w:t>, где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ad_uni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од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7C12F5">
        <w:rPr>
          <w:rFonts w:cs="Times New Roman"/>
          <w:color w:val="333333"/>
          <w:szCs w:val="28"/>
        </w:rPr>
        <w:t>единицы измерения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стоимости</w:t>
      </w:r>
      <w:r w:rsidR="007C12F5">
        <w:rPr>
          <w:rFonts w:cs="Times New Roman"/>
          <w:color w:val="333333"/>
          <w:szCs w:val="28"/>
        </w:rPr>
        <w:t xml:space="preserve"> </w:t>
      </w:r>
      <w:r w:rsidR="007C12F5" w:rsidRPr="007C12F5">
        <w:rPr>
          <w:rFonts w:cs="Times New Roman"/>
          <w:color w:val="333333"/>
          <w:szCs w:val="28"/>
        </w:rPr>
        <w:t>(</w:t>
      </w:r>
      <w:r w:rsidR="007C12F5">
        <w:rPr>
          <w:rFonts w:cs="Times New Roman"/>
          <w:color w:val="333333"/>
          <w:szCs w:val="28"/>
        </w:rPr>
        <w:t>см</w:t>
      </w:r>
      <w:r w:rsidR="007C12F5" w:rsidRPr="007C12F5">
        <w:rPr>
          <w:rFonts w:cs="Times New Roman"/>
          <w:color w:val="333333"/>
          <w:szCs w:val="28"/>
        </w:rPr>
        <w:t xml:space="preserve">. </w:t>
      </w:r>
      <w:r w:rsidR="007C12F5">
        <w:rPr>
          <w:rFonts w:cs="Times New Roman"/>
          <w:color w:val="333333"/>
          <w:szCs w:val="28"/>
        </w:rPr>
        <w:t>раздел</w:t>
      </w:r>
      <w:r w:rsidR="007C12F5" w:rsidRPr="007C12F5">
        <w:rPr>
          <w:rFonts w:cs="Times New Roman"/>
          <w:color w:val="333333"/>
          <w:szCs w:val="28"/>
        </w:rPr>
        <w:t xml:space="preserve"> </w:t>
      </w:r>
      <w:r w:rsidR="007C12F5">
        <w:rPr>
          <w:rFonts w:cs="Times New Roman"/>
          <w:color w:val="333333"/>
          <w:szCs w:val="28"/>
          <w:lang w:val="en-US"/>
        </w:rPr>
        <w:fldChar w:fldCharType="begin"/>
      </w:r>
      <w:r w:rsidR="007C12F5" w:rsidRPr="007C12F5">
        <w:rPr>
          <w:rFonts w:cs="Times New Roman"/>
          <w:color w:val="333333"/>
          <w:szCs w:val="28"/>
        </w:rPr>
        <w:instrText xml:space="preserve"> </w:instrText>
      </w:r>
      <w:r w:rsidR="007C12F5">
        <w:rPr>
          <w:rFonts w:cs="Times New Roman"/>
          <w:color w:val="333333"/>
          <w:szCs w:val="28"/>
          <w:lang w:val="en-US"/>
        </w:rPr>
        <w:instrText>REF</w:instrText>
      </w:r>
      <w:r w:rsidR="007C12F5" w:rsidRPr="007C12F5">
        <w:rPr>
          <w:rFonts w:cs="Times New Roman"/>
          <w:color w:val="333333"/>
          <w:szCs w:val="28"/>
        </w:rPr>
        <w:instrText xml:space="preserve"> _</w:instrText>
      </w:r>
      <w:r w:rsidR="007C12F5">
        <w:rPr>
          <w:rFonts w:cs="Times New Roman"/>
          <w:color w:val="333333"/>
          <w:szCs w:val="28"/>
          <w:lang w:val="en-US"/>
        </w:rPr>
        <w:instrText>Ref</w:instrText>
      </w:r>
      <w:r w:rsidR="007C12F5" w:rsidRPr="007C12F5">
        <w:rPr>
          <w:rFonts w:cs="Times New Roman"/>
          <w:color w:val="333333"/>
          <w:szCs w:val="28"/>
        </w:rPr>
        <w:instrText>459113807 \</w:instrText>
      </w:r>
      <w:r w:rsidR="007C12F5">
        <w:rPr>
          <w:rFonts w:cs="Times New Roman"/>
          <w:color w:val="333333"/>
          <w:szCs w:val="28"/>
          <w:lang w:val="en-US"/>
        </w:rPr>
        <w:instrText>r</w:instrText>
      </w:r>
      <w:r w:rsidR="007C12F5" w:rsidRPr="007C12F5">
        <w:rPr>
          <w:rFonts w:cs="Times New Roman"/>
          <w:color w:val="333333"/>
          <w:szCs w:val="28"/>
        </w:rPr>
        <w:instrText xml:space="preserve"> \</w:instrText>
      </w:r>
      <w:r w:rsidR="007C12F5">
        <w:rPr>
          <w:rFonts w:cs="Times New Roman"/>
          <w:color w:val="333333"/>
          <w:szCs w:val="28"/>
          <w:lang w:val="en-US"/>
        </w:rPr>
        <w:instrText>h</w:instrText>
      </w:r>
      <w:r w:rsidR="007C12F5" w:rsidRPr="007C12F5">
        <w:rPr>
          <w:rFonts w:cs="Times New Roman"/>
          <w:color w:val="333333"/>
          <w:szCs w:val="28"/>
        </w:rPr>
        <w:instrText xml:space="preserve"> </w:instrText>
      </w:r>
      <w:r w:rsidR="007C12F5">
        <w:rPr>
          <w:rFonts w:cs="Times New Roman"/>
          <w:color w:val="333333"/>
          <w:szCs w:val="28"/>
          <w:lang w:val="en-US"/>
        </w:rPr>
      </w:r>
      <w:r w:rsidR="007C12F5">
        <w:rPr>
          <w:rFonts w:cs="Times New Roman"/>
          <w:color w:val="333333"/>
          <w:szCs w:val="28"/>
          <w:lang w:val="en-US"/>
        </w:rPr>
        <w:fldChar w:fldCharType="separate"/>
      </w:r>
      <w:r w:rsidR="007C12F5" w:rsidRPr="007C12F5">
        <w:rPr>
          <w:rFonts w:cs="Times New Roman"/>
          <w:color w:val="333333"/>
          <w:szCs w:val="28"/>
        </w:rPr>
        <w:t>3.1</w:t>
      </w:r>
      <w:r w:rsidR="007C12F5">
        <w:rPr>
          <w:rFonts w:cs="Times New Roman"/>
          <w:color w:val="333333"/>
          <w:szCs w:val="28"/>
          <w:lang w:val="en-US"/>
        </w:rPr>
        <w:fldChar w:fldCharType="end"/>
      </w:r>
      <w:r w:rsidR="007C12F5" w:rsidRPr="007C12F5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внесения кадастровой стоимости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ate_cost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адастровый инженер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ad_eng_data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Адрес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dress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ЛАДР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kladr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Зарегистрированы права (да/нет)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ight_reg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Форма собственности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fp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бновления границ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ate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бновления атрибут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ctual_date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ЗУ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s_cadastral_parent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вартал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kvartal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Район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ayon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руг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rug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публикования на ПК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о документу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util_by_doc</w:t>
      </w:r>
    </w:p>
    <w:p w:rsidR="00AC1BDF" w:rsidRPr="00AF301C" w:rsidRDefault="00AC1BDF" w:rsidP="00B82E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то обслуживает?:</w:t>
      </w:r>
    </w:p>
    <w:p w:rsidR="00AC1BDF" w:rsidRPr="00AF301C" w:rsidRDefault="00AC1BDF" w:rsidP="00B82E51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Перечень офисов и приемных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ter_agencies</w:t>
      </w:r>
      <w:r w:rsidRPr="00AF301C">
        <w:rPr>
          <w:rFonts w:cs="Times New Roman"/>
          <w:color w:val="333333"/>
          <w:szCs w:val="28"/>
        </w:rPr>
        <w:t>, массив объектов. Свойства одного объекта: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buildin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строение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рганизации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ettlemen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город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отдела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org_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590371">
        <w:rPr>
          <w:rFonts w:cs="Times New Roman"/>
          <w:color w:val="333333"/>
          <w:szCs w:val="28"/>
        </w:rPr>
        <w:t>код организации</w:t>
      </w:r>
      <w:r w:rsidR="00590371">
        <w:rPr>
          <w:rFonts w:cs="Times New Roman"/>
          <w:color w:val="333333"/>
          <w:szCs w:val="28"/>
        </w:rPr>
        <w:t xml:space="preserve"> (см. раздел </w:t>
      </w:r>
      <w:r w:rsidR="00590371">
        <w:rPr>
          <w:rFonts w:cs="Times New Roman"/>
          <w:color w:val="333333"/>
          <w:szCs w:val="28"/>
        </w:rPr>
        <w:fldChar w:fldCharType="begin"/>
      </w:r>
      <w:r w:rsidR="00590371">
        <w:rPr>
          <w:rFonts w:cs="Times New Roman"/>
          <w:color w:val="333333"/>
          <w:szCs w:val="28"/>
        </w:rPr>
        <w:instrText xml:space="preserve"> REF _Ref459114630 \r \h </w:instrText>
      </w:r>
      <w:r w:rsidR="00590371">
        <w:rPr>
          <w:rFonts w:cs="Times New Roman"/>
          <w:color w:val="333333"/>
          <w:szCs w:val="28"/>
        </w:rPr>
      </w:r>
      <w:r w:rsidR="00590371">
        <w:rPr>
          <w:rFonts w:cs="Times New Roman"/>
          <w:color w:val="333333"/>
          <w:szCs w:val="28"/>
        </w:rPr>
        <w:fldChar w:fldCharType="separate"/>
      </w:r>
      <w:r w:rsidR="00590371">
        <w:rPr>
          <w:rFonts w:cs="Times New Roman"/>
          <w:color w:val="333333"/>
          <w:szCs w:val="28"/>
        </w:rPr>
        <w:t>3.6</w:t>
      </w:r>
      <w:r w:rsidR="00590371">
        <w:rPr>
          <w:rFonts w:cs="Times New Roman"/>
          <w:color w:val="333333"/>
          <w:szCs w:val="28"/>
        </w:rPr>
        <w:fldChar w:fldCharType="end"/>
      </w:r>
      <w:r w:rsidR="00590371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hous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дома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ree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улица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honenumber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телефона</w:t>
      </w:r>
    </w:p>
    <w:p w:rsidR="00AC1BDF" w:rsidRPr="00AF301C" w:rsidRDefault="00AC1BDF" w:rsidP="00B82E51">
      <w:pPr>
        <w:numPr>
          <w:ilvl w:val="2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post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ндекс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56" w:name="Список-атрибутов-для-Терзон"/>
      <w:bookmarkStart w:id="57" w:name="_Toc459119301"/>
      <w:bookmarkEnd w:id="56"/>
      <w:r w:rsidRPr="00AF301C">
        <w:rPr>
          <w:rFonts w:cs="Times New Roman"/>
          <w:szCs w:val="28"/>
        </w:rPr>
        <w:t xml:space="preserve">Список атрибутов для </w:t>
      </w:r>
      <w:r w:rsidR="00B82E51" w:rsidRPr="00AF301C">
        <w:rPr>
          <w:rFonts w:cs="Times New Roman"/>
          <w:szCs w:val="28"/>
        </w:rPr>
        <w:t>территориальных зон</w:t>
      </w:r>
      <w:bookmarkEnd w:id="57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58" w:name="Сокращенный-список-атрибутов-6"/>
      <w:bookmarkEnd w:id="58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 Тер.зоны</w:t>
      </w:r>
    </w:p>
    <w:p w:rsidR="00AC1BDF" w:rsidRPr="00AF301C" w:rsidRDefault="00AC1BDF" w:rsidP="00B82E5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</w:t>
      </w:r>
    </w:p>
    <w:p w:rsidR="00AC1BDF" w:rsidRPr="00AF301C" w:rsidRDefault="00AC1BDF" w:rsidP="00B82E5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esc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описание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59" w:name="Полный-список-атрибутов-6"/>
      <w:bookmarkEnd w:id="59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од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cnum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писание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esc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бновления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ate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вартал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af5"/>
          <w:rFonts w:cs="Times New Roman"/>
          <w:color w:val="333333"/>
          <w:szCs w:val="28"/>
        </w:rPr>
        <w:t>Нет данных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Район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ayon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руг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rug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публикования на ПК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именование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m</w:t>
      </w:r>
    </w:p>
    <w:p w:rsidR="00AC1BDF" w:rsidRPr="00AF301C" w:rsidRDefault="00AC1BDF" w:rsidP="00B82E5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Тип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tp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60" w:name="Список-атрибутов-для-границ"/>
      <w:bookmarkStart w:id="61" w:name="_Toc459119302"/>
      <w:bookmarkEnd w:id="60"/>
      <w:r w:rsidRPr="00AF301C">
        <w:rPr>
          <w:rFonts w:cs="Times New Roman"/>
          <w:szCs w:val="28"/>
        </w:rPr>
        <w:t>Список атрибутов для границ</w:t>
      </w:r>
      <w:bookmarkEnd w:id="61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62" w:name="Сокращенный-список-атрибутов-7"/>
      <w:bookmarkEnd w:id="62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 границы</w:t>
      </w:r>
    </w:p>
    <w:p w:rsidR="00AC1BDF" w:rsidRPr="00AF301C" w:rsidRDefault="00AC1BDF" w:rsidP="00B82E5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bound_typ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F17059">
        <w:rPr>
          <w:rFonts w:cs="Times New Roman"/>
          <w:color w:val="333333"/>
          <w:szCs w:val="28"/>
        </w:rPr>
        <w:t>тип грани</w:t>
      </w:r>
      <w:r w:rsidR="00F17059">
        <w:rPr>
          <w:rFonts w:cs="Times New Roman"/>
          <w:color w:val="333333"/>
          <w:szCs w:val="28"/>
        </w:rPr>
        <w:t xml:space="preserve">цы (см. раздел </w:t>
      </w:r>
      <w:r w:rsidR="00F17059">
        <w:rPr>
          <w:rFonts w:cs="Times New Roman"/>
          <w:color w:val="333333"/>
          <w:szCs w:val="28"/>
        </w:rPr>
        <w:fldChar w:fldCharType="begin"/>
      </w:r>
      <w:r w:rsidR="00F17059">
        <w:rPr>
          <w:rFonts w:cs="Times New Roman"/>
          <w:color w:val="333333"/>
          <w:szCs w:val="28"/>
        </w:rPr>
        <w:instrText xml:space="preserve"> REF _Ref459110510 \r \h </w:instrText>
      </w:r>
      <w:r w:rsidR="00F17059">
        <w:rPr>
          <w:rFonts w:cs="Times New Roman"/>
          <w:color w:val="333333"/>
          <w:szCs w:val="28"/>
        </w:rPr>
      </w:r>
      <w:r w:rsidR="00F17059">
        <w:rPr>
          <w:rFonts w:cs="Times New Roman"/>
          <w:color w:val="333333"/>
          <w:szCs w:val="28"/>
        </w:rPr>
        <w:fldChar w:fldCharType="separate"/>
      </w:r>
      <w:r w:rsidR="00F17059">
        <w:rPr>
          <w:rFonts w:cs="Times New Roman"/>
          <w:color w:val="333333"/>
          <w:szCs w:val="28"/>
        </w:rPr>
        <w:t>3.3</w:t>
      </w:r>
      <w:r w:rsidR="00F17059">
        <w:rPr>
          <w:rFonts w:cs="Times New Roman"/>
          <w:color w:val="333333"/>
          <w:szCs w:val="28"/>
        </w:rPr>
        <w:fldChar w:fldCharType="end"/>
      </w:r>
      <w:r w:rsidR="00F17059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именование, в зависимости от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F17059">
        <w:rPr>
          <w:rFonts w:cs="Times New Roman"/>
          <w:color w:val="333333"/>
          <w:szCs w:val="28"/>
        </w:rPr>
        <w:t>типа границы</w:t>
      </w:r>
      <w:r w:rsidRPr="00AF301C">
        <w:rPr>
          <w:rFonts w:cs="Times New Roman"/>
          <w:color w:val="333333"/>
          <w:szCs w:val="28"/>
        </w:rPr>
        <w:t>:</w:t>
      </w:r>
    </w:p>
    <w:p w:rsidR="00AC1BDF" w:rsidRPr="00AF301C" w:rsidRDefault="00AC1BDF" w:rsidP="00B82E51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ОСУДАРСТВЕННАЯ ГРАНИЦА РФ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eBorderRF</w:t>
      </w:r>
    </w:p>
    <w:p w:rsidR="00AC1BDF" w:rsidRPr="00AF301C" w:rsidRDefault="00AC1BDF" w:rsidP="00B82E51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brf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государство</w:t>
      </w:r>
    </w:p>
    <w:p w:rsidR="00AC1BDF" w:rsidRPr="00AF301C" w:rsidRDefault="00AC1BDF" w:rsidP="00B82E51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РАНИЦА МЕЖДУ СУБЪЕКТАМИ РФ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ubjectsBoundary</w:t>
      </w:r>
    </w:p>
    <w:p w:rsidR="00AC1BDF" w:rsidRPr="00AF301C" w:rsidRDefault="00AC1BDF" w:rsidP="00B82E51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раница между: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b_name1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b_name2</w:t>
      </w:r>
    </w:p>
    <w:p w:rsidR="00AC1BDF" w:rsidRPr="00AF301C" w:rsidRDefault="00AC1BDF" w:rsidP="00B82E51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РАНИЦА МУНИЦИПАЛЬНОГО ОБРАЗОВАНИЯ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MunicipalBoundary</w:t>
      </w:r>
    </w:p>
    <w:p w:rsidR="00AC1BDF" w:rsidRPr="00AF301C" w:rsidRDefault="00AC1BDF" w:rsidP="00B82E51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mb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МО</w:t>
      </w:r>
    </w:p>
    <w:p w:rsidR="00AC1BDF" w:rsidRPr="00AF301C" w:rsidRDefault="00AC1BDF" w:rsidP="00B82E51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РАНИЦА НАСЕЛЕННОГО ПУНКТА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InhabitedLocalityBoundary</w:t>
      </w:r>
    </w:p>
    <w:p w:rsidR="00AC1BDF" w:rsidRPr="00AF301C" w:rsidRDefault="00AC1BDF" w:rsidP="00B82E51">
      <w:pPr>
        <w:numPr>
          <w:ilvl w:val="2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lb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63" w:name="Полный-список-атрибутов-7"/>
      <w:bookmarkEnd w:id="63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B82E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bound_typ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="001B14C8" w:rsidRPr="00F17059">
        <w:rPr>
          <w:rFonts w:cs="Times New Roman"/>
          <w:color w:val="333333"/>
          <w:szCs w:val="28"/>
        </w:rPr>
        <w:t>тип грани</w:t>
      </w:r>
      <w:r w:rsidR="001B14C8">
        <w:rPr>
          <w:rFonts w:cs="Times New Roman"/>
          <w:color w:val="333333"/>
          <w:szCs w:val="28"/>
        </w:rPr>
        <w:t xml:space="preserve">цы (см. раздел </w:t>
      </w:r>
      <w:r w:rsidR="001B14C8">
        <w:rPr>
          <w:rFonts w:cs="Times New Roman"/>
          <w:color w:val="333333"/>
          <w:szCs w:val="28"/>
        </w:rPr>
        <w:fldChar w:fldCharType="begin"/>
      </w:r>
      <w:r w:rsidR="001B14C8">
        <w:rPr>
          <w:rFonts w:cs="Times New Roman"/>
          <w:color w:val="333333"/>
          <w:szCs w:val="28"/>
        </w:rPr>
        <w:instrText xml:space="preserve"> REF _Ref459110510 \r \h </w:instrText>
      </w:r>
      <w:r w:rsidR="001B14C8">
        <w:rPr>
          <w:rFonts w:cs="Times New Roman"/>
          <w:color w:val="333333"/>
          <w:szCs w:val="28"/>
        </w:rPr>
      </w:r>
      <w:r w:rsidR="001B14C8">
        <w:rPr>
          <w:rFonts w:cs="Times New Roman"/>
          <w:color w:val="333333"/>
          <w:szCs w:val="28"/>
        </w:rPr>
        <w:fldChar w:fldCharType="separate"/>
      </w:r>
      <w:r w:rsidR="001B14C8">
        <w:rPr>
          <w:rFonts w:cs="Times New Roman"/>
          <w:color w:val="333333"/>
          <w:szCs w:val="28"/>
        </w:rPr>
        <w:t>3.3</w:t>
      </w:r>
      <w:r w:rsidR="001B14C8">
        <w:rPr>
          <w:rFonts w:cs="Times New Roman"/>
          <w:color w:val="333333"/>
          <w:szCs w:val="28"/>
        </w:rPr>
        <w:fldChar w:fldCharType="end"/>
      </w:r>
      <w:r w:rsidR="001B14C8">
        <w:rPr>
          <w:rFonts w:cs="Times New Roman"/>
          <w:color w:val="333333"/>
          <w:szCs w:val="28"/>
        </w:rPr>
        <w:t>)</w:t>
      </w:r>
    </w:p>
    <w:p w:rsidR="00AC1BDF" w:rsidRPr="00AF301C" w:rsidRDefault="00AC1BDF" w:rsidP="00B82E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именование, в зависимости от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1B14C8">
        <w:rPr>
          <w:rFonts w:cs="Times New Roman"/>
          <w:color w:val="333333"/>
          <w:szCs w:val="28"/>
        </w:rPr>
        <w:t>типа границы</w:t>
      </w:r>
      <w:r w:rsidRPr="00AF301C">
        <w:rPr>
          <w:rFonts w:cs="Times New Roman"/>
          <w:color w:val="333333"/>
          <w:szCs w:val="28"/>
        </w:rPr>
        <w:t>:</w:t>
      </w:r>
    </w:p>
    <w:p w:rsidR="00AC1BDF" w:rsidRPr="00AF301C" w:rsidRDefault="00AC1BDF" w:rsidP="00B82E5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ОСУДАРСТВЕННАЯ ГРАНИЦА РФ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tateBorderRF</w:t>
      </w:r>
    </w:p>
    <w:p w:rsidR="00AC1BDF" w:rsidRPr="00AF301C" w:rsidRDefault="00AC1BDF" w:rsidP="00B82E51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brf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государство</w:t>
      </w:r>
    </w:p>
    <w:p w:rsidR="00AC1BDF" w:rsidRPr="00AF301C" w:rsidRDefault="00AC1BDF" w:rsidP="00B82E5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РАНИЦА МЕЖДУ СУБЪЕКТАМИ РФ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SubjectsBoundary</w:t>
      </w:r>
    </w:p>
    <w:p w:rsidR="00AC1BDF" w:rsidRPr="00AF301C" w:rsidRDefault="00AC1BDF" w:rsidP="00B82E51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раница между: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b_name1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b_name2</w:t>
      </w:r>
    </w:p>
    <w:p w:rsidR="00AC1BDF" w:rsidRPr="00AF301C" w:rsidRDefault="00AC1BDF" w:rsidP="00B82E5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РАНИЦА МУНИЦИПАЛЬНОГО ОБРАЗОВАНИЯ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MunicipalBoundary</w:t>
      </w:r>
    </w:p>
    <w:p w:rsidR="00AC1BDF" w:rsidRPr="00AF301C" w:rsidRDefault="00AC1BDF" w:rsidP="00B82E51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mb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МО</w:t>
      </w:r>
    </w:p>
    <w:p w:rsidR="00AC1BDF" w:rsidRPr="00AF301C" w:rsidRDefault="00AC1BDF" w:rsidP="00B82E51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ГРАНИЦА НАСЕЛЕННОГО ПУНКТА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InhabitedLocalityBoundary</w:t>
      </w:r>
    </w:p>
    <w:p w:rsidR="00AC1BDF" w:rsidRPr="00AF301C" w:rsidRDefault="00AC1BDF" w:rsidP="00B82E51">
      <w:pPr>
        <w:numPr>
          <w:ilvl w:val="2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lb_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</w:t>
      </w:r>
    </w:p>
    <w:p w:rsidR="00AC1BDF" w:rsidRPr="00AF301C" w:rsidRDefault="00AC1BDF" w:rsidP="00B82E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Список документов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ocuments</w:t>
      </w:r>
    </w:p>
    <w:p w:rsidR="00AC1BDF" w:rsidRPr="00AF301C" w:rsidRDefault="00AC1BDF" w:rsidP="00B82E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Субъект Федерации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eg</w:t>
      </w:r>
    </w:p>
    <w:p w:rsidR="00AC1BDF" w:rsidRPr="00AF301C" w:rsidRDefault="00AC1BDF" w:rsidP="00B82E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бновления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ate</w:t>
      </w:r>
    </w:p>
    <w:p w:rsidR="00AC1BDF" w:rsidRPr="00AF301C" w:rsidRDefault="00AC1BDF" w:rsidP="00B82E51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публикования на ПК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64" w:name="Список-атрибутов-для-ОМС"/>
      <w:bookmarkStart w:id="65" w:name="_Toc459119303"/>
      <w:bookmarkEnd w:id="64"/>
      <w:r w:rsidRPr="00AF301C">
        <w:rPr>
          <w:rFonts w:cs="Times New Roman"/>
          <w:szCs w:val="28"/>
        </w:rPr>
        <w:t>Список атрибутов для ОМС</w:t>
      </w:r>
      <w:bookmarkEnd w:id="65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66" w:name="Сокращенный-список-атрибутов-8"/>
      <w:bookmarkEnd w:id="66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пункта</w:t>
      </w:r>
    </w:p>
    <w:p w:rsidR="00AC1BDF" w:rsidRPr="00AF301C" w:rsidRDefault="00AC1BDF" w:rsidP="00B82E51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typ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Тип знака ОМС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67" w:name="Полный-список-атрибутов-8"/>
      <w:bookmarkEnd w:id="67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AC1BDF">
      <w:pPr>
        <w:rPr>
          <w:rFonts w:cs="Times New Roman"/>
          <w:szCs w:val="28"/>
        </w:rPr>
      </w:pPr>
      <w:r w:rsidRPr="00AF301C">
        <w:rPr>
          <w:rStyle w:val="af5"/>
          <w:rFonts w:cs="Times New Roman"/>
          <w:color w:val="333333"/>
          <w:szCs w:val="28"/>
          <w:shd w:val="clear" w:color="auto" w:fill="FFFFFF"/>
        </w:rPr>
        <w:t>Вкладки</w:t>
      </w:r>
      <w:r w:rsidRPr="00AF301C">
        <w:rPr>
          <w:rFonts w:cs="Times New Roman"/>
          <w:color w:val="333333"/>
          <w:szCs w:val="28"/>
          <w:shd w:val="clear" w:color="auto" w:fill="FFFFFF"/>
        </w:rPr>
        <w:t>:</w:t>
      </w:r>
    </w:p>
    <w:p w:rsidR="00AC1BDF" w:rsidRPr="00AF301C" w:rsidRDefault="00AC1BDF" w:rsidP="00B82E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Информация: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аименование пункта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ame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Номер пункта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um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Тип пункта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type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ласс ОМС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et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оордината X в МС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xc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Координата Y в МС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yc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Система координат (наименование)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gf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бновления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ate</w:t>
      </w:r>
    </w:p>
    <w:p w:rsidR="00AC1BDF" w:rsidRPr="00AF301C" w:rsidRDefault="00AC1BDF" w:rsidP="00B82E51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Округ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rug</w:t>
      </w:r>
    </w:p>
    <w:p w:rsidR="00AC1BDF" w:rsidRPr="00AF301C" w:rsidRDefault="00AC1BDF" w:rsidP="00B82E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Дата опубликования на ПКК -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</w:p>
    <w:p w:rsidR="00AC1BDF" w:rsidRPr="00AF301C" w:rsidRDefault="00B82E51" w:rsidP="00C86D5F">
      <w:pPr>
        <w:pStyle w:val="3"/>
        <w:rPr>
          <w:rFonts w:cs="Times New Roman"/>
          <w:szCs w:val="28"/>
        </w:rPr>
      </w:pPr>
      <w:bookmarkStart w:id="68" w:name="Список-атрибутов-для-ЗОУИТов"/>
      <w:bookmarkStart w:id="69" w:name="_Toc459119304"/>
      <w:bookmarkEnd w:id="68"/>
      <w:r w:rsidRPr="00AF301C">
        <w:rPr>
          <w:rFonts w:cs="Times New Roman"/>
          <w:szCs w:val="28"/>
        </w:rPr>
        <w:t>Список атрибутов для ЗОУИТ</w:t>
      </w:r>
      <w:bookmarkEnd w:id="69"/>
    </w:p>
    <w:p w:rsidR="00AC1BDF" w:rsidRPr="00AF301C" w:rsidRDefault="00AC1BDF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Совпадает со списком для территориальных зон.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70" w:name="Список-атрибутов-для-лесничеств"/>
      <w:bookmarkStart w:id="71" w:name="_Toc459119305"/>
      <w:bookmarkEnd w:id="70"/>
      <w:r w:rsidRPr="00AF301C">
        <w:rPr>
          <w:rFonts w:cs="Times New Roman"/>
          <w:szCs w:val="28"/>
        </w:rPr>
        <w:t>Список атрибутов для лесничеств</w:t>
      </w:r>
      <w:bookmarkEnd w:id="71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72" w:name="Сокращенный-список-атрибутов-9"/>
      <w:bookmarkEnd w:id="72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</w:t>
      </w:r>
    </w:p>
    <w:p w:rsidR="00AC1BDF" w:rsidRPr="00AF301C" w:rsidRDefault="00AC1BDF" w:rsidP="00B82E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am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</w:t>
      </w:r>
    </w:p>
    <w:p w:rsidR="00AC1BDF" w:rsidRPr="00AF301C" w:rsidRDefault="00AC1BDF" w:rsidP="00B82E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enter.x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enter.y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центр объекта</w:t>
      </w:r>
    </w:p>
    <w:p w:rsidR="00AC1BDF" w:rsidRPr="00AF301C" w:rsidRDefault="00AC1BDF" w:rsidP="00B82E51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xmin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xmax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ymi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ymax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экстент объекта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73" w:name="Полный-список-атрибутов-9"/>
      <w:bookmarkEnd w:id="73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B82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ub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субъекта</w:t>
      </w:r>
    </w:p>
    <w:p w:rsidR="00AC1BDF" w:rsidRPr="00AF301C" w:rsidRDefault="00AC1BDF" w:rsidP="00B82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sub_cod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од субъекта</w:t>
      </w:r>
    </w:p>
    <w:p w:rsidR="00AC1BDF" w:rsidRPr="00AF301C" w:rsidRDefault="00AC1BDF" w:rsidP="00B82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ftyp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тип</w:t>
      </w:r>
    </w:p>
    <w:p w:rsidR="00AC1BDF" w:rsidRPr="00AF301C" w:rsidRDefault="00AC1BDF" w:rsidP="00B82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omp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учётный номер</w:t>
      </w:r>
    </w:p>
    <w:p w:rsidR="00AC1BDF" w:rsidRPr="00AF301C" w:rsidRDefault="00AC1BDF" w:rsidP="00B82E5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дата опубликования на ПКК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74" w:name="Список-атрибутов-для-красных-линий"/>
      <w:bookmarkStart w:id="75" w:name="_Toc459119306"/>
      <w:bookmarkEnd w:id="74"/>
      <w:r w:rsidRPr="00AF301C">
        <w:rPr>
          <w:rFonts w:cs="Times New Roman"/>
          <w:szCs w:val="28"/>
        </w:rPr>
        <w:t>Список атрибутов для красных линий</w:t>
      </w:r>
      <w:bookmarkEnd w:id="75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76" w:name="Сокращенный-список-атрибутов-10"/>
      <w:bookmarkEnd w:id="76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</w:t>
      </w:r>
    </w:p>
    <w:p w:rsidR="00AC1BDF" w:rsidRPr="00AF301C" w:rsidRDefault="00AC1BDF" w:rsidP="00B82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l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порядковый номер линии</w:t>
      </w:r>
    </w:p>
    <w:p w:rsidR="00AC1BDF" w:rsidRPr="00AF301C" w:rsidRDefault="00AC1BDF" w:rsidP="00B82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re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субъекта</w:t>
      </w:r>
    </w:p>
    <w:p w:rsidR="00AC1BDF" w:rsidRPr="00AF301C" w:rsidRDefault="00AC1BDF" w:rsidP="00B82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enter.x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enter.y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центр объекта</w:t>
      </w:r>
    </w:p>
    <w:p w:rsidR="00AC1BDF" w:rsidRPr="00AF301C" w:rsidRDefault="00AC1BDF" w:rsidP="00B82E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xmin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xmax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ymi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ymax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экстент объекта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77" w:name="Полный-список-атрибутов-10"/>
      <w:bookmarkEnd w:id="77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B82E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otes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примечание</w:t>
      </w:r>
    </w:p>
    <w:p w:rsidR="00AC1BDF" w:rsidRPr="00AF301C" w:rsidRDefault="00AC1BDF" w:rsidP="00B82E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oktmo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од ОКТМО</w:t>
      </w:r>
    </w:p>
    <w:p w:rsidR="00AC1BDF" w:rsidRPr="00AF301C" w:rsidRDefault="00AC1BDF" w:rsidP="00B82E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Fonts w:cs="Times New Roman"/>
          <w:color w:val="333333"/>
          <w:szCs w:val="28"/>
        </w:rPr>
        <w:t>Решение об утверждении документации по планировке территории</w:t>
      </w:r>
    </w:p>
    <w:p w:rsidR="00AC1BDF" w:rsidRPr="00AF301C" w:rsidRDefault="00AC1BDF" w:rsidP="00B82E5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вид документа об утверждении документации по планировке территории</w:t>
      </w:r>
    </w:p>
    <w:p w:rsidR="00AC1BDF" w:rsidRPr="00AF301C" w:rsidRDefault="00AC1BDF" w:rsidP="00B82E5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уполномоченного органа</w:t>
      </w:r>
    </w:p>
    <w:p w:rsidR="00AC1BDF" w:rsidRPr="00AF301C" w:rsidRDefault="00AC1BDF" w:rsidP="00B82E5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дата документа об утверждении документации по планировке территории</w:t>
      </w:r>
    </w:p>
    <w:p w:rsidR="00AC1BDF" w:rsidRPr="00AF301C" w:rsidRDefault="00AC1BDF" w:rsidP="00B82E51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документа об утверждении документации по планировке территории</w:t>
      </w:r>
    </w:p>
    <w:p w:rsidR="00AC1BDF" w:rsidRPr="00AF301C" w:rsidRDefault="00AC1BDF" w:rsidP="00B82E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дата опубликования на ПКК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78" w:name="Список-атрибутов-для-cхем-расположения-З"/>
      <w:bookmarkStart w:id="79" w:name="_Toc459119307"/>
      <w:bookmarkEnd w:id="78"/>
      <w:r w:rsidRPr="00AF301C">
        <w:rPr>
          <w:rFonts w:cs="Times New Roman"/>
          <w:szCs w:val="28"/>
        </w:rPr>
        <w:t>Список атрибутов для cхем расположения ЗУ</w:t>
      </w:r>
      <w:bookmarkEnd w:id="79"/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80" w:name="Сокращенный-список-атрибутов-11"/>
      <w:bookmarkEnd w:id="80"/>
      <w:r w:rsidRPr="00AF301C">
        <w:rPr>
          <w:rFonts w:cs="Times New Roman"/>
          <w:szCs w:val="28"/>
        </w:rPr>
        <w:t>Сокращенный список атрибутов</w:t>
      </w:r>
    </w:p>
    <w:p w:rsidR="00AC1BDF" w:rsidRPr="00AF301C" w:rsidRDefault="00AC1BDF" w:rsidP="00B82E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i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идентификатор</w:t>
      </w:r>
    </w:p>
    <w:p w:rsidR="00AC1BDF" w:rsidRPr="00AF301C" w:rsidRDefault="00AC1BDF" w:rsidP="00B82E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условный номер</w:t>
      </w:r>
    </w:p>
    <w:p w:rsidR="00AC1BDF" w:rsidRPr="00AF301C" w:rsidRDefault="00AC1BDF" w:rsidP="00B82E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dress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адрес</w:t>
      </w:r>
    </w:p>
    <w:p w:rsidR="00AC1BDF" w:rsidRPr="00AF301C" w:rsidRDefault="00AC1BDF" w:rsidP="00B82E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ddress_info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описание местоположения</w:t>
      </w:r>
    </w:p>
    <w:p w:rsidR="00AC1BDF" w:rsidRPr="00AF301C" w:rsidRDefault="00AC1BDF" w:rsidP="00B82E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enter.x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center.y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центр объекта</w:t>
      </w:r>
    </w:p>
    <w:p w:rsidR="00AC1BDF" w:rsidRPr="00AF301C" w:rsidRDefault="00AC1BDF" w:rsidP="00B82E5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xmin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xmax</w:t>
      </w:r>
      <w:r w:rsidRPr="00AF301C">
        <w:rPr>
          <w:rFonts w:cs="Times New Roman"/>
          <w:color w:val="333333"/>
          <w:szCs w:val="28"/>
        </w:rPr>
        <w:t>,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ymi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и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extent.ymax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экстент объекта</w:t>
      </w:r>
    </w:p>
    <w:p w:rsidR="00AC1BDF" w:rsidRPr="00AF301C" w:rsidRDefault="00AC1BDF" w:rsidP="00C86D5F">
      <w:pPr>
        <w:pStyle w:val="4"/>
        <w:rPr>
          <w:rFonts w:cs="Times New Roman"/>
          <w:szCs w:val="28"/>
        </w:rPr>
      </w:pPr>
      <w:bookmarkStart w:id="81" w:name="Полный-список-атрибутов-11"/>
      <w:bookmarkEnd w:id="81"/>
      <w:r w:rsidRPr="00AF301C">
        <w:rPr>
          <w:rFonts w:cs="Times New Roman"/>
          <w:szCs w:val="28"/>
        </w:rPr>
        <w:t>Полный список атрибутов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tz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территориальная зона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uc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вид разрешённого использования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cc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категория земель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area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проектная площадь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t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вид документа об утверждении схемы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g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аименование уполномоченного органа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d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дата документа об утверждении схемы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dn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номер документа об утверждении схемы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pubdat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дата опубликования на ПКК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ame_zon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территориальная зона</w:t>
      </w:r>
    </w:p>
    <w:p w:rsidR="00AC1BDF" w:rsidRPr="00AF301C" w:rsidRDefault="00AC1BDF" w:rsidP="00B82E5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333333"/>
          <w:szCs w:val="28"/>
        </w:rPr>
      </w:pPr>
      <w:r w:rsidRPr="00AF301C">
        <w:rPr>
          <w:rStyle w:val="HTML"/>
          <w:rFonts w:ascii="Times New Roman" w:eastAsiaTheme="minorHAnsi" w:hAnsi="Times New Roman" w:cs="Times New Roman"/>
          <w:color w:val="333333"/>
          <w:sz w:val="28"/>
          <w:szCs w:val="28"/>
        </w:rPr>
        <w:t>attrs.number_zone</w:t>
      </w:r>
      <w:r w:rsidRPr="00AF301C">
        <w:rPr>
          <w:rStyle w:val="apple-converted-space"/>
          <w:rFonts w:cs="Times New Roman"/>
          <w:color w:val="333333"/>
          <w:szCs w:val="28"/>
        </w:rPr>
        <w:t> </w:t>
      </w:r>
      <w:r w:rsidRPr="00AF301C">
        <w:rPr>
          <w:rFonts w:cs="Times New Roman"/>
          <w:color w:val="333333"/>
          <w:szCs w:val="28"/>
        </w:rPr>
        <w:t>- обозначение территориальной зоны</w:t>
      </w:r>
    </w:p>
    <w:p w:rsidR="00AC1BDF" w:rsidRPr="00AF301C" w:rsidRDefault="00AC1BDF" w:rsidP="00C86D5F">
      <w:pPr>
        <w:pStyle w:val="3"/>
        <w:rPr>
          <w:rFonts w:cs="Times New Roman"/>
          <w:szCs w:val="28"/>
        </w:rPr>
      </w:pPr>
      <w:bookmarkStart w:id="82" w:name="Свободные-экономические-зоны"/>
      <w:bookmarkStart w:id="83" w:name="_Toc459119308"/>
      <w:bookmarkEnd w:id="82"/>
      <w:r w:rsidRPr="00AF301C">
        <w:rPr>
          <w:rFonts w:cs="Times New Roman"/>
          <w:szCs w:val="28"/>
        </w:rPr>
        <w:t>С</w:t>
      </w:r>
      <w:r w:rsidR="00B82E51" w:rsidRPr="00AF301C">
        <w:rPr>
          <w:rFonts w:cs="Times New Roman"/>
          <w:szCs w:val="28"/>
        </w:rPr>
        <w:t>писок атрибутов для свободных экономических зон</w:t>
      </w:r>
      <w:bookmarkEnd w:id="83"/>
    </w:p>
    <w:p w:rsidR="00AC1BDF" w:rsidRPr="00AF301C" w:rsidRDefault="00B82E51" w:rsidP="00AC1BDF">
      <w:pPr>
        <w:pStyle w:val="afe"/>
        <w:shd w:val="clear" w:color="auto" w:fill="FFFFFF"/>
        <w:rPr>
          <w:color w:val="333333"/>
          <w:sz w:val="28"/>
          <w:szCs w:val="28"/>
        </w:rPr>
      </w:pPr>
      <w:r w:rsidRPr="00AF301C">
        <w:rPr>
          <w:color w:val="333333"/>
          <w:sz w:val="28"/>
          <w:szCs w:val="28"/>
        </w:rPr>
        <w:t>Совпадает со списком для территориальных зон.</w:t>
      </w:r>
    </w:p>
    <w:p w:rsidR="00C457E5" w:rsidRDefault="00135A43" w:rsidP="00135A43">
      <w:pPr>
        <w:pStyle w:val="1"/>
      </w:pPr>
      <w:bookmarkStart w:id="84" w:name="_Toc459119309"/>
      <w:r>
        <w:t>Словарь</w:t>
      </w:r>
      <w:bookmarkEnd w:id="84"/>
    </w:p>
    <w:p w:rsidR="004B4C5F" w:rsidRPr="004B4C5F" w:rsidRDefault="004B4C5F" w:rsidP="004B4C5F">
      <w:pPr>
        <w:pStyle w:val="2"/>
      </w:pPr>
      <w:bookmarkStart w:id="85" w:name="_Ref459113807"/>
      <w:bookmarkStart w:id="86" w:name="_Ref459110449"/>
      <w:bookmarkStart w:id="87" w:name="_Toc459119310"/>
      <w:r>
        <w:t>Единицы измерения</w:t>
      </w:r>
      <w:bookmarkEnd w:id="85"/>
      <w:bookmarkEnd w:id="87"/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03" : "м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04" : "с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05" : "д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06" : "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08" : "к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09" : "М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47" : "морск. м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50" : "кв. м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51" : "кв. с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53" : "кв. д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55" : "кв. 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58" : "тыс. кв. 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59" : "га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061" : "кв. к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109" : "а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59" : "сут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60" : "нед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61" : "дек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62" : "мес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64" : "кварт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65" : "полугод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66" : "г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83" : "руб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84" : "тыс. руб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85" : "млн. руб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386" : "млрд. руб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1000" : "неопр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1001" : "отсутств.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1002" : "руб. за кв. м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1003" : "руб. за а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 xml:space="preserve">"1004" : "руб. за га" </w:t>
      </w:r>
    </w:p>
    <w:p w:rsidR="004B4C5F" w:rsidRDefault="004B4C5F" w:rsidP="004B4C5F">
      <w:pPr>
        <w:pStyle w:val="af2"/>
        <w:numPr>
          <w:ilvl w:val="0"/>
          <w:numId w:val="46"/>
        </w:numPr>
      </w:pPr>
      <w:r>
        <w:t>"1005" : "иные"</w:t>
      </w:r>
    </w:p>
    <w:p w:rsidR="003541AC" w:rsidRDefault="003541AC" w:rsidP="00127F1B">
      <w:pPr>
        <w:pStyle w:val="2"/>
      </w:pPr>
      <w:bookmarkStart w:id="88" w:name="_Ref459114268"/>
      <w:bookmarkStart w:id="89" w:name="_Toc459119311"/>
      <w:r>
        <w:t>Тип площади</w:t>
      </w:r>
      <w:bookmarkEnd w:id="88"/>
      <w:bookmarkEnd w:id="89"/>
    </w:p>
    <w:p w:rsidR="003541AC" w:rsidRDefault="003541AC" w:rsidP="003541AC">
      <w:r>
        <w:t>AREA_TYPES = {</w:t>
      </w:r>
    </w:p>
    <w:p w:rsidR="003541AC" w:rsidRDefault="003541AC" w:rsidP="003541AC">
      <w:r>
        <w:t xml:space="preserve">    "001" : "Площадь застройки",</w:t>
      </w:r>
    </w:p>
    <w:p w:rsidR="003541AC" w:rsidRDefault="003541AC" w:rsidP="003541AC">
      <w:r>
        <w:t xml:space="preserve">    "002" : "Общая площадь",</w:t>
      </w:r>
    </w:p>
    <w:p w:rsidR="003541AC" w:rsidRDefault="003541AC" w:rsidP="003541AC">
      <w:r>
        <w:t xml:space="preserve">    "003" : "Общая площадь без лоджии",</w:t>
      </w:r>
    </w:p>
    <w:p w:rsidR="003541AC" w:rsidRDefault="003541AC" w:rsidP="003541AC">
      <w:r>
        <w:t xml:space="preserve">    "004" : "Общая площадь с лоджией",</w:t>
      </w:r>
    </w:p>
    <w:p w:rsidR="003541AC" w:rsidRDefault="003541AC" w:rsidP="003541AC">
      <w:r>
        <w:t xml:space="preserve">    "005" : "Жилая площадь",</w:t>
      </w:r>
    </w:p>
    <w:p w:rsidR="003541AC" w:rsidRDefault="003541AC" w:rsidP="003541AC">
      <w:r>
        <w:t xml:space="preserve">    "007" : "Основная площадь",</w:t>
      </w:r>
    </w:p>
    <w:p w:rsidR="003541AC" w:rsidRDefault="003541AC" w:rsidP="003541AC">
      <w:r>
        <w:t xml:space="preserve">    "008" : "Декларированная площадь",</w:t>
      </w:r>
    </w:p>
    <w:p w:rsidR="003541AC" w:rsidRDefault="003541AC" w:rsidP="003541AC">
      <w:r>
        <w:t xml:space="preserve">    "009" : "Уточненная площадь",</w:t>
      </w:r>
    </w:p>
    <w:p w:rsidR="003541AC" w:rsidRDefault="003541AC" w:rsidP="003541AC">
      <w:r>
        <w:t xml:space="preserve">    "010" : "Фактическая площадь",</w:t>
      </w:r>
    </w:p>
    <w:p w:rsidR="003541AC" w:rsidRDefault="003541AC" w:rsidP="003541AC">
      <w:r>
        <w:t xml:space="preserve">    "011" : "Вспомогательная площадь",</w:t>
      </w:r>
    </w:p>
    <w:p w:rsidR="003541AC" w:rsidRDefault="003541AC" w:rsidP="003541AC">
      <w:r>
        <w:t xml:space="preserve">    "012" : "Площадь помещений общего пользования без лоджии",</w:t>
      </w:r>
    </w:p>
    <w:p w:rsidR="003541AC" w:rsidRDefault="003541AC" w:rsidP="003541AC">
      <w:r>
        <w:t xml:space="preserve">    "013" : "Площадь помещений общего пользования с лоджией",</w:t>
      </w:r>
    </w:p>
    <w:p w:rsidR="003541AC" w:rsidRDefault="003541AC" w:rsidP="003541AC">
      <w:r>
        <w:t xml:space="preserve">    "014" : "Прочие технические помещения без лоджии",</w:t>
      </w:r>
    </w:p>
    <w:p w:rsidR="003541AC" w:rsidRDefault="003541AC" w:rsidP="003541AC">
      <w:r>
        <w:t xml:space="preserve">    "015" : "Прочие технические помещения с лоджией",</w:t>
      </w:r>
    </w:p>
    <w:p w:rsidR="003541AC" w:rsidRDefault="003541AC" w:rsidP="003541AC">
      <w:r>
        <w:t xml:space="preserve">    "020" : "Застроенная площадь",</w:t>
      </w:r>
    </w:p>
    <w:p w:rsidR="003541AC" w:rsidRDefault="003541AC" w:rsidP="003541AC">
      <w:r>
        <w:t xml:space="preserve">    "021" : "Незастроенная площадь",</w:t>
      </w:r>
    </w:p>
    <w:p w:rsidR="003541AC" w:rsidRDefault="003541AC" w:rsidP="003541AC">
      <w:r>
        <w:t xml:space="preserve">    "022" : "Значение площади отсутствует" </w:t>
      </w:r>
    </w:p>
    <w:p w:rsidR="003541AC" w:rsidRPr="003541AC" w:rsidRDefault="003541AC" w:rsidP="003541AC">
      <w:r>
        <w:t>}</w:t>
      </w:r>
    </w:p>
    <w:p w:rsidR="00144324" w:rsidRPr="00144324" w:rsidRDefault="00144324" w:rsidP="00144324">
      <w:pPr>
        <w:pStyle w:val="2"/>
      </w:pPr>
      <w:bookmarkStart w:id="90" w:name="_Ref459114354"/>
      <w:bookmarkStart w:id="91" w:name="_Toc459119312"/>
      <w:r w:rsidRPr="00144324">
        <w:t>Список разрешенных использований по классификатору</w:t>
      </w:r>
      <w:bookmarkEnd w:id="90"/>
      <w:bookmarkEnd w:id="91"/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0000000" : "Для размещения объектов сельскохозяйственного назначения и сельскохозяйственных угод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1000000" : "Для сельскохозяйственного производ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1010000" : "Для использования в качестве сельскохозяйственных угод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1020000" : "Для размещения зданий, строений, сооружений, используемых для производства, хранения и первичной переработки сельскохозяйственной продукци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1030000" : "Для размещения внутрихозяйственных дорог и коммуника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1040000" : "Для размещения водных объе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2000000" : "Для ведения крестьянского (фермерского)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3000000" : "Для ведения личного подсобно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4000000" : "Для ведения гражданами садоводства и огородниче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5000000" : "Для ведения гражданами животновод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6000000" : "Для дачного строитель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7000000" : "Для размещения древесно-кустарниковой растительности, предназначенной для защиты земель от воздействия негативных (вредных) природных, антропогенных и техногенных явле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8000000" : "Для научно-исследовательских цел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09000000" : "Для учебных цел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10000000" : "Для сенокошения и выпаса скота граждан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11000000" : "Фонд перераспредел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12000000" : "Для размещения объектов охотничье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13000000" : "Для размещения объектов рыбно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1014000000" : "Для иных видов сельскохозяйственного использова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0000000" : "Для размещения объектов, характерных для населенных пун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00000" : "Для объектов жил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10000" : "Для индивидуальной жил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20000" : "Для многоквартирн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20100" : "Для малоэтажн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20200" : "Для среднеэтажн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20300" : "Для многоэтажн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20400" : "Для иных видов жил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30000" : "Для размещения объектов дошкольного, начального, общего и среднего (полного) общего образова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1040000" : "Для размещения иных объектов, допустимых в жилых зонах и не перечисленных в классификаторе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00000" : "Для объектов общественно-делового 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10000" : "Для размещения объектов социального и коммунально-бытов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20000" : "Для размещения объектов здравоохран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30000" : "Для размещения объектов культуры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40000" : "Для размещения объектов торговл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40100" : "Для размещения объектов розничной торговл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40200" : "Для размещения объектов оптовой торговл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50000" : "Для размещения объектов общественного пита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60000" : "Для размещения объектов предпринимательской деятель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70000" : "Для размещения объектов среднего профессионального и высшего профессионального образова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80000" : "Для размещения административных зда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090000" : "Для размещения научно-исследовательских учрежде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100000" : "Для размещения культовых зда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110000" : "Для стоянок автомобиль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120000" : "Для размещения объектов делового назначения, в том числе офисных центр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130000" : "Для размещения объектов финансов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140000" : "Для размещения гостиниц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150000" : "Для размещения подземных или многоэтажных гараж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160000" : "Для размещения индивидуальных гараж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2170000" : "Для размещения иных объектов общественно-делового значения, обеспечивающих жизнь граждан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3000000" : "Для общего пользования (уличная сеть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4000000" : "Для размещения объектов специаль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4010000" : "Для размещения кладбищ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4020000" : "Для размещения крематорие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4030000" : "Для размещения скотомогильник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4040000" : "Под объектами размещения отходов потребл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4050000" : "Под иными объектами специаль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5000000" : "Для размещения коммунальных, складских объе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6000000" : "Для размещения объектов жилищно-коммунально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2007000000" : "Для иных видов использования, характерных для населенных пун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0000000" : "Для размещения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00000" : "Для размещения промышленных объе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10000" : "Для размещения производственных и административных зданий, строений, сооружений и обслуживающих их объе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10100" : "Для размещения производственных зда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10200" : "Для размещения коммуника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10300" : "Для размещения подъездных пут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10400" : "Для размещения складских помеще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10500" : "Для размещения административных зда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10600" : "Для размещения культурно-бытовых зда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10700" : "Для размещения иных сооружений промышлен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20000" : "Для добычи и разработки полезных ископаемых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1030000" : "Для размещения иных объектов промышлен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00000" : "Для размещения объектов энергети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000" : "Для размещения электростанций и обслуживающих сооружений и объе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100" : "Для размещения гидроэлектростан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200" : "Для размещения атомных стан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300" : "Для размещения ядерных установок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400" : "Для размещения пунктов хранения ядерных материалов и радиоактивных веществ энергети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500" : "Для размещения хранилищ радиоактивных отход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600" : "Для размещения тепловых стан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700" : "Для размещения иных типов электростан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10800" : "Для размещения иных обслуживающих сооружений и объе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20000" : "Для размещения объектов электросетево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20100" : "Для размещения воздушных линий электропередач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20200" : "Для размещения наземных сооружений кабельных линий электропередач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20300" : "Для размещения подстан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20400" : "Для размещения распределительных пун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20500" : "Для размещения других сооружений и объектов электросетево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2030000" : "Для размещения иных объектов энергети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00000" : "Для размещения объектов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10000" : "Для размещения и эксплуатации объектов железнодорож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10100" : "Для размещения железнодорожных путей и их конструктивных элемен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10200" : "Для размещения полос отвода железнодорожных пут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10300" : "Для размещения, эксплуатации, расширения и реконструкции строений,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10301" : "Для размещения железнодорожных вокзал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10302" : "Для размещения железнодорожных стан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10303" : "Для размещения устройств и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железнодорож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20000" : "Для размещения и эксплуатации объектов автомобильного транспорта и объектов дорожно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20100" : "Для размещения автомобильных дорог и их конструктивных элемен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20200" : "Для размещения полос отвод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20300" : "Для размещения объектов дорожного сервиса в полосах отвода автомобильных дорог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20400" : "Для размещения дорожных сооруже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20500" : "Для размещения автовокзалов и автостан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20600" : "Для размещения иных объектов автомобильного транспорта и дорожно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30000" : "Для размещения и эксплуатации объектов морского, внутреннего вод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30100" : "Для размещения искусственно созданных внутренних водных пут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30200" : "Для размещения морских и речных портов, причалов, пристан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30300" : "Для размещения иных объектов морского, внутреннего вод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30400" : "Для выделения береговой полосы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40000" : "Для размещения и эксплуатации объектов воздуш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40100" : "Для размещения аэропортов и аэродром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40200" : "Для размещения аэровокзал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40300" : "Для размещения взлетно-посадочных полос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40400" : "Для размещения иных наземных объектов воздуш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50000" : "Для размещения и эксплуатации объектов трубопровод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50100" : "Для размещения нефтепровод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50200" : "Для размещения газопровод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50300" : "Для размещения иных трубопровод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50400" : "Для размещения иных объектов трубопровод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3060000" : "Для размещения и эксплуатации иных объектов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4000000" : "Для размещения объектов связи, радиовещания, телевидения, информати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4010000" : "Для размещения эксплуатационных предприятий связи и обслуживания линий связ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4020000" : "Для размещения кабельных, радиорелейных и воздушных линий связи и линий радиофикации на трассах кабельных и воздушных линий связи и радиофикации и их охранные зоны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4030000" : "Для размещения подземных кабельных и воздушных линий связи и радиофикации и их охранные зоны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4040000" : "Для размещения наземных и подземных необслуживаемых усилительных пунктов на кабельных линиях связи и их охранные зоны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4050000" : "Для размещения наземных сооружений и инфраструктур спутниковой связ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4060000" : "Для размещения иных объектов связи, радиовещания, телевидения, информати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5000000" : "Для размещения объектов, предназначенных для обеспечения космической деятель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5010000" : "Для размещения космодромов, стартовых комплексов и пусковых установок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5020000" : "Для размещения командно-измерительных комплексов, центров и пунктов управления полетами космических объектов, приема, хранения и переработки информаци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5030000" : "Для размещения баз хранения космической техни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5040000" : "Для размещения полигонов приземления космических объектов и взлетно-посадочных полос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5050000" : "Для размещения объектов экспериментальной базы для отработки космической техни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5060000" : "Для размещения центров и оборудования для подготовки космонав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5070000" : "Для размещения других наземных сооружений и техники, используемых при осуществлении космической деятель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00000" : "Для размещения объектов, предназначенных для обеспечения обороны и безопас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10000" : "Для обеспечения задач обороны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10100" : "Для размещения военных организаций, учреждений и других объект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10200" : "Для дислокации войск и сил фло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10300" : "Для проведения учений и иных мероприят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10400" : "Для испытательных полигон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10500" : "Для мест уничтожения оружия и захоронения отход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10600" : "Для создания запасов материальных ценностей в государственном и мобилизационном резервах (хранилища, склады и другие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10700" : "Для размещения иных объектов обороны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20000" : "Для размещения объектов (территорий), обеспечивающих защиту и охрану Государственной границы Российской Федераци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20100" : "Для обустройства и содержания инженерно-технических сооружений и загражде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20200" : "Для обустройства и содержания пограничных знак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20300" : "Для обустройства и содержания пограничных просек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20400" : "Для обустройства и содержания коммуника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20500" : "Для обустройства и содержания пунктов пропуска через Государственную границу Российской Федераци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20600" : "Для размещения иных объектов для защиты и охраны Государственной границы Российской Федераци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6030000" : "Для размещения иных объектов обороны и безопас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3007000000" : "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0000000" : "Для размещения особо охраняемых историко-культурных и природных объектов (территорий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00000" : "Для размещения особо охраняемых природных объектов (территорий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10000" : "Для размещения государственных природных заповедников (в том числе биосферных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20000" : "Для размещения государственных природных заказник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30000" : "Для размещения национальных парк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40000" : "Для размещения природных парк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50000" : "Для размещения дендрологических парк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60000" : "Для размещения ботанических сад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70000" : "Для размещения объектов санаторного и курорт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80000" : "Территории месторождений минеральных вод, лечебных грязей, рапы лиманов и озер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090000" : "Для традиционного природопользова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1100000" : "Для размещения иных особо охраняемых природных территорий (объектов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2000000" : "Для размещения объектов (территорий) природоохран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00000" : "Для размещения объектов (территорий) рекреацион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10000" : "Для размещения домов отдыха, пансионатов, кемпинг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20000" : "Для размещения объектов физической культуры и 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30000" : "Для размещения туристических баз, стационарных и палаточных туристско-оздоровительных лагерей, домов рыболова и охотника, детских туристических стан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40000" : "Для размещения туристических парк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50000" : "Для размещения лесопарк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60000" : "Для размещения учебно-туристических троп и трасс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70000" : "Для размещения детских и спортивных лагер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80000" : "Для размещения скверов, парков, городских садов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090000" : "Для размещения пляж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3100000" : "Для размещения иных объектов (территорий) рекреацион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4000000" : "Для размещения объектов историко-культур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4010000" : "Для размещения объектов культурного наследия народов Российской Федерации (памятников истории и культуры), в том числе объектов археологического наслед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4020000" : "Для размещения военных и гражданских захороне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4005000000" : "Для размещения иных особо охраняемых историко-культурных и природных объектов (территорий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5000000000" : "Для размещения объектов лесного фонд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5001000000" : "Для размещения лесной раститель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5002000000" : "Для восстановления лесной раститель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5003000000" : "Для прочих объектов лесного хозяйств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6000000000" : "Для размещения объектов водного фонд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6001000000" : "Под водными объект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6002000000" : "Для размещения гидротехнических сооружен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6003000000" : "Для размещения иных сооружений, расположенных на водных объектах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147000000000" : "Земли запаса (неиспользуемые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1000000" : "Земли жил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1001000" : "Земли под жилыми домами многоэтажной и повышенной этажности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1002000" : "Земли под домами индивидуальной жилой застройко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1003000" : "Незанятые земли, отведенные под жилую застройку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2000000" : "Земли общественно-деловой застройк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2001000" : "Земли гаражей и автостоянок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2002000" : "Земли под объектами торговли, общественного питания, бытового обслуживания, автозаправочными и газонаполнительными станциями, предприятиями автосервис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2003000" : "Земли учреждений и организаций народного образования, земли под объектами здравоохранения и социального обеспечения физической культуры и спорта, культуры и искусства, религиозными объект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2004000" : "Земли под административно-управлен-ческими и общественными объектами, земли предприятий, организаций, учреждений финансирования, кредитования, страхования и пенсионного обеспе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2005000" : "Земли под зданиями (строениями) рекреаци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3000000" : "Земли под объектами промышленност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4000000" : "Земли общего пользования (геонимы в поселениях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5000000" : "Земли под объектами транспорта, связи, инженерных коммуника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5001000" : "Под объектами железнодорож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5002000" : "Под объектами автомобиль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5003000" : "Под объектами морского, внутреннего вод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5004000" : "Под объектами воздушного транспорта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5005000" : "Под объектами иного транспорта, связи, инженерных коммуникаци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0000" : "Земли сельскохозяйственного использова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1000" : "Земли под крестьянскими (фермерскими) хозяйств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2000" : "Земли под предприятиями, занимающимися сельскохозяйственным производством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3000" : "Земли под садоводческими объединениями и индивидуальными садовод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4000" : "Земли под огородническими объединениями и индивидуальными огородник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5000" : "Земли под дачными объединения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6000" : "Земли под личными подсобными хозяйств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7000" : "Земли под служебными надел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8000" : "Земли оленьих пастбищ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6009000" : "Для других сельскохозяйственных целей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7000000" : "Земли под лесами в поселениях (в том числе городскими лесами), под древесно-кустарниковой растительностью, не входящей в лесной фонд (в том числе лесопарками, парками, скверами, бульварами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8000000" : "Земли, занятые водными объектами, земли водоохранных зон водных объектов, а также земли, выделяемые для установления полос отвода и зон охраны водозаборов, гидротехнических сооружений и иных водохозяйственных сооружений, объектов.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09000000" : "Земли под военными и иными режимными объектами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10000000" : "Земли под объектами иного специального назначения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11000000" : "Земли, не вовлеченные в градостроительную или иную деятельность (земли – резерв)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 xml:space="preserve">"014012000000" : "Неопределено" </w:t>
      </w:r>
    </w:p>
    <w:p w:rsidR="00144324" w:rsidRDefault="00144324" w:rsidP="00144324">
      <w:pPr>
        <w:pStyle w:val="af2"/>
        <w:numPr>
          <w:ilvl w:val="0"/>
          <w:numId w:val="47"/>
        </w:numPr>
      </w:pPr>
      <w:r>
        <w:t>"014013000000" : "Значение отсутствует"</w:t>
      </w:r>
    </w:p>
    <w:p w:rsidR="00135A43" w:rsidRDefault="00127F1B" w:rsidP="00127F1B">
      <w:pPr>
        <w:pStyle w:val="2"/>
      </w:pPr>
      <w:bookmarkStart w:id="92" w:name="_Toc459119313"/>
      <w:r>
        <w:t>Типы ОКС</w:t>
      </w:r>
      <w:bookmarkEnd w:id="86"/>
      <w:bookmarkEnd w:id="92"/>
    </w:p>
    <w:p w:rsidR="00127F1B" w:rsidRPr="00127F1B" w:rsidRDefault="00127F1B" w:rsidP="00127F1B">
      <w:pPr>
        <w:pStyle w:val="af2"/>
        <w:numPr>
          <w:ilvl w:val="0"/>
          <w:numId w:val="44"/>
        </w:numPr>
      </w:pPr>
      <w:r w:rsidRPr="00127F1B">
        <w:t>"building" : "Здание"</w:t>
      </w:r>
    </w:p>
    <w:p w:rsidR="00127F1B" w:rsidRPr="00127F1B" w:rsidRDefault="00127F1B" w:rsidP="00127F1B">
      <w:pPr>
        <w:pStyle w:val="af2"/>
        <w:numPr>
          <w:ilvl w:val="0"/>
          <w:numId w:val="44"/>
        </w:numPr>
      </w:pPr>
      <w:r w:rsidRPr="00127F1B">
        <w:t>"construction" : "Сооружение"</w:t>
      </w:r>
    </w:p>
    <w:p w:rsidR="00127F1B" w:rsidRPr="00127F1B" w:rsidRDefault="00127F1B" w:rsidP="00127F1B">
      <w:pPr>
        <w:pStyle w:val="af2"/>
        <w:numPr>
          <w:ilvl w:val="0"/>
          <w:numId w:val="44"/>
        </w:numPr>
      </w:pPr>
      <w:r w:rsidRPr="00127F1B">
        <w:t>"incomplete" : "Объект незавершенного строительства"</w:t>
      </w:r>
    </w:p>
    <w:p w:rsidR="00127F1B" w:rsidRDefault="00597D69" w:rsidP="00597D69">
      <w:pPr>
        <w:pStyle w:val="2"/>
      </w:pPr>
      <w:bookmarkStart w:id="93" w:name="_Ref459110510"/>
      <w:bookmarkStart w:id="94" w:name="_Toc459119314"/>
      <w:r>
        <w:t>Типы границ</w:t>
      </w:r>
      <w:bookmarkEnd w:id="93"/>
      <w:bookmarkEnd w:id="94"/>
    </w:p>
    <w:p w:rsidR="00597D69" w:rsidRPr="00597D69" w:rsidRDefault="00597D69" w:rsidP="00597D69">
      <w:pPr>
        <w:pStyle w:val="af2"/>
        <w:numPr>
          <w:ilvl w:val="0"/>
          <w:numId w:val="44"/>
        </w:numPr>
      </w:pPr>
      <w:r w:rsidRPr="00597D69">
        <w:t>ГОСУДАРСТВЕННАЯ ГРАНИЦА РФ - StateBorderRF</w:t>
      </w:r>
    </w:p>
    <w:p w:rsidR="00597D69" w:rsidRPr="00597D69" w:rsidRDefault="00597D69" w:rsidP="00597D69">
      <w:pPr>
        <w:pStyle w:val="af2"/>
        <w:numPr>
          <w:ilvl w:val="0"/>
          <w:numId w:val="44"/>
        </w:numPr>
      </w:pPr>
      <w:r w:rsidRPr="00597D69">
        <w:t>ГРАНИЦА МЕЖДУ СУБЪЕКТАМИ РФ - SubjectsBoundary</w:t>
      </w:r>
    </w:p>
    <w:p w:rsidR="00597D69" w:rsidRPr="00597D69" w:rsidRDefault="00597D69" w:rsidP="00597D69">
      <w:pPr>
        <w:pStyle w:val="af2"/>
        <w:numPr>
          <w:ilvl w:val="0"/>
          <w:numId w:val="44"/>
        </w:numPr>
      </w:pPr>
      <w:r w:rsidRPr="00597D69">
        <w:t>ГРАНИЦА МУНИЦИПАЛЬНОГО ОБРАЗОВАНИЯ - MunicipalBoundary</w:t>
      </w:r>
    </w:p>
    <w:p w:rsidR="00597D69" w:rsidRPr="00F00870" w:rsidRDefault="00597D69" w:rsidP="00597D69">
      <w:pPr>
        <w:pStyle w:val="af2"/>
        <w:numPr>
          <w:ilvl w:val="0"/>
          <w:numId w:val="44"/>
        </w:numPr>
      </w:pPr>
      <w:r w:rsidRPr="00597D69">
        <w:t xml:space="preserve">ГРАНИЦА НАСЕЛЕННОГО ПУНКТА </w:t>
      </w:r>
      <w:r w:rsidR="00F00870">
        <w:t>–</w:t>
      </w:r>
      <w:r w:rsidRPr="00597D69">
        <w:t> InhabitedLocalityBoundary</w:t>
      </w:r>
    </w:p>
    <w:p w:rsidR="00F00870" w:rsidRPr="00F00870" w:rsidRDefault="00F00870" w:rsidP="00F00870">
      <w:pPr>
        <w:rPr>
          <w:lang w:val="en-US"/>
        </w:rPr>
      </w:pPr>
    </w:p>
    <w:p w:rsidR="00F00870" w:rsidRDefault="00F00870" w:rsidP="00F00870">
      <w:pPr>
        <w:pStyle w:val="2"/>
        <w:rPr>
          <w:rFonts w:eastAsia="Calibri"/>
        </w:rPr>
      </w:pPr>
      <w:bookmarkStart w:id="95" w:name="_Ref459114630"/>
      <w:bookmarkStart w:id="96" w:name="_Toc459119315"/>
      <w:r>
        <w:rPr>
          <w:rFonts w:eastAsia="Calibri"/>
        </w:rPr>
        <w:t>Код организации</w:t>
      </w:r>
      <w:bookmarkEnd w:id="95"/>
      <w:bookmarkEnd w:id="96"/>
    </w:p>
    <w:p w:rsidR="00C73391" w:rsidRDefault="00C73391" w:rsidP="00C73391">
      <w:pPr>
        <w:pStyle w:val="af2"/>
        <w:numPr>
          <w:ilvl w:val="0"/>
          <w:numId w:val="48"/>
        </w:numPr>
      </w:pPr>
      <w:r>
        <w:t>0 : 'Управление Федеральной службы государственной регистрации, кадастра и картографии'</w:t>
      </w:r>
    </w:p>
    <w:p w:rsidR="00C73391" w:rsidRDefault="00C73391" w:rsidP="00C73391">
      <w:pPr>
        <w:pStyle w:val="af2"/>
        <w:numPr>
          <w:ilvl w:val="0"/>
          <w:numId w:val="48"/>
        </w:numPr>
      </w:pPr>
      <w:r>
        <w:t>1 : 'Управление Роснедвижимости'</w:t>
      </w:r>
    </w:p>
    <w:p w:rsidR="00C73391" w:rsidRDefault="00C73391" w:rsidP="00C73391">
      <w:pPr>
        <w:pStyle w:val="af2"/>
        <w:numPr>
          <w:ilvl w:val="0"/>
          <w:numId w:val="48"/>
        </w:numPr>
      </w:pPr>
      <w:r>
        <w:t>2 : 'Филиал ФГБУ "ФКП Росреестра"'</w:t>
      </w:r>
    </w:p>
    <w:p w:rsidR="00C73391" w:rsidRDefault="00C73391" w:rsidP="00C73391">
      <w:pPr>
        <w:pStyle w:val="af2"/>
        <w:numPr>
          <w:ilvl w:val="0"/>
          <w:numId w:val="48"/>
        </w:numPr>
      </w:pPr>
      <w:r>
        <w:t>3: 'Управление Росреестра'</w:t>
      </w:r>
    </w:p>
    <w:p w:rsidR="00F00870" w:rsidRPr="00F00870" w:rsidRDefault="00C73391" w:rsidP="00C73391">
      <w:pPr>
        <w:pStyle w:val="af2"/>
        <w:numPr>
          <w:ilvl w:val="0"/>
          <w:numId w:val="48"/>
        </w:numPr>
      </w:pPr>
      <w:r>
        <w:t>4: 'Южное окружное управление геодезии и картографии'</w:t>
      </w:r>
    </w:p>
    <w:p w:rsidR="00597D69" w:rsidRPr="00597D69" w:rsidRDefault="00597D69" w:rsidP="00597D69"/>
    <w:sectPr w:rsidR="00597D69" w:rsidRPr="00597D69" w:rsidSect="00CE114A"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70E" w:rsidRDefault="0027570E" w:rsidP="00182C9E">
      <w:pPr>
        <w:spacing w:after="0" w:line="240" w:lineRule="auto"/>
      </w:pPr>
      <w:r>
        <w:separator/>
      </w:r>
    </w:p>
  </w:endnote>
  <w:endnote w:type="continuationSeparator" w:id="0">
    <w:p w:rsidR="0027570E" w:rsidRDefault="0027570E" w:rsidP="0018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70E" w:rsidRDefault="0027570E" w:rsidP="00182C9E">
      <w:pPr>
        <w:spacing w:after="0" w:line="240" w:lineRule="auto"/>
      </w:pPr>
      <w:r>
        <w:separator/>
      </w:r>
    </w:p>
  </w:footnote>
  <w:footnote w:type="continuationSeparator" w:id="0">
    <w:p w:rsidR="0027570E" w:rsidRDefault="0027570E" w:rsidP="00182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44C"/>
    <w:multiLevelType w:val="multilevel"/>
    <w:tmpl w:val="54DE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26EB3"/>
    <w:multiLevelType w:val="multilevel"/>
    <w:tmpl w:val="1AE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85023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C0D52"/>
    <w:multiLevelType w:val="multilevel"/>
    <w:tmpl w:val="4C8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A249C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A29B4"/>
    <w:multiLevelType w:val="multilevel"/>
    <w:tmpl w:val="251E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03384"/>
    <w:multiLevelType w:val="multilevel"/>
    <w:tmpl w:val="3842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E967A7"/>
    <w:multiLevelType w:val="multilevel"/>
    <w:tmpl w:val="9CC2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9E21EA"/>
    <w:multiLevelType w:val="multilevel"/>
    <w:tmpl w:val="A3A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F07419"/>
    <w:multiLevelType w:val="multilevel"/>
    <w:tmpl w:val="5EF2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00825"/>
    <w:multiLevelType w:val="multilevel"/>
    <w:tmpl w:val="2950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F63EA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FE5ECB"/>
    <w:multiLevelType w:val="multilevel"/>
    <w:tmpl w:val="B514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5F318F"/>
    <w:multiLevelType w:val="multilevel"/>
    <w:tmpl w:val="7F6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7011EE"/>
    <w:multiLevelType w:val="multilevel"/>
    <w:tmpl w:val="2CE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D73CC2"/>
    <w:multiLevelType w:val="multilevel"/>
    <w:tmpl w:val="296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7976E0"/>
    <w:multiLevelType w:val="multilevel"/>
    <w:tmpl w:val="9B1E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33136B"/>
    <w:multiLevelType w:val="multilevel"/>
    <w:tmpl w:val="6A20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34D76"/>
    <w:multiLevelType w:val="multilevel"/>
    <w:tmpl w:val="E772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D5678E"/>
    <w:multiLevelType w:val="multilevel"/>
    <w:tmpl w:val="21F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A769E0"/>
    <w:multiLevelType w:val="multilevel"/>
    <w:tmpl w:val="1D4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B6B97"/>
    <w:multiLevelType w:val="multilevel"/>
    <w:tmpl w:val="867C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CF619A"/>
    <w:multiLevelType w:val="multilevel"/>
    <w:tmpl w:val="1F96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F3E75"/>
    <w:multiLevelType w:val="multilevel"/>
    <w:tmpl w:val="A4C2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172B0"/>
    <w:multiLevelType w:val="multilevel"/>
    <w:tmpl w:val="56C4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142C29"/>
    <w:multiLevelType w:val="multilevel"/>
    <w:tmpl w:val="B016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F55826"/>
    <w:multiLevelType w:val="multilevel"/>
    <w:tmpl w:val="7F6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941008"/>
    <w:multiLevelType w:val="multilevel"/>
    <w:tmpl w:val="5AE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5F62DB"/>
    <w:multiLevelType w:val="multilevel"/>
    <w:tmpl w:val="7F6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37E6B"/>
    <w:multiLevelType w:val="multilevel"/>
    <w:tmpl w:val="478C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97570D"/>
    <w:multiLevelType w:val="multilevel"/>
    <w:tmpl w:val="9938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B50572"/>
    <w:multiLevelType w:val="multilevel"/>
    <w:tmpl w:val="2CFE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D66885"/>
    <w:multiLevelType w:val="multilevel"/>
    <w:tmpl w:val="1574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371AD0"/>
    <w:multiLevelType w:val="multilevel"/>
    <w:tmpl w:val="A680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600885"/>
    <w:multiLevelType w:val="multilevel"/>
    <w:tmpl w:val="EFE4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3274DB"/>
    <w:multiLevelType w:val="multilevel"/>
    <w:tmpl w:val="7F62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FD6060"/>
    <w:multiLevelType w:val="multilevel"/>
    <w:tmpl w:val="1C14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4132C3"/>
    <w:multiLevelType w:val="multilevel"/>
    <w:tmpl w:val="6386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4654FE"/>
    <w:multiLevelType w:val="multilevel"/>
    <w:tmpl w:val="C1F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71480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>
    <w:nsid w:val="6E201F00"/>
    <w:multiLevelType w:val="multilevel"/>
    <w:tmpl w:val="1878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8C0BC1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43E13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353786"/>
    <w:multiLevelType w:val="multilevel"/>
    <w:tmpl w:val="7A76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3E1F68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1E6751"/>
    <w:multiLevelType w:val="multilevel"/>
    <w:tmpl w:val="C62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A3316A"/>
    <w:multiLevelType w:val="multilevel"/>
    <w:tmpl w:val="D9FC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F1800CE"/>
    <w:multiLevelType w:val="multilevel"/>
    <w:tmpl w:val="FB56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27"/>
  </w:num>
  <w:num w:numId="4">
    <w:abstractNumId w:val="35"/>
  </w:num>
  <w:num w:numId="5">
    <w:abstractNumId w:val="8"/>
  </w:num>
  <w:num w:numId="6">
    <w:abstractNumId w:val="19"/>
  </w:num>
  <w:num w:numId="7">
    <w:abstractNumId w:val="43"/>
  </w:num>
  <w:num w:numId="8">
    <w:abstractNumId w:val="16"/>
  </w:num>
  <w:num w:numId="9">
    <w:abstractNumId w:val="30"/>
  </w:num>
  <w:num w:numId="10">
    <w:abstractNumId w:val="45"/>
  </w:num>
  <w:num w:numId="11">
    <w:abstractNumId w:val="22"/>
  </w:num>
  <w:num w:numId="12">
    <w:abstractNumId w:val="40"/>
  </w:num>
  <w:num w:numId="13">
    <w:abstractNumId w:val="14"/>
  </w:num>
  <w:num w:numId="14">
    <w:abstractNumId w:val="33"/>
  </w:num>
  <w:num w:numId="15">
    <w:abstractNumId w:val="46"/>
  </w:num>
  <w:num w:numId="16">
    <w:abstractNumId w:val="1"/>
  </w:num>
  <w:num w:numId="17">
    <w:abstractNumId w:val="17"/>
  </w:num>
  <w:num w:numId="18">
    <w:abstractNumId w:val="12"/>
  </w:num>
  <w:num w:numId="19">
    <w:abstractNumId w:val="5"/>
  </w:num>
  <w:num w:numId="20">
    <w:abstractNumId w:val="0"/>
  </w:num>
  <w:num w:numId="21">
    <w:abstractNumId w:val="37"/>
  </w:num>
  <w:num w:numId="22">
    <w:abstractNumId w:val="23"/>
  </w:num>
  <w:num w:numId="23">
    <w:abstractNumId w:val="29"/>
  </w:num>
  <w:num w:numId="24">
    <w:abstractNumId w:val="21"/>
  </w:num>
  <w:num w:numId="25">
    <w:abstractNumId w:val="3"/>
  </w:num>
  <w:num w:numId="26">
    <w:abstractNumId w:val="10"/>
  </w:num>
  <w:num w:numId="27">
    <w:abstractNumId w:val="15"/>
  </w:num>
  <w:num w:numId="28">
    <w:abstractNumId w:val="47"/>
  </w:num>
  <w:num w:numId="29">
    <w:abstractNumId w:val="25"/>
  </w:num>
  <w:num w:numId="30">
    <w:abstractNumId w:val="24"/>
  </w:num>
  <w:num w:numId="31">
    <w:abstractNumId w:val="34"/>
  </w:num>
  <w:num w:numId="32">
    <w:abstractNumId w:val="36"/>
  </w:num>
  <w:num w:numId="33">
    <w:abstractNumId w:val="6"/>
  </w:num>
  <w:num w:numId="34">
    <w:abstractNumId w:val="38"/>
  </w:num>
  <w:num w:numId="35">
    <w:abstractNumId w:val="9"/>
  </w:num>
  <w:num w:numId="36">
    <w:abstractNumId w:val="32"/>
  </w:num>
  <w:num w:numId="37">
    <w:abstractNumId w:val="18"/>
  </w:num>
  <w:num w:numId="38">
    <w:abstractNumId w:val="7"/>
  </w:num>
  <w:num w:numId="39">
    <w:abstractNumId w:val="31"/>
  </w:num>
  <w:num w:numId="40">
    <w:abstractNumId w:val="26"/>
  </w:num>
  <w:num w:numId="41">
    <w:abstractNumId w:val="13"/>
  </w:num>
  <w:num w:numId="42">
    <w:abstractNumId w:val="28"/>
  </w:num>
  <w:num w:numId="43">
    <w:abstractNumId w:val="20"/>
  </w:num>
  <w:num w:numId="44">
    <w:abstractNumId w:val="42"/>
  </w:num>
  <w:num w:numId="45">
    <w:abstractNumId w:val="4"/>
  </w:num>
  <w:num w:numId="46">
    <w:abstractNumId w:val="11"/>
  </w:num>
  <w:num w:numId="47">
    <w:abstractNumId w:val="44"/>
  </w:num>
  <w:num w:numId="48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5C"/>
    <w:rsid w:val="00012ACB"/>
    <w:rsid w:val="00013420"/>
    <w:rsid w:val="00013D2B"/>
    <w:rsid w:val="000224FF"/>
    <w:rsid w:val="0002316F"/>
    <w:rsid w:val="0003782C"/>
    <w:rsid w:val="00040F49"/>
    <w:rsid w:val="00042164"/>
    <w:rsid w:val="00056955"/>
    <w:rsid w:val="00060A31"/>
    <w:rsid w:val="00063E94"/>
    <w:rsid w:val="000A48FC"/>
    <w:rsid w:val="000A5566"/>
    <w:rsid w:val="000C0F4C"/>
    <w:rsid w:val="000D1C41"/>
    <w:rsid w:val="000D29DC"/>
    <w:rsid w:val="000D3D46"/>
    <w:rsid w:val="000D411B"/>
    <w:rsid w:val="000D6171"/>
    <w:rsid w:val="000D62F5"/>
    <w:rsid w:val="000E486F"/>
    <w:rsid w:val="000E619D"/>
    <w:rsid w:val="000F114B"/>
    <w:rsid w:val="000F21AD"/>
    <w:rsid w:val="001076CC"/>
    <w:rsid w:val="00113BE4"/>
    <w:rsid w:val="00114009"/>
    <w:rsid w:val="00114821"/>
    <w:rsid w:val="0011690E"/>
    <w:rsid w:val="00125325"/>
    <w:rsid w:val="00127F1B"/>
    <w:rsid w:val="00132357"/>
    <w:rsid w:val="0013275E"/>
    <w:rsid w:val="00135A43"/>
    <w:rsid w:val="00140251"/>
    <w:rsid w:val="0014425C"/>
    <w:rsid w:val="00144324"/>
    <w:rsid w:val="00146489"/>
    <w:rsid w:val="001519F5"/>
    <w:rsid w:val="00154BB6"/>
    <w:rsid w:val="001569A2"/>
    <w:rsid w:val="00157107"/>
    <w:rsid w:val="00160A47"/>
    <w:rsid w:val="00170F60"/>
    <w:rsid w:val="00173177"/>
    <w:rsid w:val="00181137"/>
    <w:rsid w:val="00182C9E"/>
    <w:rsid w:val="00191931"/>
    <w:rsid w:val="00191C8C"/>
    <w:rsid w:val="00191D77"/>
    <w:rsid w:val="0019375F"/>
    <w:rsid w:val="00197A01"/>
    <w:rsid w:val="00197A7C"/>
    <w:rsid w:val="001A56D4"/>
    <w:rsid w:val="001B14C8"/>
    <w:rsid w:val="001B664E"/>
    <w:rsid w:val="001C6ECC"/>
    <w:rsid w:val="001E270D"/>
    <w:rsid w:val="001E3149"/>
    <w:rsid w:val="001F1AFE"/>
    <w:rsid w:val="00203C59"/>
    <w:rsid w:val="00207DEF"/>
    <w:rsid w:val="002136EE"/>
    <w:rsid w:val="00224E1B"/>
    <w:rsid w:val="00234924"/>
    <w:rsid w:val="00242FEE"/>
    <w:rsid w:val="002438A6"/>
    <w:rsid w:val="00252859"/>
    <w:rsid w:val="00253E76"/>
    <w:rsid w:val="00255486"/>
    <w:rsid w:val="00267587"/>
    <w:rsid w:val="0027570E"/>
    <w:rsid w:val="0028373C"/>
    <w:rsid w:val="00283748"/>
    <w:rsid w:val="00284040"/>
    <w:rsid w:val="002A3ECA"/>
    <w:rsid w:val="002C25E5"/>
    <w:rsid w:val="002C328E"/>
    <w:rsid w:val="002C79FC"/>
    <w:rsid w:val="002D6415"/>
    <w:rsid w:val="002E1AF0"/>
    <w:rsid w:val="002E7BD3"/>
    <w:rsid w:val="002F13BB"/>
    <w:rsid w:val="002F2FF6"/>
    <w:rsid w:val="002F6289"/>
    <w:rsid w:val="0030033F"/>
    <w:rsid w:val="003109C7"/>
    <w:rsid w:val="00317D2D"/>
    <w:rsid w:val="003249F7"/>
    <w:rsid w:val="00326D03"/>
    <w:rsid w:val="00342E36"/>
    <w:rsid w:val="003541AC"/>
    <w:rsid w:val="003552D1"/>
    <w:rsid w:val="003556A0"/>
    <w:rsid w:val="003562B2"/>
    <w:rsid w:val="00356532"/>
    <w:rsid w:val="00364D50"/>
    <w:rsid w:val="00374A7E"/>
    <w:rsid w:val="003771F7"/>
    <w:rsid w:val="003776A1"/>
    <w:rsid w:val="00384DDB"/>
    <w:rsid w:val="00393FE8"/>
    <w:rsid w:val="003A60DE"/>
    <w:rsid w:val="003B3674"/>
    <w:rsid w:val="003C28F5"/>
    <w:rsid w:val="003C2C85"/>
    <w:rsid w:val="003D10BB"/>
    <w:rsid w:val="003D5E93"/>
    <w:rsid w:val="003E5AF5"/>
    <w:rsid w:val="00403A59"/>
    <w:rsid w:val="004243EF"/>
    <w:rsid w:val="004273ED"/>
    <w:rsid w:val="0043070C"/>
    <w:rsid w:val="004317A9"/>
    <w:rsid w:val="00442020"/>
    <w:rsid w:val="00453408"/>
    <w:rsid w:val="004560C7"/>
    <w:rsid w:val="0046025C"/>
    <w:rsid w:val="0047110D"/>
    <w:rsid w:val="0047238D"/>
    <w:rsid w:val="00497E0E"/>
    <w:rsid w:val="004A0FDD"/>
    <w:rsid w:val="004A15CE"/>
    <w:rsid w:val="004A2028"/>
    <w:rsid w:val="004A5DEC"/>
    <w:rsid w:val="004B385F"/>
    <w:rsid w:val="004B39A1"/>
    <w:rsid w:val="004B4C5F"/>
    <w:rsid w:val="004B5AAC"/>
    <w:rsid w:val="004B5E9E"/>
    <w:rsid w:val="004B5F59"/>
    <w:rsid w:val="004B5F98"/>
    <w:rsid w:val="004C1BC5"/>
    <w:rsid w:val="004D77EB"/>
    <w:rsid w:val="004F3271"/>
    <w:rsid w:val="004F3E09"/>
    <w:rsid w:val="00502F61"/>
    <w:rsid w:val="00505661"/>
    <w:rsid w:val="00510A6F"/>
    <w:rsid w:val="005123F9"/>
    <w:rsid w:val="00513ED6"/>
    <w:rsid w:val="00532851"/>
    <w:rsid w:val="00535379"/>
    <w:rsid w:val="00543760"/>
    <w:rsid w:val="00551DB2"/>
    <w:rsid w:val="005618F6"/>
    <w:rsid w:val="005629BB"/>
    <w:rsid w:val="0056784B"/>
    <w:rsid w:val="005764F3"/>
    <w:rsid w:val="00576867"/>
    <w:rsid w:val="005769C1"/>
    <w:rsid w:val="00577F88"/>
    <w:rsid w:val="00582993"/>
    <w:rsid w:val="00590371"/>
    <w:rsid w:val="00593494"/>
    <w:rsid w:val="00597D69"/>
    <w:rsid w:val="00597F12"/>
    <w:rsid w:val="005A466E"/>
    <w:rsid w:val="005B5EC8"/>
    <w:rsid w:val="005C4A02"/>
    <w:rsid w:val="005D0868"/>
    <w:rsid w:val="005D233A"/>
    <w:rsid w:val="005D3EF7"/>
    <w:rsid w:val="005E2373"/>
    <w:rsid w:val="005E54A0"/>
    <w:rsid w:val="005F7EC3"/>
    <w:rsid w:val="00634DA1"/>
    <w:rsid w:val="0064173E"/>
    <w:rsid w:val="0065075C"/>
    <w:rsid w:val="0065169F"/>
    <w:rsid w:val="00652966"/>
    <w:rsid w:val="0065302E"/>
    <w:rsid w:val="006571C2"/>
    <w:rsid w:val="00662E0A"/>
    <w:rsid w:val="00666536"/>
    <w:rsid w:val="00683360"/>
    <w:rsid w:val="00685C4A"/>
    <w:rsid w:val="0069182D"/>
    <w:rsid w:val="0069205A"/>
    <w:rsid w:val="00696CAD"/>
    <w:rsid w:val="00697388"/>
    <w:rsid w:val="006A25E3"/>
    <w:rsid w:val="006A6731"/>
    <w:rsid w:val="006A7456"/>
    <w:rsid w:val="006A7BD2"/>
    <w:rsid w:val="006B137B"/>
    <w:rsid w:val="006D3AD1"/>
    <w:rsid w:val="006E50EF"/>
    <w:rsid w:val="006F70D8"/>
    <w:rsid w:val="00703718"/>
    <w:rsid w:val="007054C7"/>
    <w:rsid w:val="00715925"/>
    <w:rsid w:val="00716187"/>
    <w:rsid w:val="00732BB8"/>
    <w:rsid w:val="00745D89"/>
    <w:rsid w:val="00755CBB"/>
    <w:rsid w:val="0076188F"/>
    <w:rsid w:val="007632DC"/>
    <w:rsid w:val="007667BA"/>
    <w:rsid w:val="00773CAA"/>
    <w:rsid w:val="00786063"/>
    <w:rsid w:val="007A2597"/>
    <w:rsid w:val="007B0EB9"/>
    <w:rsid w:val="007C12F5"/>
    <w:rsid w:val="007C301B"/>
    <w:rsid w:val="007C306C"/>
    <w:rsid w:val="007C3CCB"/>
    <w:rsid w:val="007D720A"/>
    <w:rsid w:val="007E2926"/>
    <w:rsid w:val="00800B05"/>
    <w:rsid w:val="00801092"/>
    <w:rsid w:val="0080158C"/>
    <w:rsid w:val="00811867"/>
    <w:rsid w:val="00812A95"/>
    <w:rsid w:val="00814EE6"/>
    <w:rsid w:val="008157DD"/>
    <w:rsid w:val="0081648D"/>
    <w:rsid w:val="008212B7"/>
    <w:rsid w:val="008300E4"/>
    <w:rsid w:val="008335F5"/>
    <w:rsid w:val="0083785B"/>
    <w:rsid w:val="00853184"/>
    <w:rsid w:val="00867A78"/>
    <w:rsid w:val="008915C5"/>
    <w:rsid w:val="008A1DBC"/>
    <w:rsid w:val="008A24C7"/>
    <w:rsid w:val="008A5425"/>
    <w:rsid w:val="008A6C9C"/>
    <w:rsid w:val="008B0697"/>
    <w:rsid w:val="008B2BDE"/>
    <w:rsid w:val="008B4102"/>
    <w:rsid w:val="008B5BE3"/>
    <w:rsid w:val="008C3C13"/>
    <w:rsid w:val="008E46CF"/>
    <w:rsid w:val="00904FB9"/>
    <w:rsid w:val="009075A6"/>
    <w:rsid w:val="009109A7"/>
    <w:rsid w:val="00911F62"/>
    <w:rsid w:val="00915988"/>
    <w:rsid w:val="00920867"/>
    <w:rsid w:val="009232F6"/>
    <w:rsid w:val="00926052"/>
    <w:rsid w:val="00930D3E"/>
    <w:rsid w:val="00931603"/>
    <w:rsid w:val="009326B0"/>
    <w:rsid w:val="009368BD"/>
    <w:rsid w:val="009412CB"/>
    <w:rsid w:val="00942D1B"/>
    <w:rsid w:val="009431CC"/>
    <w:rsid w:val="009567D2"/>
    <w:rsid w:val="00966605"/>
    <w:rsid w:val="00991D9F"/>
    <w:rsid w:val="00993071"/>
    <w:rsid w:val="009B6B1F"/>
    <w:rsid w:val="009D0B85"/>
    <w:rsid w:val="009F060F"/>
    <w:rsid w:val="00A02DE3"/>
    <w:rsid w:val="00A04718"/>
    <w:rsid w:val="00A173EF"/>
    <w:rsid w:val="00A25579"/>
    <w:rsid w:val="00A26662"/>
    <w:rsid w:val="00A35397"/>
    <w:rsid w:val="00A47249"/>
    <w:rsid w:val="00A5159D"/>
    <w:rsid w:val="00A5487A"/>
    <w:rsid w:val="00A564B9"/>
    <w:rsid w:val="00A61B7A"/>
    <w:rsid w:val="00A7120B"/>
    <w:rsid w:val="00AA7633"/>
    <w:rsid w:val="00AB40CB"/>
    <w:rsid w:val="00AC1BDF"/>
    <w:rsid w:val="00AC2906"/>
    <w:rsid w:val="00AC5F78"/>
    <w:rsid w:val="00AC6AE5"/>
    <w:rsid w:val="00AD15A3"/>
    <w:rsid w:val="00AE498E"/>
    <w:rsid w:val="00AF0B60"/>
    <w:rsid w:val="00AF11EF"/>
    <w:rsid w:val="00AF301C"/>
    <w:rsid w:val="00B0051B"/>
    <w:rsid w:val="00B018F5"/>
    <w:rsid w:val="00B041BA"/>
    <w:rsid w:val="00B10E08"/>
    <w:rsid w:val="00B149F5"/>
    <w:rsid w:val="00B311F0"/>
    <w:rsid w:val="00B37115"/>
    <w:rsid w:val="00B371C0"/>
    <w:rsid w:val="00B5666B"/>
    <w:rsid w:val="00B5765B"/>
    <w:rsid w:val="00B6546B"/>
    <w:rsid w:val="00B6712F"/>
    <w:rsid w:val="00B7310F"/>
    <w:rsid w:val="00B75384"/>
    <w:rsid w:val="00B7574E"/>
    <w:rsid w:val="00B82E51"/>
    <w:rsid w:val="00B837EA"/>
    <w:rsid w:val="00B85E72"/>
    <w:rsid w:val="00B87CEE"/>
    <w:rsid w:val="00B91010"/>
    <w:rsid w:val="00B91F07"/>
    <w:rsid w:val="00B95AF7"/>
    <w:rsid w:val="00BA3AA7"/>
    <w:rsid w:val="00BA737E"/>
    <w:rsid w:val="00BB2DA8"/>
    <w:rsid w:val="00BB6802"/>
    <w:rsid w:val="00BC31B3"/>
    <w:rsid w:val="00BD31E6"/>
    <w:rsid w:val="00BD5B42"/>
    <w:rsid w:val="00BE0358"/>
    <w:rsid w:val="00BE1831"/>
    <w:rsid w:val="00BE39C4"/>
    <w:rsid w:val="00BE7988"/>
    <w:rsid w:val="00C03060"/>
    <w:rsid w:val="00C055D8"/>
    <w:rsid w:val="00C07482"/>
    <w:rsid w:val="00C14209"/>
    <w:rsid w:val="00C26EBB"/>
    <w:rsid w:val="00C2711A"/>
    <w:rsid w:val="00C27A15"/>
    <w:rsid w:val="00C350C8"/>
    <w:rsid w:val="00C37EE9"/>
    <w:rsid w:val="00C457E5"/>
    <w:rsid w:val="00C54F89"/>
    <w:rsid w:val="00C73391"/>
    <w:rsid w:val="00C74D8F"/>
    <w:rsid w:val="00C779AF"/>
    <w:rsid w:val="00C86D5F"/>
    <w:rsid w:val="00CA7D3C"/>
    <w:rsid w:val="00CB34C4"/>
    <w:rsid w:val="00CB46C5"/>
    <w:rsid w:val="00CB4C95"/>
    <w:rsid w:val="00CB7C3E"/>
    <w:rsid w:val="00CC04DA"/>
    <w:rsid w:val="00CD704B"/>
    <w:rsid w:val="00CE114A"/>
    <w:rsid w:val="00CE47F9"/>
    <w:rsid w:val="00CE64C4"/>
    <w:rsid w:val="00D04C8F"/>
    <w:rsid w:val="00D05346"/>
    <w:rsid w:val="00D14302"/>
    <w:rsid w:val="00D16AEB"/>
    <w:rsid w:val="00D20B45"/>
    <w:rsid w:val="00D2575C"/>
    <w:rsid w:val="00D260C8"/>
    <w:rsid w:val="00D27B24"/>
    <w:rsid w:val="00D343FE"/>
    <w:rsid w:val="00D36164"/>
    <w:rsid w:val="00D36DC0"/>
    <w:rsid w:val="00D429C4"/>
    <w:rsid w:val="00D46CAE"/>
    <w:rsid w:val="00D50135"/>
    <w:rsid w:val="00D524AE"/>
    <w:rsid w:val="00D5657E"/>
    <w:rsid w:val="00D60126"/>
    <w:rsid w:val="00D623AA"/>
    <w:rsid w:val="00D65EB1"/>
    <w:rsid w:val="00D665CD"/>
    <w:rsid w:val="00D7262E"/>
    <w:rsid w:val="00D75CA5"/>
    <w:rsid w:val="00D771DA"/>
    <w:rsid w:val="00D8472F"/>
    <w:rsid w:val="00D9618C"/>
    <w:rsid w:val="00DA55F4"/>
    <w:rsid w:val="00DB59A6"/>
    <w:rsid w:val="00DB744A"/>
    <w:rsid w:val="00DD6B50"/>
    <w:rsid w:val="00DE58FA"/>
    <w:rsid w:val="00DF4BA4"/>
    <w:rsid w:val="00DF60BF"/>
    <w:rsid w:val="00E00476"/>
    <w:rsid w:val="00E03EDD"/>
    <w:rsid w:val="00E0772F"/>
    <w:rsid w:val="00E12148"/>
    <w:rsid w:val="00E154F6"/>
    <w:rsid w:val="00E236EF"/>
    <w:rsid w:val="00E24A17"/>
    <w:rsid w:val="00E346A7"/>
    <w:rsid w:val="00E41FDA"/>
    <w:rsid w:val="00E423CE"/>
    <w:rsid w:val="00E547C4"/>
    <w:rsid w:val="00E6284A"/>
    <w:rsid w:val="00E81FE3"/>
    <w:rsid w:val="00E82015"/>
    <w:rsid w:val="00E92A88"/>
    <w:rsid w:val="00EA3187"/>
    <w:rsid w:val="00EB1E34"/>
    <w:rsid w:val="00EB4E7F"/>
    <w:rsid w:val="00EB6B5C"/>
    <w:rsid w:val="00EB70CF"/>
    <w:rsid w:val="00EC211A"/>
    <w:rsid w:val="00EF14E6"/>
    <w:rsid w:val="00F00870"/>
    <w:rsid w:val="00F17059"/>
    <w:rsid w:val="00F24783"/>
    <w:rsid w:val="00F30714"/>
    <w:rsid w:val="00F47C00"/>
    <w:rsid w:val="00F61238"/>
    <w:rsid w:val="00F617DF"/>
    <w:rsid w:val="00F6692E"/>
    <w:rsid w:val="00F761F7"/>
    <w:rsid w:val="00F77E16"/>
    <w:rsid w:val="00F8364D"/>
    <w:rsid w:val="00F8798D"/>
    <w:rsid w:val="00FB18D0"/>
    <w:rsid w:val="00FB2BEB"/>
    <w:rsid w:val="00FB568F"/>
    <w:rsid w:val="00FB6405"/>
    <w:rsid w:val="00FC28D2"/>
    <w:rsid w:val="00FC45D8"/>
    <w:rsid w:val="00FD0B2B"/>
    <w:rsid w:val="00FE0596"/>
    <w:rsid w:val="00FE3A0E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71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нак2"/>
    <w:basedOn w:val="a"/>
    <w:next w:val="a"/>
    <w:link w:val="10"/>
    <w:uiPriority w:val="9"/>
    <w:qFormat/>
    <w:rsid w:val="00B91010"/>
    <w:pPr>
      <w:keepNext/>
      <w:pageBreakBefore/>
      <w:numPr>
        <w:numId w:val="1"/>
      </w:numPr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Reset numbering,Подраздел"/>
    <w:basedOn w:val="a"/>
    <w:next w:val="a"/>
    <w:link w:val="20"/>
    <w:uiPriority w:val="9"/>
    <w:unhideWhenUsed/>
    <w:qFormat/>
    <w:rsid w:val="0065302E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aliases w:val="H3,h:3,31,ITT t3,PA Minor Section,TE Heading,Title3,list,l3,Level 3 Head,heading 3,h3,H31,H32,H33,H34,H35,título 3,subhead,1.,TF-Overskrift 3,Titre3,alltoc,Table3,3heading,Heading 3 - old,orderpara2,l31,32,l32,33,l33,34,l34,35,l35,H311"/>
    <w:basedOn w:val="a"/>
    <w:next w:val="a"/>
    <w:link w:val="30"/>
    <w:uiPriority w:val="9"/>
    <w:unhideWhenUsed/>
    <w:qFormat/>
    <w:rsid w:val="00B91010"/>
    <w:pPr>
      <w:keepNext/>
      <w:numPr>
        <w:ilvl w:val="2"/>
        <w:numId w:val="1"/>
      </w:numPr>
      <w:suppressAutoHyphens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H4,Заголовок 4 (Приложение),h:4,h4,ITT t4,PA Micro Section,TE Heading 4,4,heading 4 + Indent: Left 0.5 in,a.,I4,l4,heading"/>
    <w:basedOn w:val="a"/>
    <w:next w:val="a"/>
    <w:link w:val="40"/>
    <w:uiPriority w:val="9"/>
    <w:unhideWhenUsed/>
    <w:qFormat/>
    <w:rsid w:val="00B91010"/>
    <w:pPr>
      <w:keepNext/>
      <w:numPr>
        <w:ilvl w:val="3"/>
        <w:numId w:val="1"/>
      </w:numPr>
      <w:spacing w:after="20"/>
      <w:jc w:val="left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aliases w:val="H5,ITT t5,PA Pico Section,5,Roman list,h5,Roman list1,Roman list2,Roman list11,Roman list3,Roman list12,Roman list21,Roman list111,Çàãîëîâîê 15"/>
    <w:basedOn w:val="a"/>
    <w:next w:val="a"/>
    <w:link w:val="50"/>
    <w:uiPriority w:val="9"/>
    <w:unhideWhenUsed/>
    <w:qFormat/>
    <w:rsid w:val="00A04718"/>
    <w:pPr>
      <w:keepNext/>
      <w:numPr>
        <w:ilvl w:val="4"/>
        <w:numId w:val="1"/>
      </w:numPr>
      <w:jc w:val="left"/>
      <w:outlineLvl w:val="4"/>
    </w:pPr>
    <w:rPr>
      <w:rFonts w:eastAsiaTheme="majorEastAsia" w:cstheme="majorBidi"/>
      <w:i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,Heading 6 - No Number"/>
    <w:basedOn w:val="a"/>
    <w:next w:val="a"/>
    <w:link w:val="60"/>
    <w:uiPriority w:val="9"/>
    <w:semiHidden/>
    <w:unhideWhenUsed/>
    <w:qFormat/>
    <w:rsid w:val="00A712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"/>
    <w:next w:val="a"/>
    <w:link w:val="70"/>
    <w:uiPriority w:val="9"/>
    <w:semiHidden/>
    <w:unhideWhenUsed/>
    <w:qFormat/>
    <w:rsid w:val="00A712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ITT t8,PA Appendix Minor,8,r,requirement,req2,Reference List,heading 8,action,action1,action2,action11,action3,action4,action5,action6,action7,action12,action21,action111,action31,action8,action13,action22,action112,action32"/>
    <w:basedOn w:val="a"/>
    <w:next w:val="a"/>
    <w:link w:val="80"/>
    <w:uiPriority w:val="9"/>
    <w:unhideWhenUsed/>
    <w:qFormat/>
    <w:rsid w:val="00A712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ITT t9,9,rb,req bullet,req1,heading 9,progress,Titre 10,App Heading,progress1,progress2,progress11,progress3,progress4,progress5,progress6,progress7,progress12,progress21,progress111,progress31,progress8,progress13,Messages"/>
    <w:basedOn w:val="a"/>
    <w:next w:val="a"/>
    <w:link w:val="90"/>
    <w:uiPriority w:val="9"/>
    <w:unhideWhenUsed/>
    <w:qFormat/>
    <w:rsid w:val="00A712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2 Знак"/>
    <w:basedOn w:val="a0"/>
    <w:link w:val="1"/>
    <w:uiPriority w:val="9"/>
    <w:rsid w:val="00B91010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0"/>
    <w:link w:val="2"/>
    <w:uiPriority w:val="9"/>
    <w:rsid w:val="0065302E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Title"/>
    <w:aliases w:val="Название документа"/>
    <w:basedOn w:val="a"/>
    <w:next w:val="a"/>
    <w:link w:val="a4"/>
    <w:autoRedefine/>
    <w:uiPriority w:val="10"/>
    <w:qFormat/>
    <w:rsid w:val="00182C9E"/>
    <w:pPr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32"/>
      <w:szCs w:val="52"/>
    </w:rPr>
  </w:style>
  <w:style w:type="character" w:customStyle="1" w:styleId="a4">
    <w:name w:val="Название Знак"/>
    <w:aliases w:val="Название документа Знак"/>
    <w:basedOn w:val="a0"/>
    <w:link w:val="a3"/>
    <w:uiPriority w:val="10"/>
    <w:rsid w:val="00182C9E"/>
    <w:rPr>
      <w:rFonts w:ascii="Times New Roman" w:eastAsiaTheme="majorEastAsia" w:hAnsi="Times New Roman" w:cstheme="majorBidi"/>
      <w:b/>
      <w:caps/>
      <w:spacing w:val="5"/>
      <w:kern w:val="28"/>
      <w:sz w:val="32"/>
      <w:szCs w:val="52"/>
    </w:rPr>
  </w:style>
  <w:style w:type="character" w:customStyle="1" w:styleId="30">
    <w:name w:val="Заголовок 3 Знак"/>
    <w:aliases w:val="H3 Знак,h:3 Знак,31 Знак,ITT t3 Знак,PA Minor Section Знак,TE Heading Знак,Title3 Знак,list Знак,l3 Знак,Level 3 Head Знак,heading 3 Знак,h3 Знак,H31 Знак,H32 Знак,H33 Знак,H34 Знак,H35 Знак,título 3 Знак,subhead Знак,1. Знак,l31 Знак"/>
    <w:basedOn w:val="a0"/>
    <w:link w:val="3"/>
    <w:uiPriority w:val="9"/>
    <w:rsid w:val="00B9101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 Знак"/>
    <w:basedOn w:val="a0"/>
    <w:link w:val="4"/>
    <w:uiPriority w:val="9"/>
    <w:rsid w:val="00B91010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,Çàãîëîâîê 15 Знак"/>
    <w:basedOn w:val="a0"/>
    <w:link w:val="5"/>
    <w:uiPriority w:val="9"/>
    <w:rsid w:val="00A04718"/>
    <w:rPr>
      <w:rFonts w:ascii="Times New Roman" w:eastAsiaTheme="majorEastAsia" w:hAnsi="Times New Roman" w:cstheme="majorBidi"/>
      <w:i/>
      <w:sz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04718"/>
    <w:pPr>
      <w:pageBreakBefore w:val="0"/>
      <w:jc w:val="left"/>
      <w:outlineLvl w:val="9"/>
    </w:pPr>
  </w:style>
  <w:style w:type="character" w:styleId="a6">
    <w:name w:val="Hyperlink"/>
    <w:basedOn w:val="a0"/>
    <w:uiPriority w:val="99"/>
    <w:unhideWhenUsed/>
    <w:rsid w:val="00A04718"/>
    <w:rPr>
      <w:rFonts w:ascii="Times New Roman" w:hAnsi="Times New Roman"/>
      <w:color w:val="0000FF" w:themeColor="hyperlink"/>
      <w:sz w:val="28"/>
      <w:u w:val="single"/>
    </w:rPr>
  </w:style>
  <w:style w:type="character" w:styleId="a7">
    <w:name w:val="FollowedHyperlink"/>
    <w:basedOn w:val="a0"/>
    <w:uiPriority w:val="99"/>
    <w:semiHidden/>
    <w:unhideWhenUsed/>
    <w:rsid w:val="00A04718"/>
    <w:rPr>
      <w:rFonts w:ascii="Times New Roman" w:hAnsi="Times New Roman"/>
      <w:color w:val="800080" w:themeColor="followedHyperlink"/>
      <w:sz w:val="28"/>
      <w:u w:val="single"/>
    </w:rPr>
  </w:style>
  <w:style w:type="paragraph" w:styleId="a8">
    <w:name w:val="No Spacing"/>
    <w:aliases w:val="Без интервала для таблиц"/>
    <w:uiPriority w:val="1"/>
    <w:rsid w:val="00A04718"/>
    <w:pPr>
      <w:spacing w:before="60" w:after="60" w:line="240" w:lineRule="auto"/>
      <w:contextualSpacing/>
      <w:jc w:val="both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7C3CC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182C9E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182C9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182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2C9E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8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82C9E"/>
    <w:rPr>
      <w:rFonts w:ascii="Tahoma" w:hAnsi="Tahoma" w:cs="Tahoma"/>
      <w:sz w:val="16"/>
      <w:szCs w:val="16"/>
    </w:rPr>
  </w:style>
  <w:style w:type="paragraph" w:customStyle="1" w:styleId="af0">
    <w:name w:val="Ненумерованные разделы"/>
    <w:basedOn w:val="a"/>
    <w:next w:val="a"/>
    <w:link w:val="af1"/>
    <w:qFormat/>
    <w:rsid w:val="00D260C8"/>
    <w:pPr>
      <w:keepNext/>
      <w:pageBreakBefore/>
      <w:ind w:firstLine="0"/>
      <w:jc w:val="left"/>
    </w:pPr>
    <w:rPr>
      <w:b/>
      <w:caps/>
      <w:sz w:val="32"/>
    </w:rPr>
  </w:style>
  <w:style w:type="paragraph" w:styleId="21">
    <w:name w:val="toc 2"/>
    <w:basedOn w:val="a"/>
    <w:next w:val="a"/>
    <w:autoRedefine/>
    <w:uiPriority w:val="39"/>
    <w:unhideWhenUsed/>
    <w:rsid w:val="00D260C8"/>
    <w:pPr>
      <w:tabs>
        <w:tab w:val="right" w:leader="dot" w:pos="9345"/>
      </w:tabs>
      <w:spacing w:after="100"/>
      <w:ind w:left="280"/>
      <w:jc w:val="left"/>
    </w:pPr>
  </w:style>
  <w:style w:type="character" w:customStyle="1" w:styleId="af1">
    <w:name w:val="Ненумерованные разделы Знак"/>
    <w:basedOn w:val="a0"/>
    <w:link w:val="af0"/>
    <w:rsid w:val="00D260C8"/>
    <w:rPr>
      <w:rFonts w:ascii="Times New Roman" w:hAnsi="Times New Roman"/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D260C8"/>
    <w:pPr>
      <w:spacing w:after="100"/>
      <w:ind w:firstLine="0"/>
    </w:p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0"/>
    <w:link w:val="6"/>
    <w:uiPriority w:val="9"/>
    <w:semiHidden/>
    <w:rsid w:val="00A7120B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0"/>
    <w:link w:val="7"/>
    <w:uiPriority w:val="9"/>
    <w:semiHidden/>
    <w:rsid w:val="00A7120B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action Знак,action1 Знак,action2 Знак,action11 Знак,action3 Знак,action4 Знак,action5 Знак,action6 Знак,action7 Знак"/>
    <w:basedOn w:val="a0"/>
    <w:link w:val="8"/>
    <w:uiPriority w:val="9"/>
    <w:rsid w:val="00A7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aliases w:val="ITT t9 Знак,9 Знак,rb Знак,req bullet Знак,req1 Знак,heading 9 Знак,progress Знак,Titre 10 Знак,App Heading Знак,progress1 Знак,progress2 Знак,progress11 Знак,progress3 Знак,progress4 Знак,progress5 Знак,progress6 Знак,progress7 Знак"/>
    <w:basedOn w:val="a0"/>
    <w:link w:val="9"/>
    <w:uiPriority w:val="9"/>
    <w:rsid w:val="00A712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1">
    <w:name w:val="Body Text 21"/>
    <w:basedOn w:val="a"/>
    <w:rsid w:val="00C27A15"/>
    <w:pPr>
      <w:suppressAutoHyphens/>
      <w:spacing w:after="0" w:line="360" w:lineRule="auto"/>
      <w:ind w:firstLine="720"/>
    </w:pPr>
    <w:rPr>
      <w:rFonts w:eastAsia="Times New Roman" w:cs="Times New Roman"/>
      <w:sz w:val="26"/>
      <w:szCs w:val="24"/>
      <w:lang w:eastAsia="ar-SA"/>
    </w:rPr>
  </w:style>
  <w:style w:type="paragraph" w:styleId="af2">
    <w:name w:val="List Paragraph"/>
    <w:basedOn w:val="a"/>
    <w:link w:val="af3"/>
    <w:uiPriority w:val="34"/>
    <w:qFormat/>
    <w:rsid w:val="000E619D"/>
    <w:pPr>
      <w:spacing w:before="120" w:after="0"/>
      <w:ind w:left="720" w:firstLine="340"/>
      <w:contextualSpacing/>
    </w:pPr>
    <w:rPr>
      <w:rFonts w:eastAsia="Calibri"/>
      <w:szCs w:val="24"/>
      <w:lang w:eastAsia="ru-RU"/>
    </w:rPr>
  </w:style>
  <w:style w:type="character" w:customStyle="1" w:styleId="af3">
    <w:name w:val="Абзац списка Знак"/>
    <w:basedOn w:val="a0"/>
    <w:link w:val="af2"/>
    <w:uiPriority w:val="34"/>
    <w:locked/>
    <w:rsid w:val="000E619D"/>
    <w:rPr>
      <w:rFonts w:ascii="Times New Roman" w:eastAsia="Calibri" w:hAnsi="Times New Roman"/>
      <w:sz w:val="28"/>
      <w:szCs w:val="24"/>
      <w:lang w:eastAsia="ru-RU"/>
    </w:rPr>
  </w:style>
  <w:style w:type="paragraph" w:styleId="af4">
    <w:name w:val="caption"/>
    <w:basedOn w:val="a"/>
    <w:next w:val="a"/>
    <w:unhideWhenUsed/>
    <w:qFormat/>
    <w:rsid w:val="004F3271"/>
    <w:pPr>
      <w:keepLines/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252859"/>
    <w:rPr>
      <w:b/>
      <w:i/>
      <w:iCs/>
    </w:rPr>
  </w:style>
  <w:style w:type="character" w:styleId="af6">
    <w:name w:val="Subtle Emphasis"/>
    <w:uiPriority w:val="19"/>
    <w:qFormat/>
    <w:rsid w:val="00252859"/>
    <w:rPr>
      <w:rFonts w:ascii="Times New Roman" w:hAnsi="Times New Roman"/>
      <w:i/>
      <w:color w:val="5A5A5A" w:themeColor="text1" w:themeTint="A5"/>
    </w:rPr>
  </w:style>
  <w:style w:type="character" w:styleId="af7">
    <w:name w:val="annotation reference"/>
    <w:basedOn w:val="a0"/>
    <w:uiPriority w:val="99"/>
    <w:semiHidden/>
    <w:unhideWhenUsed/>
    <w:rsid w:val="002136E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136EE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136EE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136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136EE"/>
    <w:rPr>
      <w:rFonts w:ascii="Times New Roman" w:hAnsi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C211A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C211A"/>
    <w:pPr>
      <w:spacing w:after="100"/>
      <w:ind w:left="840"/>
    </w:pPr>
  </w:style>
  <w:style w:type="paragraph" w:styleId="afc">
    <w:name w:val="table of figures"/>
    <w:basedOn w:val="a"/>
    <w:next w:val="a"/>
    <w:uiPriority w:val="99"/>
    <w:unhideWhenUsed/>
    <w:rsid w:val="00364D50"/>
    <w:pPr>
      <w:spacing w:after="0"/>
    </w:pPr>
  </w:style>
  <w:style w:type="paragraph" w:styleId="afd">
    <w:name w:val="Revision"/>
    <w:hidden/>
    <w:uiPriority w:val="99"/>
    <w:semiHidden/>
    <w:rsid w:val="002E1AF0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Normal (Web)"/>
    <w:basedOn w:val="a"/>
    <w:uiPriority w:val="99"/>
    <w:semiHidden/>
    <w:unhideWhenUsed/>
    <w:rsid w:val="00AC1B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1BDF"/>
  </w:style>
  <w:style w:type="character" w:styleId="HTML">
    <w:name w:val="HTML Code"/>
    <w:basedOn w:val="a0"/>
    <w:uiPriority w:val="99"/>
    <w:semiHidden/>
    <w:unhideWhenUsed/>
    <w:rsid w:val="00AC1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C1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C1B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ray">
    <w:name w:val="coderay"/>
    <w:basedOn w:val="a0"/>
    <w:rsid w:val="00AC1BDF"/>
  </w:style>
  <w:style w:type="character" w:customStyle="1" w:styleId="key">
    <w:name w:val="key"/>
    <w:basedOn w:val="a0"/>
    <w:rsid w:val="00AC1BDF"/>
  </w:style>
  <w:style w:type="character" w:customStyle="1" w:styleId="delimiter">
    <w:name w:val="delimiter"/>
    <w:basedOn w:val="a0"/>
    <w:rsid w:val="00AC1BDF"/>
  </w:style>
  <w:style w:type="character" w:customStyle="1" w:styleId="content">
    <w:name w:val="content"/>
    <w:basedOn w:val="a0"/>
    <w:rsid w:val="00AC1BDF"/>
  </w:style>
  <w:style w:type="character" w:customStyle="1" w:styleId="string">
    <w:name w:val="string"/>
    <w:basedOn w:val="a0"/>
    <w:rsid w:val="00AC1BDF"/>
  </w:style>
  <w:style w:type="character" w:customStyle="1" w:styleId="float">
    <w:name w:val="float"/>
    <w:basedOn w:val="a0"/>
    <w:rsid w:val="00AC1BDF"/>
  </w:style>
  <w:style w:type="character" w:customStyle="1" w:styleId="integer">
    <w:name w:val="integer"/>
    <w:basedOn w:val="a0"/>
    <w:rsid w:val="00AC1BDF"/>
  </w:style>
  <w:style w:type="character" w:customStyle="1" w:styleId="predefined-constant">
    <w:name w:val="predefined-constant"/>
    <w:basedOn w:val="a0"/>
    <w:rsid w:val="00AC1BDF"/>
  </w:style>
  <w:style w:type="character" w:styleId="aff">
    <w:name w:val="Strong"/>
    <w:basedOn w:val="a0"/>
    <w:uiPriority w:val="22"/>
    <w:qFormat/>
    <w:rsid w:val="00C779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8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1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5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2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6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5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3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3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7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4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7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5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9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753">
              <w:blockQuote w:val="1"/>
              <w:marLeft w:val="576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  <w:div w:id="222178617">
              <w:blockQuote w:val="1"/>
              <w:marLeft w:val="576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  <w:div w:id="2052224596">
              <w:blockQuote w:val="1"/>
              <w:marLeft w:val="576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  <w:divsChild>
                <w:div w:id="183298323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  <w:div w:id="2075934124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  <w:div w:id="1551843759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9909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7">
              <w:blockQuote w:val="1"/>
              <w:marLeft w:val="576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  <w:divsChild>
                <w:div w:id="719941912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  <w:div w:id="35396497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  <w:div w:id="635568849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83409">
              <w:blockQuote w:val="1"/>
              <w:marLeft w:val="576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  <w:divsChild>
                <w:div w:id="874347990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84686">
              <w:blockQuote w:val="1"/>
              <w:marLeft w:val="576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  <w:divsChild>
                <w:div w:id="807170168">
                  <w:blockQuote w:val="1"/>
                  <w:marLeft w:val="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8" w:space="7" w:color="E0E0E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099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1505314648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465857510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  <w:divsChild>
            <w:div w:id="773136775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  <w:div w:id="159045919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  <w:div w:id="1069768227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</w:divsChild>
        </w:div>
        <w:div w:id="18221152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010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  <w:divsChild>
            <w:div w:id="1461192181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  <w:div w:id="1559197128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  <w:div w:id="149194538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</w:divsChild>
        </w:div>
        <w:div w:id="1664621002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  <w:divsChild>
            <w:div w:id="374620514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</w:divsChild>
        </w:div>
        <w:div w:id="535895548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  <w:divsChild>
            <w:div w:id="202795136">
              <w:blockQuote w:val="1"/>
              <w:marLeft w:val="0"/>
              <w:marRight w:val="720"/>
              <w:marTop w:val="100"/>
              <w:marBottom w:val="100"/>
              <w:divBdr>
                <w:top w:val="none" w:sz="0" w:space="0" w:color="auto"/>
                <w:left w:val="single" w:sz="18" w:space="7" w:color="E0E0E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74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3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7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393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881283672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5081777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9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2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15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1342705895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233783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932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17778964">
          <w:blockQuote w:val="1"/>
          <w:marLeft w:val="576"/>
          <w:marRight w:val="720"/>
          <w:marTop w:val="100"/>
          <w:marBottom w:val="100"/>
          <w:divBdr>
            <w:top w:val="none" w:sz="0" w:space="0" w:color="auto"/>
            <w:left w:val="single" w:sz="18" w:space="7" w:color="E0E0E0"/>
            <w:bottom w:val="none" w:sz="0" w:space="0" w:color="auto"/>
            <w:right w:val="none" w:sz="0" w:space="0" w:color="auto"/>
          </w:divBdr>
        </w:div>
        <w:div w:id="414086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k5.rosreestr.ru/arcgis/rest/" TargetMode="External"/><Relationship Id="rId13" Type="http://schemas.openxmlformats.org/officeDocument/2006/relationships/hyperlink" Target="http://pkk5.rosreestr.ru/arcgis/rest/services/BaseMaps/Anno/MapServer" TargetMode="External"/><Relationship Id="rId18" Type="http://schemas.openxmlformats.org/officeDocument/2006/relationships/hyperlink" Target="http://pkk5.rosreestr.ru/arcgis/rest/services/Cadastre/BordersGKN/MapServer" TargetMode="External"/><Relationship Id="rId26" Type="http://schemas.openxmlformats.org/officeDocument/2006/relationships/hyperlink" Target="http://pkk5.rosreestr.ru/arcgis/rest/services/Cadastre/ZONES/MapServer" TargetMode="External"/><Relationship Id="rId3" Type="http://schemas.openxmlformats.org/officeDocument/2006/relationships/styles" Target="styles.xml"/><Relationship Id="rId21" Type="http://schemas.openxmlformats.org/officeDocument/2006/relationships/hyperlink" Target="http://pkk5.rosreestr.ru/arcgis/rest/services/Cadastre/CadastreSelected/MapServer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/arcgis/rest/services/BaseMaps/Anno_minimap/MapServer" TargetMode="External"/><Relationship Id="rId17" Type="http://schemas.openxmlformats.org/officeDocument/2006/relationships/hyperlink" Target="http://pkk5.rosreestr.ru/arcgis/rest/services/Cadastre/ADDONSelected/MapServer" TargetMode="External"/><Relationship Id="rId25" Type="http://schemas.openxmlformats.org/officeDocument/2006/relationships/hyperlink" Target="http://pkk5.rosreestr.ru/arcgis/rest/services/Cadastre/Thematic/MapServer" TargetMode="External"/><Relationship Id="rId33" Type="http://schemas.openxmlformats.org/officeDocument/2006/relationships/hyperlink" Target="http://pkk5.rosreestr.ru/api/features/1/61:58:2046: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kk5.rosreestr.ru/arcgis/rest/services/Cadastre/ADDON/MapServer" TargetMode="External"/><Relationship Id="rId20" Type="http://schemas.openxmlformats.org/officeDocument/2006/relationships/hyperlink" Target="http://pkk5.rosreestr.ru/arcgis/rest/services/Cadastre/Cadastre/MapServer" TargetMode="External"/><Relationship Id="rId29" Type="http://schemas.openxmlformats.org/officeDocument/2006/relationships/hyperlink" Target="http://pkk5.rosreestr.ru/arcgis/rest/services/Tools/ZUKKPlansPrinting/GP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kk5.rosreestr.ru/arcgis/rest/services/BaseMaps/Anno_dynamic/MapServer" TargetMode="External"/><Relationship Id="rId24" Type="http://schemas.openxmlformats.org/officeDocument/2006/relationships/hyperlink" Target="http://pkk5.rosreestr.ru/arcgis/services/Cadastre/CadastreWMS/MapServer/WMSServer?request=GetCapabilities&amp;service=WMS" TargetMode="External"/><Relationship Id="rId32" Type="http://schemas.openxmlformats.org/officeDocument/2006/relationships/hyperlink" Target="http://docs.python.org/2/library/datetim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kk5.rosreestr.ru/arcgis/rest/services/BaseMaps/OSM_2016/MapServer" TargetMode="External"/><Relationship Id="rId23" Type="http://schemas.openxmlformats.org/officeDocument/2006/relationships/hyperlink" Target="http://pkk5.rosreestr.ru/arcgis/rest/services/Cadastre/CadastreWMS/MapServer" TargetMode="External"/><Relationship Id="rId28" Type="http://schemas.openxmlformats.org/officeDocument/2006/relationships/hyperlink" Target="http://pkk5.rosreestr.ru/arcgis/rest/services/Tools/PrintService_PKK/GPServer" TargetMode="External"/><Relationship Id="rId10" Type="http://schemas.openxmlformats.org/officeDocument/2006/relationships/hyperlink" Target="http://pkk5.rosreestr.ru/arcgis/rest/services/Address/Locator_OSM_Composite/GeocodeServer" TargetMode="External"/><Relationship Id="rId19" Type="http://schemas.openxmlformats.org/officeDocument/2006/relationships/hyperlink" Target="http://pkk5.rosreestr.ru/arcgis/rest/services/Cadastre/BordersGKNSelected/MapServer" TargetMode="External"/><Relationship Id="rId31" Type="http://schemas.openxmlformats.org/officeDocument/2006/relationships/hyperlink" Target="http://pkk5.rosreestr.ru/api/features/1?sqo=61:5:600001&amp;sqot=2&amp;limit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kk5.rosreestr.ru/arcgis/rest/services/Address/gkn/GeocodeServer" TargetMode="External"/><Relationship Id="rId14" Type="http://schemas.openxmlformats.org/officeDocument/2006/relationships/hyperlink" Target="http://pkk5.rosreestr.ru/arcgis/rest/services/BaseMaps/BaseMap/MapServer" TargetMode="External"/><Relationship Id="rId22" Type="http://schemas.openxmlformats.org/officeDocument/2006/relationships/hyperlink" Target="http://pkk5.rosreestr.ru/arcgis/rest/services/Cadastre/CadastreOriginal/MapServer" TargetMode="External"/><Relationship Id="rId27" Type="http://schemas.openxmlformats.org/officeDocument/2006/relationships/hyperlink" Target="http://pkk5.rosreestr.ru/arcgis/rest/services/Cadastre/ZONESSelected/MapServer" TargetMode="External"/><Relationship Id="rId30" Type="http://schemas.openxmlformats.org/officeDocument/2006/relationships/hyperlink" Target="http://pkk5.rosreestr.ru/ap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5B3E-860F-4569-9569-A5E39B02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9</Words>
  <Characters>4229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6T11:01:00Z</dcterms:created>
  <dcterms:modified xsi:type="dcterms:W3CDTF">2016-08-16T11:01:00Z</dcterms:modified>
</cp:coreProperties>
</file>